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59C" w:rsidRDefault="004D159C">
      <w:pPr>
        <w:pStyle w:val="a3"/>
        <w:rPr>
          <w:sz w:val="20"/>
        </w:rPr>
      </w:pPr>
      <w:r>
        <w:rPr>
          <w:sz w:val="20"/>
        </w:rPr>
        <w:t>итоги олимпиад, научно-практических конференций</w:t>
      </w:r>
    </w:p>
    <w:p w:rsidR="001821DD" w:rsidRPr="007C6D0B" w:rsidRDefault="00266445" w:rsidP="007C6D0B">
      <w:pPr>
        <w:ind w:left="2880" w:firstLine="720"/>
        <w:rPr>
          <w:b/>
          <w:i/>
          <w:sz w:val="24"/>
        </w:rPr>
      </w:pPr>
      <w:r>
        <w:rPr>
          <w:b/>
          <w:sz w:val="24"/>
        </w:rPr>
        <w:t>201</w:t>
      </w:r>
      <w:r w:rsidR="00E94F39">
        <w:rPr>
          <w:b/>
          <w:sz w:val="24"/>
        </w:rPr>
        <w:t>7</w:t>
      </w:r>
      <w:r>
        <w:rPr>
          <w:b/>
          <w:sz w:val="24"/>
        </w:rPr>
        <w:t>-201</w:t>
      </w:r>
      <w:r w:rsidR="00E94F39">
        <w:rPr>
          <w:b/>
          <w:sz w:val="24"/>
        </w:rPr>
        <w:t xml:space="preserve">8 </w:t>
      </w:r>
      <w:r w:rsidR="004D159C">
        <w:rPr>
          <w:b/>
          <w:sz w:val="24"/>
        </w:rPr>
        <w:t>учебный год</w:t>
      </w:r>
      <w:r w:rsidR="00E15066">
        <w:rPr>
          <w:b/>
          <w:sz w:val="24"/>
        </w:rPr>
        <w:t xml:space="preserve"> </w:t>
      </w:r>
      <w:r w:rsidR="007C6D0B">
        <w:rPr>
          <w:b/>
          <w:sz w:val="24"/>
        </w:rPr>
        <w:tab/>
      </w:r>
      <w:r w:rsidR="007C6D0B">
        <w:rPr>
          <w:b/>
          <w:sz w:val="24"/>
        </w:rPr>
        <w:tab/>
      </w:r>
      <w:r w:rsidR="007C6D0B">
        <w:rPr>
          <w:b/>
          <w:sz w:val="24"/>
        </w:rPr>
        <w:tab/>
      </w:r>
      <w:r w:rsidR="007C6D0B">
        <w:rPr>
          <w:b/>
          <w:sz w:val="24"/>
        </w:rPr>
        <w:tab/>
      </w:r>
      <w:r w:rsidR="006745BB">
        <w:rPr>
          <w:i/>
          <w:sz w:val="24"/>
        </w:rPr>
        <w:t>01</w:t>
      </w:r>
      <w:r w:rsidR="00BB6A1D">
        <w:rPr>
          <w:i/>
          <w:sz w:val="24"/>
        </w:rPr>
        <w:t>.0</w:t>
      </w:r>
      <w:r w:rsidR="006745BB">
        <w:rPr>
          <w:i/>
          <w:sz w:val="24"/>
        </w:rPr>
        <w:t>5</w:t>
      </w:r>
      <w:r w:rsidR="001E3C5C">
        <w:rPr>
          <w:i/>
          <w:sz w:val="24"/>
        </w:rPr>
        <w:t>.</w:t>
      </w:r>
      <w:r w:rsidR="007C6D0B" w:rsidRPr="007C6D0B">
        <w:rPr>
          <w:i/>
          <w:sz w:val="24"/>
        </w:rPr>
        <w:t>201</w:t>
      </w:r>
      <w:r w:rsidR="00E94F39">
        <w:rPr>
          <w:i/>
          <w:sz w:val="24"/>
        </w:rPr>
        <w:t>8</w:t>
      </w:r>
    </w:p>
    <w:tbl>
      <w:tblPr>
        <w:tblW w:w="11199" w:type="dxa"/>
        <w:tblInd w:w="-601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BF"/>
      </w:tblPr>
      <w:tblGrid>
        <w:gridCol w:w="6235"/>
        <w:gridCol w:w="1557"/>
        <w:gridCol w:w="6"/>
        <w:gridCol w:w="707"/>
        <w:gridCol w:w="1136"/>
        <w:gridCol w:w="1558"/>
      </w:tblGrid>
      <w:tr w:rsidR="004D159C" w:rsidTr="00F8558F">
        <w:tc>
          <w:tcPr>
            <w:tcW w:w="623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0080" w:fill="FFFFFF"/>
            <w:vAlign w:val="center"/>
          </w:tcPr>
          <w:p w:rsidR="004D159C" w:rsidRPr="006C596F" w:rsidRDefault="004D159C">
            <w:pPr>
              <w:pStyle w:val="1"/>
              <w:rPr>
                <w:b/>
                <w:color w:val="FFFFFF"/>
                <w:sz w:val="16"/>
                <w:szCs w:val="16"/>
              </w:rPr>
            </w:pPr>
            <w:r w:rsidRPr="006C596F">
              <w:rPr>
                <w:b/>
                <w:color w:val="FFFFFF"/>
                <w:sz w:val="16"/>
                <w:szCs w:val="16"/>
              </w:rPr>
              <w:t>Конкурс, олимпиада, НПК</w:t>
            </w:r>
          </w:p>
        </w:tc>
        <w:tc>
          <w:tcPr>
            <w:tcW w:w="1557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solid" w:color="800080" w:fill="FFFFFF"/>
            <w:vAlign w:val="center"/>
          </w:tcPr>
          <w:p w:rsidR="004D159C" w:rsidRPr="00601B5A" w:rsidRDefault="004D159C">
            <w:pPr>
              <w:pStyle w:val="5"/>
              <w:rPr>
                <w:sz w:val="15"/>
                <w:szCs w:val="15"/>
              </w:rPr>
            </w:pPr>
            <w:r w:rsidRPr="00601B5A">
              <w:rPr>
                <w:sz w:val="15"/>
                <w:szCs w:val="15"/>
              </w:rPr>
              <w:t xml:space="preserve">Участники </w:t>
            </w:r>
          </w:p>
        </w:tc>
        <w:tc>
          <w:tcPr>
            <w:tcW w:w="71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solid" w:color="800080" w:fill="FFFFFF"/>
            <w:vAlign w:val="center"/>
          </w:tcPr>
          <w:p w:rsidR="004D159C" w:rsidRPr="00601B5A" w:rsidRDefault="004D159C" w:rsidP="009E3F50">
            <w:pPr>
              <w:ind w:left="-108" w:right="-108"/>
              <w:jc w:val="center"/>
              <w:rPr>
                <w:b/>
                <w:color w:val="FFFFFF"/>
                <w:sz w:val="15"/>
                <w:szCs w:val="15"/>
              </w:rPr>
            </w:pPr>
            <w:r w:rsidRPr="00601B5A">
              <w:rPr>
                <w:b/>
                <w:color w:val="FFFFFF"/>
                <w:sz w:val="15"/>
                <w:szCs w:val="15"/>
              </w:rPr>
              <w:t>класс</w:t>
            </w:r>
          </w:p>
        </w:tc>
        <w:tc>
          <w:tcPr>
            <w:tcW w:w="113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solid" w:color="800080" w:fill="FFFFFF"/>
            <w:vAlign w:val="center"/>
          </w:tcPr>
          <w:p w:rsidR="004D159C" w:rsidRPr="00601B5A" w:rsidRDefault="004D159C" w:rsidP="009E3F50">
            <w:pPr>
              <w:pStyle w:val="2"/>
              <w:spacing w:line="240" w:lineRule="auto"/>
              <w:ind w:right="-108" w:hanging="108"/>
              <w:rPr>
                <w:b/>
                <w:sz w:val="15"/>
                <w:szCs w:val="15"/>
              </w:rPr>
            </w:pPr>
            <w:r w:rsidRPr="00601B5A">
              <w:rPr>
                <w:b/>
                <w:sz w:val="15"/>
                <w:szCs w:val="15"/>
              </w:rPr>
              <w:t>Результаты</w:t>
            </w:r>
          </w:p>
        </w:tc>
        <w:tc>
          <w:tcPr>
            <w:tcW w:w="1558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solid" w:color="800080" w:fill="FFFFFF"/>
            <w:vAlign w:val="center"/>
          </w:tcPr>
          <w:p w:rsidR="004D159C" w:rsidRPr="00601B5A" w:rsidRDefault="004D159C" w:rsidP="00DC52F8">
            <w:pPr>
              <w:jc w:val="center"/>
              <w:rPr>
                <w:b/>
                <w:color w:val="FFFFFF"/>
                <w:sz w:val="15"/>
                <w:szCs w:val="15"/>
              </w:rPr>
            </w:pPr>
            <w:r w:rsidRPr="00601B5A">
              <w:rPr>
                <w:b/>
                <w:color w:val="FFFFFF"/>
                <w:sz w:val="15"/>
                <w:szCs w:val="15"/>
              </w:rPr>
              <w:t>ФИО учителя</w:t>
            </w:r>
          </w:p>
        </w:tc>
      </w:tr>
      <w:tr w:rsidR="001821DD" w:rsidRPr="003C682D" w:rsidTr="00F8558F">
        <w:trPr>
          <w:trHeight w:val="241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DD" w:rsidRDefault="001821DD" w:rsidP="00632D7C">
            <w:pPr>
              <w:rPr>
                <w:b/>
                <w:sz w:val="16"/>
                <w:szCs w:val="16"/>
              </w:rPr>
            </w:pPr>
            <w:r w:rsidRPr="003C682D">
              <w:rPr>
                <w:b/>
                <w:sz w:val="16"/>
                <w:szCs w:val="16"/>
                <w:lang w:val="en-US"/>
              </w:rPr>
              <w:t>I</w:t>
            </w:r>
            <w:r w:rsidRPr="003C682D">
              <w:rPr>
                <w:b/>
                <w:sz w:val="16"/>
                <w:szCs w:val="16"/>
              </w:rPr>
              <w:t xml:space="preserve"> этап </w:t>
            </w:r>
            <w:r>
              <w:rPr>
                <w:b/>
                <w:sz w:val="16"/>
                <w:szCs w:val="16"/>
                <w:lang w:val="en-US"/>
              </w:rPr>
              <w:t>XI</w:t>
            </w:r>
            <w:r w:rsidRPr="003C682D">
              <w:rPr>
                <w:b/>
                <w:sz w:val="16"/>
                <w:szCs w:val="16"/>
              </w:rPr>
              <w:t xml:space="preserve"> Международной олимпиады по основам наук </w:t>
            </w:r>
            <w:proofErr w:type="spellStart"/>
            <w:r w:rsidRPr="003C682D">
              <w:rPr>
                <w:b/>
                <w:sz w:val="16"/>
                <w:szCs w:val="16"/>
              </w:rPr>
              <w:t>УрФО</w:t>
            </w:r>
            <w:proofErr w:type="spellEnd"/>
            <w:r w:rsidRPr="003C682D">
              <w:rPr>
                <w:b/>
                <w:sz w:val="16"/>
                <w:szCs w:val="16"/>
              </w:rPr>
              <w:t xml:space="preserve"> </w:t>
            </w:r>
          </w:p>
          <w:p w:rsidR="001821DD" w:rsidRPr="00F8558F" w:rsidRDefault="001821DD" w:rsidP="00632D7C">
            <w:pPr>
              <w:rPr>
                <w:sz w:val="16"/>
                <w:szCs w:val="16"/>
              </w:rPr>
            </w:pPr>
            <w:r w:rsidRPr="00F8558F">
              <w:rPr>
                <w:sz w:val="16"/>
                <w:szCs w:val="16"/>
              </w:rPr>
              <w:t xml:space="preserve"> предметных олимпиад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1DD" w:rsidRDefault="00BF211A" w:rsidP="001821DD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чел.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DD" w:rsidRPr="00F8558F" w:rsidRDefault="00BF211A" w:rsidP="00632D7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1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1DD" w:rsidRDefault="00BF211A" w:rsidP="00BF211A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зеры 30 че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1DD" w:rsidRPr="00601B5A" w:rsidRDefault="001821DD" w:rsidP="00DC52F8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15"/>
                <w:szCs w:val="15"/>
              </w:rPr>
            </w:pPr>
          </w:p>
        </w:tc>
      </w:tr>
      <w:tr w:rsidR="001821DD" w:rsidRPr="007908F8" w:rsidTr="00351F78">
        <w:trPr>
          <w:trHeight w:val="275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DD" w:rsidRDefault="001821DD" w:rsidP="00632D7C">
            <w:pPr>
              <w:rPr>
                <w:b/>
                <w:sz w:val="16"/>
                <w:szCs w:val="16"/>
              </w:rPr>
            </w:pPr>
            <w:r w:rsidRPr="007908F8">
              <w:rPr>
                <w:b/>
                <w:sz w:val="16"/>
                <w:szCs w:val="16"/>
                <w:lang w:val="en-US"/>
              </w:rPr>
              <w:t>II</w:t>
            </w:r>
            <w:r w:rsidRPr="007908F8">
              <w:rPr>
                <w:b/>
                <w:sz w:val="16"/>
                <w:szCs w:val="16"/>
              </w:rPr>
              <w:t xml:space="preserve"> этап </w:t>
            </w:r>
            <w:r>
              <w:rPr>
                <w:b/>
                <w:sz w:val="16"/>
                <w:szCs w:val="16"/>
                <w:lang w:val="en-US"/>
              </w:rPr>
              <w:t>X</w:t>
            </w:r>
            <w:r w:rsidRPr="007908F8">
              <w:rPr>
                <w:b/>
                <w:sz w:val="16"/>
                <w:szCs w:val="16"/>
                <w:lang w:val="en-US"/>
              </w:rPr>
              <w:t>I</w:t>
            </w:r>
            <w:r w:rsidRPr="007908F8">
              <w:rPr>
                <w:b/>
                <w:sz w:val="16"/>
                <w:szCs w:val="16"/>
              </w:rPr>
              <w:t xml:space="preserve"> Международной олимпиады по основам наук </w:t>
            </w:r>
            <w:proofErr w:type="spellStart"/>
            <w:r w:rsidRPr="007908F8">
              <w:rPr>
                <w:b/>
                <w:sz w:val="16"/>
                <w:szCs w:val="16"/>
              </w:rPr>
              <w:t>УрФО</w:t>
            </w:r>
            <w:proofErr w:type="spellEnd"/>
            <w:r w:rsidRPr="007908F8">
              <w:rPr>
                <w:b/>
                <w:sz w:val="16"/>
                <w:szCs w:val="16"/>
              </w:rPr>
              <w:t xml:space="preserve"> </w:t>
            </w:r>
          </w:p>
          <w:p w:rsidR="001821DD" w:rsidRPr="007908F8" w:rsidRDefault="001821DD" w:rsidP="00632D7C">
            <w:pPr>
              <w:rPr>
                <w:b/>
                <w:sz w:val="16"/>
                <w:szCs w:val="16"/>
              </w:rPr>
            </w:pPr>
            <w:r w:rsidRPr="00F8558F">
              <w:rPr>
                <w:sz w:val="16"/>
                <w:szCs w:val="16"/>
              </w:rPr>
              <w:t xml:space="preserve"> </w:t>
            </w:r>
            <w:proofErr w:type="gramStart"/>
            <w:r w:rsidRPr="00F8558F">
              <w:rPr>
                <w:sz w:val="16"/>
                <w:szCs w:val="16"/>
              </w:rPr>
              <w:t>предметных</w:t>
            </w:r>
            <w:proofErr w:type="gramEnd"/>
            <w:r w:rsidRPr="00F8558F">
              <w:rPr>
                <w:sz w:val="16"/>
                <w:szCs w:val="16"/>
              </w:rPr>
              <w:t xml:space="preserve"> олимпиад</w:t>
            </w:r>
            <w:r>
              <w:rPr>
                <w:sz w:val="16"/>
                <w:szCs w:val="16"/>
              </w:rPr>
              <w:t>ы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1DD" w:rsidRDefault="00BF211A" w:rsidP="001821DD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чел.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DD" w:rsidRPr="00F8558F" w:rsidRDefault="00BF211A" w:rsidP="00632D7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1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1DD" w:rsidRDefault="00271262" w:rsidP="00C81769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зеры 20 чел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1DD" w:rsidRPr="00601B5A" w:rsidRDefault="001821DD" w:rsidP="00DC52F8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15"/>
                <w:szCs w:val="15"/>
              </w:rPr>
            </w:pPr>
          </w:p>
        </w:tc>
      </w:tr>
      <w:tr w:rsidR="00EE6DFD" w:rsidRPr="007908F8" w:rsidTr="006745BB">
        <w:trPr>
          <w:trHeight w:val="254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DFD" w:rsidRPr="00EE6DFD" w:rsidRDefault="00EE6DFD" w:rsidP="006745BB">
            <w:pPr>
              <w:rPr>
                <w:b/>
                <w:sz w:val="16"/>
                <w:szCs w:val="16"/>
              </w:rPr>
            </w:pPr>
            <w:r w:rsidRPr="007908F8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7908F8">
              <w:rPr>
                <w:b/>
                <w:sz w:val="16"/>
                <w:szCs w:val="16"/>
                <w:lang w:val="en-US"/>
              </w:rPr>
              <w:t>I</w:t>
            </w:r>
            <w:r w:rsidR="006745BB">
              <w:rPr>
                <w:b/>
                <w:sz w:val="16"/>
                <w:szCs w:val="16"/>
              </w:rPr>
              <w:t xml:space="preserve"> заочный </w:t>
            </w:r>
            <w:r w:rsidRPr="007908F8">
              <w:rPr>
                <w:b/>
                <w:sz w:val="16"/>
                <w:szCs w:val="16"/>
              </w:rPr>
              <w:t xml:space="preserve">этап </w:t>
            </w:r>
            <w:r>
              <w:rPr>
                <w:b/>
                <w:sz w:val="16"/>
                <w:szCs w:val="16"/>
                <w:lang w:val="en-US"/>
              </w:rPr>
              <w:t>X</w:t>
            </w:r>
            <w:r w:rsidRPr="007908F8">
              <w:rPr>
                <w:b/>
                <w:sz w:val="16"/>
                <w:szCs w:val="16"/>
                <w:lang w:val="en-US"/>
              </w:rPr>
              <w:t>I</w:t>
            </w:r>
            <w:r w:rsidRPr="007908F8">
              <w:rPr>
                <w:b/>
                <w:sz w:val="16"/>
                <w:szCs w:val="16"/>
              </w:rPr>
              <w:t xml:space="preserve"> Международной олимпиады по основам наук </w:t>
            </w:r>
            <w:proofErr w:type="spellStart"/>
            <w:r w:rsidRPr="007908F8">
              <w:rPr>
                <w:b/>
                <w:sz w:val="16"/>
                <w:szCs w:val="16"/>
              </w:rPr>
              <w:t>УрФО</w:t>
            </w:r>
            <w:proofErr w:type="spellEnd"/>
            <w:r w:rsidRPr="007908F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FD" w:rsidRDefault="00EE6DFD" w:rsidP="00C81769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чел.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FD" w:rsidRPr="00F8558F" w:rsidRDefault="00EE6DFD" w:rsidP="00632D7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FD" w:rsidRDefault="00EE6DFD" w:rsidP="001821DD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FD" w:rsidRPr="00601B5A" w:rsidRDefault="00EE6DFD" w:rsidP="00DC52F8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15"/>
                <w:szCs w:val="15"/>
              </w:rPr>
            </w:pPr>
          </w:p>
        </w:tc>
      </w:tr>
      <w:tr w:rsidR="00EE6DFD" w:rsidRPr="007908F8" w:rsidTr="006745BB">
        <w:trPr>
          <w:trHeight w:val="112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DFD" w:rsidRPr="006745BB" w:rsidRDefault="006745BB" w:rsidP="006745BB">
            <w:pPr>
              <w:rPr>
                <w:sz w:val="16"/>
                <w:szCs w:val="16"/>
              </w:rPr>
            </w:pPr>
            <w:r w:rsidRPr="006745BB">
              <w:rPr>
                <w:sz w:val="16"/>
                <w:szCs w:val="16"/>
              </w:rPr>
              <w:t>Истор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FD" w:rsidRPr="008D5F42" w:rsidRDefault="006745BB" w:rsidP="00C81769">
            <w:pPr>
              <w:ind w:right="-108"/>
              <w:rPr>
                <w:sz w:val="14"/>
                <w:szCs w:val="14"/>
              </w:rPr>
            </w:pPr>
            <w:r w:rsidRPr="008D5F42">
              <w:rPr>
                <w:sz w:val="14"/>
                <w:szCs w:val="14"/>
              </w:rPr>
              <w:t>Брагина Я.</w:t>
            </w:r>
          </w:p>
          <w:p w:rsidR="006745BB" w:rsidRPr="008D5F42" w:rsidRDefault="006745BB" w:rsidP="00C81769">
            <w:pPr>
              <w:ind w:right="-108"/>
              <w:rPr>
                <w:sz w:val="14"/>
                <w:szCs w:val="14"/>
              </w:rPr>
            </w:pPr>
            <w:r w:rsidRPr="008D5F42">
              <w:rPr>
                <w:sz w:val="14"/>
                <w:szCs w:val="14"/>
              </w:rPr>
              <w:t>Краснер С.</w:t>
            </w:r>
          </w:p>
          <w:p w:rsidR="006745BB" w:rsidRPr="008D5F42" w:rsidRDefault="006745BB" w:rsidP="006745BB">
            <w:pPr>
              <w:ind w:right="-108"/>
              <w:rPr>
                <w:sz w:val="14"/>
                <w:szCs w:val="14"/>
              </w:rPr>
            </w:pPr>
            <w:proofErr w:type="spellStart"/>
            <w:r w:rsidRPr="008D5F42">
              <w:rPr>
                <w:sz w:val="14"/>
                <w:szCs w:val="14"/>
              </w:rPr>
              <w:t>Будников</w:t>
            </w:r>
            <w:proofErr w:type="spellEnd"/>
            <w:r w:rsidRPr="008D5F42">
              <w:rPr>
                <w:sz w:val="14"/>
                <w:szCs w:val="14"/>
              </w:rPr>
              <w:t xml:space="preserve"> В.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FD" w:rsidRPr="008D5F42" w:rsidRDefault="006745BB" w:rsidP="00632D7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D5F42">
              <w:rPr>
                <w:sz w:val="14"/>
                <w:szCs w:val="14"/>
              </w:rPr>
              <w:t>6</w:t>
            </w:r>
          </w:p>
          <w:p w:rsidR="006745BB" w:rsidRPr="008D5F42" w:rsidRDefault="006745BB" w:rsidP="00632D7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D5F42">
              <w:rPr>
                <w:sz w:val="14"/>
                <w:szCs w:val="14"/>
              </w:rPr>
              <w:t>6</w:t>
            </w:r>
          </w:p>
          <w:p w:rsidR="006745BB" w:rsidRPr="008D5F42" w:rsidRDefault="006745BB" w:rsidP="00632D7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D5F42">
              <w:rPr>
                <w:sz w:val="14"/>
                <w:szCs w:val="14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FD" w:rsidRPr="006745BB" w:rsidRDefault="00EE6DFD" w:rsidP="001821DD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DFD" w:rsidRPr="00601B5A" w:rsidRDefault="006745BB" w:rsidP="00DC52F8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рызгалова Е.Л.</w:t>
            </w:r>
          </w:p>
        </w:tc>
      </w:tr>
      <w:tr w:rsidR="006745BB" w:rsidRPr="007908F8" w:rsidTr="006745BB">
        <w:trPr>
          <w:trHeight w:val="112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BB" w:rsidRPr="006745BB" w:rsidRDefault="006745BB" w:rsidP="00EE6D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5BB" w:rsidRPr="008D5F42" w:rsidRDefault="006745BB" w:rsidP="00C81769">
            <w:pPr>
              <w:ind w:right="-108"/>
              <w:rPr>
                <w:sz w:val="14"/>
                <w:szCs w:val="14"/>
              </w:rPr>
            </w:pPr>
            <w:proofErr w:type="spellStart"/>
            <w:r w:rsidRPr="008D5F42">
              <w:rPr>
                <w:sz w:val="14"/>
                <w:szCs w:val="14"/>
              </w:rPr>
              <w:t>Бегалова</w:t>
            </w:r>
            <w:proofErr w:type="spellEnd"/>
            <w:r w:rsidRPr="008D5F42">
              <w:rPr>
                <w:sz w:val="14"/>
                <w:szCs w:val="14"/>
              </w:rPr>
              <w:t xml:space="preserve"> С.</w:t>
            </w:r>
          </w:p>
          <w:p w:rsidR="006745BB" w:rsidRPr="008D5F42" w:rsidRDefault="006745BB" w:rsidP="00C81769">
            <w:pPr>
              <w:ind w:right="-108"/>
              <w:rPr>
                <w:sz w:val="14"/>
                <w:szCs w:val="14"/>
              </w:rPr>
            </w:pPr>
            <w:proofErr w:type="spellStart"/>
            <w:r w:rsidRPr="008D5F42">
              <w:rPr>
                <w:sz w:val="14"/>
                <w:szCs w:val="14"/>
              </w:rPr>
              <w:t>Моцейко</w:t>
            </w:r>
            <w:proofErr w:type="spellEnd"/>
            <w:r w:rsidRPr="008D5F42">
              <w:rPr>
                <w:sz w:val="14"/>
                <w:szCs w:val="14"/>
              </w:rPr>
              <w:t xml:space="preserve"> И.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BB" w:rsidRPr="008D5F42" w:rsidRDefault="006745BB" w:rsidP="00632D7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D5F42">
              <w:rPr>
                <w:sz w:val="14"/>
                <w:szCs w:val="14"/>
              </w:rPr>
              <w:t>7</w:t>
            </w:r>
          </w:p>
          <w:p w:rsidR="006745BB" w:rsidRPr="008D5F42" w:rsidRDefault="006745BB" w:rsidP="006745B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D5F42">
              <w:rPr>
                <w:sz w:val="14"/>
                <w:szCs w:val="14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5BB" w:rsidRPr="006745BB" w:rsidRDefault="006745BB" w:rsidP="004D7AF3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5BB" w:rsidRPr="00601B5A" w:rsidRDefault="006745BB" w:rsidP="00DC52F8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ерзина Т.А.</w:t>
            </w:r>
          </w:p>
        </w:tc>
      </w:tr>
      <w:tr w:rsidR="006745BB" w:rsidRPr="007908F8" w:rsidTr="006745BB">
        <w:trPr>
          <w:trHeight w:val="112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BB" w:rsidRPr="006745BB" w:rsidRDefault="006745BB" w:rsidP="00EE6D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5BB" w:rsidRPr="008D5F42" w:rsidRDefault="006745BB" w:rsidP="004D7AF3">
            <w:pPr>
              <w:ind w:right="-108"/>
              <w:rPr>
                <w:sz w:val="14"/>
                <w:szCs w:val="14"/>
              </w:rPr>
            </w:pPr>
            <w:proofErr w:type="spellStart"/>
            <w:r w:rsidRPr="008D5F42">
              <w:rPr>
                <w:sz w:val="14"/>
                <w:szCs w:val="14"/>
              </w:rPr>
              <w:t>Бегалова</w:t>
            </w:r>
            <w:proofErr w:type="spellEnd"/>
            <w:r w:rsidRPr="008D5F42">
              <w:rPr>
                <w:sz w:val="14"/>
                <w:szCs w:val="14"/>
              </w:rPr>
              <w:t xml:space="preserve"> С.</w:t>
            </w:r>
          </w:p>
          <w:p w:rsidR="006745BB" w:rsidRPr="008D5F42" w:rsidRDefault="006745BB" w:rsidP="006745BB">
            <w:pPr>
              <w:ind w:right="-108"/>
              <w:rPr>
                <w:sz w:val="14"/>
                <w:szCs w:val="14"/>
              </w:rPr>
            </w:pPr>
            <w:r w:rsidRPr="008D5F42">
              <w:rPr>
                <w:sz w:val="14"/>
                <w:szCs w:val="14"/>
              </w:rPr>
              <w:t>Белобородова Е.</w:t>
            </w:r>
          </w:p>
          <w:p w:rsidR="006745BB" w:rsidRPr="008D5F42" w:rsidRDefault="006745BB" w:rsidP="006745BB">
            <w:pPr>
              <w:ind w:right="-108"/>
              <w:rPr>
                <w:sz w:val="14"/>
                <w:szCs w:val="14"/>
              </w:rPr>
            </w:pPr>
            <w:r w:rsidRPr="008D5F42">
              <w:rPr>
                <w:sz w:val="14"/>
                <w:szCs w:val="14"/>
              </w:rPr>
              <w:t>Егоров К.</w:t>
            </w:r>
          </w:p>
          <w:p w:rsidR="006745BB" w:rsidRPr="008D5F42" w:rsidRDefault="006745BB" w:rsidP="006745BB">
            <w:pPr>
              <w:ind w:right="-108"/>
              <w:rPr>
                <w:sz w:val="14"/>
                <w:szCs w:val="14"/>
              </w:rPr>
            </w:pPr>
            <w:r w:rsidRPr="008D5F42">
              <w:rPr>
                <w:sz w:val="14"/>
                <w:szCs w:val="14"/>
              </w:rPr>
              <w:t>Белоусова Д.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BB" w:rsidRPr="008D5F42" w:rsidRDefault="006745BB" w:rsidP="004D7AF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D5F42">
              <w:rPr>
                <w:sz w:val="14"/>
                <w:szCs w:val="14"/>
              </w:rPr>
              <w:t>7</w:t>
            </w:r>
          </w:p>
          <w:p w:rsidR="006745BB" w:rsidRPr="008D5F42" w:rsidRDefault="006745BB" w:rsidP="004D7AF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D5F42">
              <w:rPr>
                <w:sz w:val="14"/>
                <w:szCs w:val="14"/>
              </w:rPr>
              <w:t>7</w:t>
            </w:r>
          </w:p>
          <w:p w:rsidR="006745BB" w:rsidRPr="008D5F42" w:rsidRDefault="006745BB" w:rsidP="004D7AF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D5F42">
              <w:rPr>
                <w:sz w:val="14"/>
                <w:szCs w:val="14"/>
              </w:rPr>
              <w:t>7</w:t>
            </w:r>
          </w:p>
          <w:p w:rsidR="006745BB" w:rsidRPr="008D5F42" w:rsidRDefault="006745BB" w:rsidP="004D7AF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D5F42">
              <w:rPr>
                <w:sz w:val="14"/>
                <w:szCs w:val="1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5BB" w:rsidRPr="006745BB" w:rsidRDefault="006745BB" w:rsidP="006745B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5BB" w:rsidRDefault="006745BB" w:rsidP="004D7AF3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рызгалова Е.Л.</w:t>
            </w:r>
          </w:p>
          <w:p w:rsidR="006745BB" w:rsidRPr="00601B5A" w:rsidRDefault="006745BB" w:rsidP="004D7AF3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Чичерина М.С.</w:t>
            </w:r>
          </w:p>
        </w:tc>
      </w:tr>
      <w:tr w:rsidR="006745BB" w:rsidRPr="007908F8" w:rsidTr="006745BB">
        <w:trPr>
          <w:trHeight w:val="112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BB" w:rsidRDefault="006745BB" w:rsidP="00EE6D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кусство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5BB" w:rsidRPr="008D5F42" w:rsidRDefault="006745BB" w:rsidP="004D7AF3">
            <w:pPr>
              <w:ind w:right="-108"/>
              <w:rPr>
                <w:sz w:val="14"/>
                <w:szCs w:val="14"/>
              </w:rPr>
            </w:pPr>
            <w:proofErr w:type="spellStart"/>
            <w:r w:rsidRPr="008D5F42">
              <w:rPr>
                <w:sz w:val="14"/>
                <w:szCs w:val="14"/>
              </w:rPr>
              <w:t>Бегалова</w:t>
            </w:r>
            <w:proofErr w:type="spellEnd"/>
            <w:r w:rsidRPr="008D5F42">
              <w:rPr>
                <w:sz w:val="14"/>
                <w:szCs w:val="14"/>
              </w:rPr>
              <w:t xml:space="preserve"> С.</w:t>
            </w:r>
          </w:p>
          <w:p w:rsidR="006745BB" w:rsidRPr="008D5F42" w:rsidRDefault="006745BB" w:rsidP="004D7AF3">
            <w:pPr>
              <w:ind w:right="-108"/>
              <w:rPr>
                <w:sz w:val="14"/>
                <w:szCs w:val="14"/>
              </w:rPr>
            </w:pPr>
            <w:proofErr w:type="spellStart"/>
            <w:r w:rsidRPr="008D5F42">
              <w:rPr>
                <w:sz w:val="14"/>
                <w:szCs w:val="14"/>
              </w:rPr>
              <w:t>Исайчик</w:t>
            </w:r>
            <w:proofErr w:type="spellEnd"/>
            <w:r w:rsidRPr="008D5F42">
              <w:rPr>
                <w:sz w:val="14"/>
                <w:szCs w:val="14"/>
              </w:rPr>
              <w:t xml:space="preserve"> А.</w:t>
            </w:r>
          </w:p>
          <w:p w:rsidR="006745BB" w:rsidRPr="008D5F42" w:rsidRDefault="006745BB" w:rsidP="004D7AF3">
            <w:pPr>
              <w:ind w:right="-108"/>
              <w:rPr>
                <w:sz w:val="14"/>
                <w:szCs w:val="14"/>
              </w:rPr>
            </w:pPr>
            <w:proofErr w:type="spellStart"/>
            <w:r w:rsidRPr="008D5F42">
              <w:rPr>
                <w:sz w:val="14"/>
                <w:szCs w:val="14"/>
              </w:rPr>
              <w:t>Шебухова</w:t>
            </w:r>
            <w:proofErr w:type="spellEnd"/>
            <w:r w:rsidRPr="008D5F42">
              <w:rPr>
                <w:sz w:val="14"/>
                <w:szCs w:val="14"/>
              </w:rPr>
              <w:t xml:space="preserve"> В.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BB" w:rsidRPr="008D5F42" w:rsidRDefault="006745BB" w:rsidP="004D7AF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D5F42">
              <w:rPr>
                <w:sz w:val="14"/>
                <w:szCs w:val="14"/>
              </w:rPr>
              <w:t>7</w:t>
            </w:r>
          </w:p>
          <w:p w:rsidR="006745BB" w:rsidRPr="008D5F42" w:rsidRDefault="006745BB" w:rsidP="004D7AF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D5F42">
              <w:rPr>
                <w:sz w:val="14"/>
                <w:szCs w:val="14"/>
              </w:rPr>
              <w:t>7</w:t>
            </w:r>
          </w:p>
          <w:p w:rsidR="006745BB" w:rsidRPr="008D5F42" w:rsidRDefault="006745BB" w:rsidP="004D7AF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D5F42">
              <w:rPr>
                <w:sz w:val="14"/>
                <w:szCs w:val="14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5BB" w:rsidRPr="006745BB" w:rsidRDefault="006745BB" w:rsidP="004D7AF3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5BB" w:rsidRDefault="006745BB" w:rsidP="004D7AF3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Тумашева</w:t>
            </w:r>
            <w:proofErr w:type="spellEnd"/>
            <w:r>
              <w:rPr>
                <w:sz w:val="15"/>
                <w:szCs w:val="15"/>
              </w:rPr>
              <w:t xml:space="preserve"> Л.В.</w:t>
            </w:r>
          </w:p>
        </w:tc>
      </w:tr>
      <w:tr w:rsidR="006745BB" w:rsidRPr="007908F8" w:rsidTr="006745BB">
        <w:trPr>
          <w:trHeight w:val="112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BB" w:rsidRDefault="006745BB" w:rsidP="00EE6D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5BB" w:rsidRPr="008D5F42" w:rsidRDefault="006745BB" w:rsidP="004D7AF3">
            <w:pPr>
              <w:ind w:right="-108"/>
              <w:rPr>
                <w:sz w:val="14"/>
                <w:szCs w:val="14"/>
              </w:rPr>
            </w:pPr>
            <w:proofErr w:type="spellStart"/>
            <w:r w:rsidRPr="008D5F42">
              <w:rPr>
                <w:sz w:val="14"/>
                <w:szCs w:val="14"/>
              </w:rPr>
              <w:t>Брозовский</w:t>
            </w:r>
            <w:proofErr w:type="spellEnd"/>
            <w:r w:rsidRPr="008D5F42">
              <w:rPr>
                <w:sz w:val="14"/>
                <w:szCs w:val="14"/>
              </w:rPr>
              <w:t xml:space="preserve"> М.</w:t>
            </w:r>
          </w:p>
          <w:p w:rsidR="006745BB" w:rsidRPr="008D5F42" w:rsidRDefault="006745BB" w:rsidP="004D7AF3">
            <w:pPr>
              <w:ind w:right="-108"/>
              <w:rPr>
                <w:sz w:val="14"/>
                <w:szCs w:val="14"/>
              </w:rPr>
            </w:pPr>
            <w:proofErr w:type="spellStart"/>
            <w:r w:rsidRPr="008D5F42">
              <w:rPr>
                <w:sz w:val="14"/>
                <w:szCs w:val="14"/>
              </w:rPr>
              <w:t>Будников</w:t>
            </w:r>
            <w:proofErr w:type="spellEnd"/>
            <w:r w:rsidRPr="008D5F42">
              <w:rPr>
                <w:sz w:val="14"/>
                <w:szCs w:val="14"/>
              </w:rPr>
              <w:t xml:space="preserve"> В.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BB" w:rsidRPr="008D5F42" w:rsidRDefault="006745BB" w:rsidP="004D7AF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D5F42">
              <w:rPr>
                <w:sz w:val="14"/>
                <w:szCs w:val="14"/>
              </w:rPr>
              <w:t>7</w:t>
            </w:r>
          </w:p>
          <w:p w:rsidR="006745BB" w:rsidRPr="008D5F42" w:rsidRDefault="006745BB" w:rsidP="004D7AF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D5F42">
              <w:rPr>
                <w:sz w:val="14"/>
                <w:szCs w:val="14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5BB" w:rsidRPr="006745BB" w:rsidRDefault="006745BB" w:rsidP="004D7AF3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5BB" w:rsidRDefault="006745BB" w:rsidP="004D7AF3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Марнова</w:t>
            </w:r>
            <w:proofErr w:type="spellEnd"/>
            <w:r>
              <w:rPr>
                <w:sz w:val="15"/>
                <w:szCs w:val="15"/>
              </w:rPr>
              <w:t xml:space="preserve"> Л.Е.</w:t>
            </w:r>
          </w:p>
        </w:tc>
      </w:tr>
      <w:tr w:rsidR="006745BB" w:rsidRPr="007908F8" w:rsidTr="006745BB">
        <w:trPr>
          <w:trHeight w:val="112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BB" w:rsidRDefault="006745BB" w:rsidP="00EE6D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5BB" w:rsidRPr="008D5F42" w:rsidRDefault="006745BB" w:rsidP="004D7AF3">
            <w:pPr>
              <w:ind w:right="-108"/>
              <w:rPr>
                <w:sz w:val="14"/>
                <w:szCs w:val="14"/>
              </w:rPr>
            </w:pPr>
            <w:proofErr w:type="spellStart"/>
            <w:r w:rsidRPr="008D5F42">
              <w:rPr>
                <w:sz w:val="14"/>
                <w:szCs w:val="14"/>
              </w:rPr>
              <w:t>Бояринцев</w:t>
            </w:r>
            <w:proofErr w:type="spellEnd"/>
            <w:r w:rsidRPr="008D5F42">
              <w:rPr>
                <w:sz w:val="14"/>
                <w:szCs w:val="14"/>
              </w:rPr>
              <w:t xml:space="preserve"> Д.</w:t>
            </w:r>
          </w:p>
          <w:p w:rsidR="006745BB" w:rsidRPr="008D5F42" w:rsidRDefault="006745BB" w:rsidP="004D7AF3">
            <w:pPr>
              <w:ind w:right="-108"/>
              <w:rPr>
                <w:sz w:val="14"/>
                <w:szCs w:val="14"/>
              </w:rPr>
            </w:pPr>
            <w:proofErr w:type="spellStart"/>
            <w:r w:rsidRPr="008D5F42">
              <w:rPr>
                <w:sz w:val="14"/>
                <w:szCs w:val="14"/>
              </w:rPr>
              <w:t>Будников</w:t>
            </w:r>
            <w:proofErr w:type="spellEnd"/>
            <w:r w:rsidRPr="008D5F42">
              <w:rPr>
                <w:sz w:val="14"/>
                <w:szCs w:val="14"/>
              </w:rPr>
              <w:t xml:space="preserve"> В.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BB" w:rsidRPr="008D5F42" w:rsidRDefault="006745BB" w:rsidP="004D7AF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D5F42">
              <w:rPr>
                <w:sz w:val="14"/>
                <w:szCs w:val="14"/>
              </w:rPr>
              <w:t>7</w:t>
            </w:r>
          </w:p>
          <w:p w:rsidR="006745BB" w:rsidRPr="008D5F42" w:rsidRDefault="006745BB" w:rsidP="004D7AF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D5F42">
              <w:rPr>
                <w:sz w:val="14"/>
                <w:szCs w:val="14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5BB" w:rsidRPr="006745BB" w:rsidRDefault="006745BB" w:rsidP="004D7AF3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5BB" w:rsidRDefault="006745BB" w:rsidP="004D7AF3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Дюкова</w:t>
            </w:r>
            <w:proofErr w:type="spellEnd"/>
            <w:r>
              <w:rPr>
                <w:sz w:val="15"/>
                <w:szCs w:val="15"/>
              </w:rPr>
              <w:t xml:space="preserve"> А.С.</w:t>
            </w:r>
          </w:p>
        </w:tc>
      </w:tr>
      <w:tr w:rsidR="006745BB" w:rsidRPr="007908F8" w:rsidTr="006745BB">
        <w:trPr>
          <w:trHeight w:val="112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BB" w:rsidRPr="006745BB" w:rsidRDefault="006745BB" w:rsidP="00EE6D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тература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5BB" w:rsidRPr="008D5F42" w:rsidRDefault="006745BB" w:rsidP="00C81769">
            <w:pPr>
              <w:ind w:right="-108"/>
              <w:rPr>
                <w:sz w:val="14"/>
                <w:szCs w:val="14"/>
              </w:rPr>
            </w:pPr>
            <w:proofErr w:type="spellStart"/>
            <w:r w:rsidRPr="008D5F42">
              <w:rPr>
                <w:sz w:val="14"/>
                <w:szCs w:val="14"/>
              </w:rPr>
              <w:t>Исайчик</w:t>
            </w:r>
            <w:proofErr w:type="spellEnd"/>
            <w:r w:rsidRPr="008D5F42">
              <w:rPr>
                <w:sz w:val="14"/>
                <w:szCs w:val="14"/>
              </w:rPr>
              <w:t xml:space="preserve"> А.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BB" w:rsidRPr="008D5F42" w:rsidRDefault="006745BB" w:rsidP="00632D7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D5F42">
              <w:rPr>
                <w:sz w:val="14"/>
                <w:szCs w:val="14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5BB" w:rsidRPr="006745BB" w:rsidRDefault="006745BB" w:rsidP="001821DD">
            <w:pPr>
              <w:ind w:right="-108" w:hanging="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5BB" w:rsidRPr="00601B5A" w:rsidRDefault="006745BB" w:rsidP="00DC52F8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ерзина Т.А.</w:t>
            </w:r>
          </w:p>
        </w:tc>
      </w:tr>
      <w:tr w:rsidR="006745BB" w:rsidTr="00E97D7E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BB" w:rsidRPr="00697D77" w:rsidRDefault="006745BB" w:rsidP="0013647A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еждународная </w:t>
            </w:r>
            <w:proofErr w:type="spellStart"/>
            <w:r>
              <w:rPr>
                <w:b/>
                <w:sz w:val="16"/>
                <w:szCs w:val="16"/>
              </w:rPr>
              <w:t>онлайн</w:t>
            </w:r>
            <w:proofErr w:type="spellEnd"/>
            <w:r>
              <w:rPr>
                <w:b/>
                <w:sz w:val="16"/>
                <w:szCs w:val="16"/>
              </w:rPr>
              <w:t xml:space="preserve"> – </w:t>
            </w:r>
            <w:r w:rsidRPr="007908F8">
              <w:rPr>
                <w:b/>
                <w:sz w:val="16"/>
                <w:szCs w:val="16"/>
              </w:rPr>
              <w:t>олимпиа</w:t>
            </w:r>
            <w:r>
              <w:rPr>
                <w:b/>
                <w:sz w:val="16"/>
                <w:szCs w:val="16"/>
              </w:rPr>
              <w:t>да «</w:t>
            </w:r>
            <w:r>
              <w:rPr>
                <w:b/>
                <w:sz w:val="16"/>
                <w:szCs w:val="16"/>
                <w:lang w:val="en-US"/>
              </w:rPr>
              <w:t>SKYENG</w:t>
            </w:r>
            <w:r>
              <w:rPr>
                <w:b/>
                <w:sz w:val="16"/>
                <w:szCs w:val="16"/>
              </w:rPr>
              <w:t>»</w:t>
            </w:r>
            <w:r w:rsidR="008D5F42" w:rsidRPr="00697D77">
              <w:rPr>
                <w:b/>
                <w:sz w:val="16"/>
                <w:szCs w:val="16"/>
              </w:rPr>
              <w:t xml:space="preserve"> </w:t>
            </w:r>
            <w:r w:rsidR="008D5F42">
              <w:rPr>
                <w:b/>
                <w:sz w:val="16"/>
                <w:szCs w:val="16"/>
                <w:lang w:val="en-US"/>
              </w:rPr>
              <w:t>Autumn</w:t>
            </w:r>
          </w:p>
          <w:p w:rsidR="006745BB" w:rsidRDefault="006745BB" w:rsidP="0013647A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 w:rsidRPr="00C666EA">
              <w:rPr>
                <w:sz w:val="16"/>
                <w:szCs w:val="16"/>
              </w:rPr>
              <w:t>по английскому языку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BB" w:rsidRPr="008D5F42" w:rsidRDefault="006745BB" w:rsidP="00E97D7E">
            <w:pPr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Бабушкина А.</w:t>
            </w:r>
          </w:p>
          <w:p w:rsidR="006745BB" w:rsidRPr="008D5F42" w:rsidRDefault="006745BB" w:rsidP="00E97D7E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Дун</w:t>
            </w:r>
            <w:proofErr w:type="spellEnd"/>
            <w:r w:rsidRPr="008D5F42">
              <w:rPr>
                <w:sz w:val="15"/>
                <w:szCs w:val="15"/>
              </w:rPr>
              <w:t xml:space="preserve"> Д.</w:t>
            </w:r>
          </w:p>
          <w:p w:rsidR="006745BB" w:rsidRPr="008D5F42" w:rsidRDefault="006745BB" w:rsidP="00E97D7E">
            <w:pPr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Каткова А.</w:t>
            </w:r>
          </w:p>
          <w:p w:rsidR="006745BB" w:rsidRPr="008D5F42" w:rsidRDefault="006745BB" w:rsidP="00E97D7E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Шарифьянова</w:t>
            </w:r>
            <w:proofErr w:type="spellEnd"/>
            <w:r w:rsidRPr="008D5F42">
              <w:rPr>
                <w:sz w:val="15"/>
                <w:szCs w:val="15"/>
              </w:rPr>
              <w:t xml:space="preserve"> П.</w:t>
            </w:r>
          </w:p>
          <w:p w:rsidR="006745BB" w:rsidRPr="008D5F42" w:rsidRDefault="006745BB" w:rsidP="00E97D7E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Тумашев</w:t>
            </w:r>
            <w:proofErr w:type="spellEnd"/>
            <w:r w:rsidRPr="008D5F42">
              <w:rPr>
                <w:sz w:val="15"/>
                <w:szCs w:val="15"/>
              </w:rPr>
              <w:t xml:space="preserve"> С.</w:t>
            </w:r>
          </w:p>
          <w:p w:rsidR="006745BB" w:rsidRPr="008D5F42" w:rsidRDefault="006745BB" w:rsidP="00E97D7E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Хуснидинова</w:t>
            </w:r>
            <w:proofErr w:type="spellEnd"/>
            <w:r w:rsidRPr="008D5F42">
              <w:rPr>
                <w:sz w:val="15"/>
                <w:szCs w:val="15"/>
              </w:rPr>
              <w:t xml:space="preserve"> Д.</w:t>
            </w:r>
          </w:p>
          <w:p w:rsidR="006745BB" w:rsidRPr="008D5F42" w:rsidRDefault="006745BB" w:rsidP="00E97D7E">
            <w:pPr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Брагин В.</w:t>
            </w:r>
          </w:p>
          <w:p w:rsidR="006745BB" w:rsidRPr="008D5F42" w:rsidRDefault="006745BB" w:rsidP="00E97D7E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Будникова</w:t>
            </w:r>
            <w:proofErr w:type="spellEnd"/>
            <w:r w:rsidRPr="008D5F42">
              <w:rPr>
                <w:sz w:val="15"/>
                <w:szCs w:val="15"/>
              </w:rPr>
              <w:t xml:space="preserve"> Д.</w:t>
            </w:r>
          </w:p>
          <w:p w:rsidR="006745BB" w:rsidRPr="008D5F42" w:rsidRDefault="006745BB" w:rsidP="00E97D7E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Вершинин</w:t>
            </w:r>
            <w:proofErr w:type="spellEnd"/>
            <w:r w:rsidRPr="008D5F42">
              <w:rPr>
                <w:sz w:val="15"/>
                <w:szCs w:val="15"/>
              </w:rPr>
              <w:t xml:space="preserve"> В.</w:t>
            </w:r>
          </w:p>
          <w:p w:rsidR="006745BB" w:rsidRPr="008D5F42" w:rsidRDefault="006745BB" w:rsidP="00E97D7E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Пустоварова</w:t>
            </w:r>
            <w:proofErr w:type="spellEnd"/>
            <w:r w:rsidRPr="008D5F42">
              <w:rPr>
                <w:sz w:val="15"/>
                <w:szCs w:val="15"/>
              </w:rPr>
              <w:t xml:space="preserve"> П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BB" w:rsidRPr="008D5F42" w:rsidRDefault="006745BB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6</w:t>
            </w:r>
          </w:p>
          <w:p w:rsidR="006745BB" w:rsidRPr="008D5F42" w:rsidRDefault="006745BB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6</w:t>
            </w:r>
          </w:p>
          <w:p w:rsidR="006745BB" w:rsidRPr="008D5F42" w:rsidRDefault="006745BB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6</w:t>
            </w:r>
          </w:p>
          <w:p w:rsidR="006745BB" w:rsidRPr="008D5F42" w:rsidRDefault="006745BB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6</w:t>
            </w:r>
          </w:p>
          <w:p w:rsidR="006745BB" w:rsidRPr="008D5F42" w:rsidRDefault="006745BB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10</w:t>
            </w:r>
          </w:p>
          <w:p w:rsidR="006745BB" w:rsidRPr="008D5F42" w:rsidRDefault="006745BB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10</w:t>
            </w:r>
          </w:p>
          <w:p w:rsidR="006745BB" w:rsidRPr="008D5F42" w:rsidRDefault="006745BB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11</w:t>
            </w:r>
          </w:p>
          <w:p w:rsidR="006745BB" w:rsidRPr="008D5F42" w:rsidRDefault="006745BB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11</w:t>
            </w:r>
          </w:p>
          <w:p w:rsidR="006745BB" w:rsidRPr="008D5F42" w:rsidRDefault="006745BB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11</w:t>
            </w:r>
          </w:p>
          <w:p w:rsidR="006745BB" w:rsidRPr="008D5F42" w:rsidRDefault="006745BB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BB" w:rsidRPr="008D5F42" w:rsidRDefault="006745BB" w:rsidP="00C666EA">
            <w:pPr>
              <w:jc w:val="center"/>
              <w:rPr>
                <w:color w:val="3333FF"/>
                <w:sz w:val="15"/>
                <w:szCs w:val="15"/>
              </w:rPr>
            </w:pPr>
            <w:r w:rsidRPr="008D5F42">
              <w:rPr>
                <w:color w:val="3333FF"/>
                <w:sz w:val="15"/>
                <w:szCs w:val="15"/>
              </w:rPr>
              <w:t>Призер</w:t>
            </w:r>
          </w:p>
          <w:p w:rsidR="006745BB" w:rsidRPr="008D5F42" w:rsidRDefault="006745BB" w:rsidP="00C666EA">
            <w:pPr>
              <w:jc w:val="center"/>
              <w:rPr>
                <w:sz w:val="15"/>
                <w:szCs w:val="15"/>
              </w:rPr>
            </w:pPr>
            <w:r w:rsidRPr="008D5F42">
              <w:rPr>
                <w:color w:val="3333FF"/>
                <w:sz w:val="15"/>
                <w:szCs w:val="15"/>
              </w:rPr>
              <w:t>Призер</w:t>
            </w:r>
          </w:p>
          <w:p w:rsidR="006745BB" w:rsidRPr="008D5F42" w:rsidRDefault="006745BB" w:rsidP="00C666EA">
            <w:pPr>
              <w:jc w:val="center"/>
              <w:rPr>
                <w:color w:val="3333FF"/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Участие</w:t>
            </w:r>
            <w:r w:rsidRPr="008D5F42">
              <w:rPr>
                <w:color w:val="3333FF"/>
                <w:sz w:val="15"/>
                <w:szCs w:val="15"/>
              </w:rPr>
              <w:t xml:space="preserve"> </w:t>
            </w:r>
          </w:p>
          <w:p w:rsidR="006745BB" w:rsidRPr="008D5F42" w:rsidRDefault="006745BB" w:rsidP="00C666EA">
            <w:pPr>
              <w:jc w:val="center"/>
              <w:rPr>
                <w:sz w:val="15"/>
                <w:szCs w:val="15"/>
              </w:rPr>
            </w:pPr>
            <w:r w:rsidRPr="008D5F42">
              <w:rPr>
                <w:color w:val="3333FF"/>
                <w:sz w:val="15"/>
                <w:szCs w:val="15"/>
              </w:rPr>
              <w:t>Призер</w:t>
            </w:r>
          </w:p>
          <w:p w:rsidR="006745BB" w:rsidRPr="008D5F42" w:rsidRDefault="006745BB" w:rsidP="00C666EA">
            <w:pPr>
              <w:jc w:val="center"/>
              <w:rPr>
                <w:color w:val="FF0000"/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Участие</w:t>
            </w:r>
            <w:r w:rsidRPr="008D5F42">
              <w:rPr>
                <w:color w:val="FF0000"/>
                <w:sz w:val="15"/>
                <w:szCs w:val="15"/>
              </w:rPr>
              <w:t xml:space="preserve"> </w:t>
            </w:r>
          </w:p>
          <w:p w:rsidR="006745BB" w:rsidRPr="008D5F42" w:rsidRDefault="006745BB" w:rsidP="00C666EA">
            <w:pPr>
              <w:jc w:val="center"/>
              <w:rPr>
                <w:color w:val="3333FF"/>
                <w:sz w:val="15"/>
                <w:szCs w:val="15"/>
              </w:rPr>
            </w:pPr>
            <w:r w:rsidRPr="008D5F42">
              <w:rPr>
                <w:color w:val="3333FF"/>
                <w:sz w:val="15"/>
                <w:szCs w:val="15"/>
              </w:rPr>
              <w:t>Призер</w:t>
            </w:r>
          </w:p>
          <w:p w:rsidR="006745BB" w:rsidRPr="008D5F42" w:rsidRDefault="006745BB" w:rsidP="00C666EA">
            <w:pPr>
              <w:jc w:val="center"/>
              <w:rPr>
                <w:color w:val="3333FF"/>
                <w:sz w:val="15"/>
                <w:szCs w:val="15"/>
              </w:rPr>
            </w:pPr>
            <w:r w:rsidRPr="008D5F42">
              <w:rPr>
                <w:color w:val="3333FF"/>
                <w:sz w:val="15"/>
                <w:szCs w:val="15"/>
              </w:rPr>
              <w:t>Призер</w:t>
            </w:r>
          </w:p>
          <w:p w:rsidR="006745BB" w:rsidRPr="008D5F42" w:rsidRDefault="006745BB" w:rsidP="00C666EA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Участие</w:t>
            </w:r>
          </w:p>
          <w:p w:rsidR="006745BB" w:rsidRPr="008D5F42" w:rsidRDefault="006745BB" w:rsidP="00C666EA">
            <w:pPr>
              <w:jc w:val="center"/>
              <w:rPr>
                <w:sz w:val="15"/>
                <w:szCs w:val="15"/>
              </w:rPr>
            </w:pPr>
            <w:r w:rsidRPr="008D5F42">
              <w:rPr>
                <w:color w:val="FF0000"/>
                <w:sz w:val="15"/>
                <w:szCs w:val="15"/>
              </w:rPr>
              <w:t>Победитель</w:t>
            </w:r>
            <w:r w:rsidRPr="008D5F42">
              <w:rPr>
                <w:sz w:val="15"/>
                <w:szCs w:val="15"/>
              </w:rPr>
              <w:t xml:space="preserve"> </w:t>
            </w:r>
          </w:p>
          <w:p w:rsidR="006745BB" w:rsidRPr="008D5F42" w:rsidRDefault="006745BB" w:rsidP="00C666EA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Участ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BB" w:rsidRDefault="006745BB" w:rsidP="00E97D7E">
            <w:pPr>
              <w:ind w:right="-108"/>
              <w:jc w:val="center"/>
              <w:rPr>
                <w:sz w:val="16"/>
                <w:szCs w:val="16"/>
              </w:rPr>
            </w:pPr>
            <w:r w:rsidRPr="001F5D95">
              <w:rPr>
                <w:sz w:val="16"/>
                <w:szCs w:val="16"/>
              </w:rPr>
              <w:t>Другова С.Г.</w:t>
            </w:r>
          </w:p>
          <w:p w:rsidR="006745BB" w:rsidRPr="001F5D95" w:rsidRDefault="006745BB" w:rsidP="0013647A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рицына</w:t>
            </w:r>
            <w:proofErr w:type="spellEnd"/>
            <w:r>
              <w:rPr>
                <w:sz w:val="16"/>
                <w:szCs w:val="16"/>
              </w:rPr>
              <w:t xml:space="preserve"> Л.В. </w:t>
            </w:r>
          </w:p>
        </w:tc>
      </w:tr>
      <w:tr w:rsidR="008D5F42" w:rsidTr="006D5F0E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42" w:rsidRPr="008D5F42" w:rsidRDefault="008D5F42" w:rsidP="006D5F0E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еждународная </w:t>
            </w:r>
            <w:proofErr w:type="spellStart"/>
            <w:r>
              <w:rPr>
                <w:b/>
                <w:sz w:val="16"/>
                <w:szCs w:val="16"/>
              </w:rPr>
              <w:t>онлайн</w:t>
            </w:r>
            <w:proofErr w:type="spellEnd"/>
            <w:r>
              <w:rPr>
                <w:b/>
                <w:sz w:val="16"/>
                <w:szCs w:val="16"/>
              </w:rPr>
              <w:t xml:space="preserve"> – </w:t>
            </w:r>
            <w:r w:rsidRPr="007908F8">
              <w:rPr>
                <w:b/>
                <w:sz w:val="16"/>
                <w:szCs w:val="16"/>
              </w:rPr>
              <w:t>олимпиа</w:t>
            </w:r>
            <w:r>
              <w:rPr>
                <w:b/>
                <w:sz w:val="16"/>
                <w:szCs w:val="16"/>
              </w:rPr>
              <w:t>да «</w:t>
            </w:r>
            <w:r>
              <w:rPr>
                <w:b/>
                <w:sz w:val="16"/>
                <w:szCs w:val="16"/>
                <w:lang w:val="en-US"/>
              </w:rPr>
              <w:t>SKYENG</w:t>
            </w:r>
            <w:r w:rsidRPr="008D5F4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Super</w:t>
            </w:r>
            <w:r w:rsidRPr="008D5F4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Cup</w:t>
            </w:r>
            <w:r>
              <w:rPr>
                <w:b/>
                <w:sz w:val="16"/>
                <w:szCs w:val="16"/>
              </w:rPr>
              <w:t>»</w:t>
            </w:r>
            <w:r w:rsidRPr="008D5F4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Winter</w:t>
            </w:r>
            <w:r>
              <w:rPr>
                <w:b/>
                <w:sz w:val="16"/>
                <w:szCs w:val="16"/>
              </w:rPr>
              <w:t xml:space="preserve"> - 2018</w:t>
            </w:r>
          </w:p>
          <w:p w:rsidR="008D5F42" w:rsidRDefault="008D5F42" w:rsidP="006D5F0E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 w:rsidRPr="00C666EA">
              <w:rPr>
                <w:sz w:val="16"/>
                <w:szCs w:val="16"/>
              </w:rPr>
              <w:t>по английскому языку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42" w:rsidRPr="008D5F42" w:rsidRDefault="008D5F42" w:rsidP="006D5F0E">
            <w:pPr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Бабушкина А.</w:t>
            </w:r>
          </w:p>
          <w:p w:rsidR="008D5F42" w:rsidRPr="008D5F42" w:rsidRDefault="008D5F42" w:rsidP="006D5F0E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Шарифьянова</w:t>
            </w:r>
            <w:proofErr w:type="spellEnd"/>
            <w:r w:rsidRPr="008D5F42">
              <w:rPr>
                <w:sz w:val="15"/>
                <w:szCs w:val="15"/>
              </w:rPr>
              <w:t xml:space="preserve"> П.</w:t>
            </w:r>
          </w:p>
          <w:p w:rsidR="00E15038" w:rsidRPr="008D5F42" w:rsidRDefault="00E15038" w:rsidP="00E15038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Бердюгина</w:t>
            </w:r>
            <w:proofErr w:type="spellEnd"/>
            <w:r w:rsidRPr="008D5F42">
              <w:rPr>
                <w:sz w:val="15"/>
                <w:szCs w:val="15"/>
              </w:rPr>
              <w:t xml:space="preserve"> А.</w:t>
            </w:r>
          </w:p>
          <w:p w:rsidR="00E15038" w:rsidRPr="00E15038" w:rsidRDefault="00E15038" w:rsidP="00E15038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Вавула</w:t>
            </w:r>
            <w:proofErr w:type="spellEnd"/>
            <w:r>
              <w:rPr>
                <w:sz w:val="15"/>
                <w:szCs w:val="15"/>
              </w:rPr>
              <w:t xml:space="preserve"> Д.</w:t>
            </w:r>
          </w:p>
          <w:p w:rsidR="00E15038" w:rsidRPr="008D5F42" w:rsidRDefault="00E15038" w:rsidP="00E15038">
            <w:pPr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Рязанцев П.</w:t>
            </w:r>
          </w:p>
          <w:p w:rsidR="00E15038" w:rsidRPr="008D5F42" w:rsidRDefault="00E15038" w:rsidP="00E15038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Тумашев</w:t>
            </w:r>
            <w:proofErr w:type="spellEnd"/>
            <w:r w:rsidRPr="008D5F42">
              <w:rPr>
                <w:sz w:val="15"/>
                <w:szCs w:val="15"/>
              </w:rPr>
              <w:t xml:space="preserve"> С. </w:t>
            </w:r>
          </w:p>
          <w:p w:rsidR="00E15038" w:rsidRPr="008D5F42" w:rsidRDefault="00E15038" w:rsidP="00E15038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Будникова</w:t>
            </w:r>
            <w:proofErr w:type="spellEnd"/>
            <w:r w:rsidRPr="008D5F42">
              <w:rPr>
                <w:sz w:val="15"/>
                <w:szCs w:val="15"/>
              </w:rPr>
              <w:t xml:space="preserve"> Д.</w:t>
            </w:r>
          </w:p>
          <w:p w:rsidR="008D5F42" w:rsidRPr="008D5F42" w:rsidRDefault="00E15038" w:rsidP="00E15038">
            <w:pPr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Рязанцева М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42" w:rsidRPr="008D5F42" w:rsidRDefault="008D5F42" w:rsidP="006D5F0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6</w:t>
            </w:r>
          </w:p>
          <w:p w:rsidR="008D5F42" w:rsidRPr="008D5F42" w:rsidRDefault="008D5F42" w:rsidP="006D5F0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6</w:t>
            </w:r>
          </w:p>
          <w:p w:rsidR="00E15038" w:rsidRDefault="00E15038" w:rsidP="006D5F0E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  <w:p w:rsidR="00E15038" w:rsidRDefault="00E15038" w:rsidP="006D5F0E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  <w:p w:rsidR="00E15038" w:rsidRDefault="00E15038" w:rsidP="006D5F0E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  <w:p w:rsidR="008D5F42" w:rsidRPr="008D5F42" w:rsidRDefault="008D5F42" w:rsidP="006D5F0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10</w:t>
            </w:r>
          </w:p>
          <w:p w:rsidR="008D5F42" w:rsidRPr="008D5F42" w:rsidRDefault="00E15038" w:rsidP="006D5F0E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D5F42" w:rsidRPr="008D5F42">
              <w:rPr>
                <w:sz w:val="15"/>
                <w:szCs w:val="15"/>
              </w:rPr>
              <w:t>1</w:t>
            </w:r>
          </w:p>
          <w:p w:rsidR="008D5F42" w:rsidRPr="008D5F42" w:rsidRDefault="008D5F42" w:rsidP="006D5F0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42" w:rsidRDefault="008D5F42" w:rsidP="006D5F0E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Участие</w:t>
            </w:r>
          </w:p>
          <w:p w:rsidR="00E15038" w:rsidRDefault="00E15038" w:rsidP="006D5F0E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 xml:space="preserve">Участие </w:t>
            </w:r>
          </w:p>
          <w:p w:rsidR="00E15038" w:rsidRDefault="00E15038" w:rsidP="006D5F0E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 xml:space="preserve">Участие </w:t>
            </w:r>
          </w:p>
          <w:p w:rsidR="00E15038" w:rsidRDefault="00E15038" w:rsidP="006D5F0E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 xml:space="preserve">Участие </w:t>
            </w:r>
          </w:p>
          <w:p w:rsidR="00E15038" w:rsidRDefault="00E15038" w:rsidP="006D5F0E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 xml:space="preserve">Участие </w:t>
            </w:r>
          </w:p>
          <w:p w:rsidR="00E15038" w:rsidRDefault="00E15038" w:rsidP="006D5F0E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 xml:space="preserve">Участие </w:t>
            </w:r>
          </w:p>
          <w:p w:rsidR="00E15038" w:rsidRDefault="00E15038" w:rsidP="006D5F0E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 xml:space="preserve">Участие </w:t>
            </w:r>
          </w:p>
          <w:p w:rsidR="00E15038" w:rsidRPr="008D5F42" w:rsidRDefault="00E15038" w:rsidP="006D5F0E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Участ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42" w:rsidRDefault="008D5F42" w:rsidP="006D5F0E">
            <w:pPr>
              <w:ind w:right="-108"/>
              <w:jc w:val="center"/>
              <w:rPr>
                <w:sz w:val="16"/>
                <w:szCs w:val="16"/>
              </w:rPr>
            </w:pPr>
            <w:r w:rsidRPr="001F5D95">
              <w:rPr>
                <w:sz w:val="16"/>
                <w:szCs w:val="16"/>
              </w:rPr>
              <w:t>Другова С.Г.</w:t>
            </w:r>
          </w:p>
          <w:p w:rsidR="008D5F42" w:rsidRPr="001F5D95" w:rsidRDefault="008D5F42" w:rsidP="006D5F0E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рицына</w:t>
            </w:r>
            <w:proofErr w:type="spellEnd"/>
            <w:r>
              <w:rPr>
                <w:sz w:val="16"/>
                <w:szCs w:val="16"/>
              </w:rPr>
              <w:t xml:space="preserve"> Л.В. </w:t>
            </w:r>
          </w:p>
        </w:tc>
      </w:tr>
      <w:tr w:rsidR="008D5F42" w:rsidTr="006D5F0E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42" w:rsidRPr="008D5F42" w:rsidRDefault="008D5F42" w:rsidP="006D5F0E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еждународная </w:t>
            </w:r>
            <w:r w:rsidRPr="007908F8">
              <w:rPr>
                <w:b/>
                <w:sz w:val="16"/>
                <w:szCs w:val="16"/>
              </w:rPr>
              <w:t>олимпиа</w:t>
            </w:r>
            <w:r>
              <w:rPr>
                <w:b/>
                <w:sz w:val="16"/>
                <w:szCs w:val="16"/>
              </w:rPr>
              <w:t xml:space="preserve">да </w:t>
            </w:r>
            <w:proofErr w:type="spellStart"/>
            <w:r>
              <w:rPr>
                <w:b/>
                <w:sz w:val="16"/>
                <w:szCs w:val="16"/>
              </w:rPr>
              <w:t>Фоксфорд</w:t>
            </w:r>
            <w:proofErr w:type="spellEnd"/>
          </w:p>
          <w:p w:rsidR="008D5F42" w:rsidRDefault="008D5F42" w:rsidP="006D5F0E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 w:rsidRPr="00C666EA">
              <w:rPr>
                <w:sz w:val="16"/>
                <w:szCs w:val="16"/>
              </w:rPr>
              <w:t>по английскому языку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42" w:rsidRPr="008D5F42" w:rsidRDefault="008D5F42" w:rsidP="006D5F0E">
            <w:pPr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Бабушкина А.</w:t>
            </w:r>
          </w:p>
          <w:p w:rsidR="008D5F42" w:rsidRPr="008D5F42" w:rsidRDefault="008D5F42" w:rsidP="006D5F0E">
            <w:pPr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Брагина Я.</w:t>
            </w:r>
          </w:p>
          <w:p w:rsidR="008D5F42" w:rsidRPr="008D5F42" w:rsidRDefault="008D5F42" w:rsidP="006D5F0E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Шарифьянова</w:t>
            </w:r>
            <w:proofErr w:type="spellEnd"/>
            <w:r w:rsidRPr="008D5F42">
              <w:rPr>
                <w:sz w:val="15"/>
                <w:szCs w:val="15"/>
              </w:rPr>
              <w:t xml:space="preserve"> П.</w:t>
            </w:r>
          </w:p>
          <w:p w:rsidR="008D5F42" w:rsidRPr="008D5F42" w:rsidRDefault="008D5F42" w:rsidP="006D5F0E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Бердюгина</w:t>
            </w:r>
            <w:proofErr w:type="spellEnd"/>
            <w:r w:rsidRPr="008D5F42">
              <w:rPr>
                <w:sz w:val="15"/>
                <w:szCs w:val="15"/>
              </w:rPr>
              <w:t xml:space="preserve"> А.</w:t>
            </w:r>
          </w:p>
          <w:p w:rsidR="008D5F42" w:rsidRPr="008D5F42" w:rsidRDefault="008D5F42" w:rsidP="006D5F0E">
            <w:pPr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Рязанцев П.</w:t>
            </w:r>
          </w:p>
          <w:p w:rsidR="008D5F42" w:rsidRPr="008D5F42" w:rsidRDefault="008D5F42" w:rsidP="008D5F42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Тумашев</w:t>
            </w:r>
            <w:proofErr w:type="spellEnd"/>
            <w:r w:rsidRPr="008D5F42">
              <w:rPr>
                <w:sz w:val="15"/>
                <w:szCs w:val="15"/>
              </w:rPr>
              <w:t xml:space="preserve"> С. </w:t>
            </w:r>
          </w:p>
          <w:p w:rsidR="008D5F42" w:rsidRPr="008D5F42" w:rsidRDefault="008D5F42" w:rsidP="006D5F0E">
            <w:pPr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Брагин В.</w:t>
            </w:r>
          </w:p>
          <w:p w:rsidR="008D5F42" w:rsidRPr="008D5F42" w:rsidRDefault="008D5F42" w:rsidP="006D5F0E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Будникова</w:t>
            </w:r>
            <w:proofErr w:type="spellEnd"/>
            <w:r w:rsidRPr="008D5F42">
              <w:rPr>
                <w:sz w:val="15"/>
                <w:szCs w:val="15"/>
              </w:rPr>
              <w:t xml:space="preserve"> Д.</w:t>
            </w:r>
          </w:p>
          <w:p w:rsidR="008D5F42" w:rsidRPr="008D5F42" w:rsidRDefault="008D5F42" w:rsidP="006D5F0E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Вершинин</w:t>
            </w:r>
            <w:proofErr w:type="spellEnd"/>
            <w:r w:rsidRPr="008D5F42">
              <w:rPr>
                <w:sz w:val="15"/>
                <w:szCs w:val="15"/>
              </w:rPr>
              <w:t xml:space="preserve"> В.</w:t>
            </w:r>
          </w:p>
          <w:p w:rsidR="008D5F42" w:rsidRPr="008D5F42" w:rsidRDefault="008D5F42" w:rsidP="006D5F0E">
            <w:pPr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Рязанцева М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42" w:rsidRPr="008D5F42" w:rsidRDefault="008D5F42" w:rsidP="006D5F0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6</w:t>
            </w:r>
          </w:p>
          <w:p w:rsidR="008D5F42" w:rsidRPr="008D5F42" w:rsidRDefault="008D5F42" w:rsidP="006D5F0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6</w:t>
            </w:r>
          </w:p>
          <w:p w:rsidR="008D5F42" w:rsidRPr="008D5F42" w:rsidRDefault="008D5F42" w:rsidP="006D5F0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6</w:t>
            </w:r>
          </w:p>
          <w:p w:rsidR="008D5F42" w:rsidRPr="008D5F42" w:rsidRDefault="008D5F42" w:rsidP="006D5F0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8</w:t>
            </w:r>
          </w:p>
          <w:p w:rsidR="008D5F42" w:rsidRPr="008D5F42" w:rsidRDefault="008D5F42" w:rsidP="006D5F0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8</w:t>
            </w:r>
          </w:p>
          <w:p w:rsidR="008D5F42" w:rsidRPr="008D5F42" w:rsidRDefault="008D5F42" w:rsidP="006D5F0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10</w:t>
            </w:r>
          </w:p>
          <w:p w:rsidR="008D5F42" w:rsidRPr="008D5F42" w:rsidRDefault="008D5F42" w:rsidP="006D5F0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11</w:t>
            </w:r>
          </w:p>
          <w:p w:rsidR="008D5F42" w:rsidRPr="008D5F42" w:rsidRDefault="008D5F42" w:rsidP="006D5F0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11</w:t>
            </w:r>
          </w:p>
          <w:p w:rsidR="008D5F42" w:rsidRPr="008D5F42" w:rsidRDefault="008D5F42" w:rsidP="006D5F0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11</w:t>
            </w:r>
          </w:p>
          <w:p w:rsidR="008D5F42" w:rsidRPr="008D5F42" w:rsidRDefault="008D5F42" w:rsidP="006D5F0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42" w:rsidRPr="008D5F42" w:rsidRDefault="008D5F42" w:rsidP="008D5F42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Участие</w:t>
            </w:r>
            <w:r w:rsidRPr="008D5F42">
              <w:rPr>
                <w:color w:val="3333FF"/>
                <w:sz w:val="15"/>
                <w:szCs w:val="15"/>
              </w:rPr>
              <w:t xml:space="preserve"> </w:t>
            </w:r>
            <w:r w:rsidRPr="008D5F42">
              <w:rPr>
                <w:color w:val="3333FF"/>
                <w:sz w:val="15"/>
                <w:szCs w:val="15"/>
              </w:rPr>
              <w:br/>
            </w:r>
            <w:r w:rsidRPr="008D5F42">
              <w:rPr>
                <w:color w:val="FF0000"/>
                <w:sz w:val="15"/>
                <w:szCs w:val="15"/>
                <w:lang w:val="en-US"/>
              </w:rPr>
              <w:t>II</w:t>
            </w:r>
            <w:r w:rsidRPr="008D5F42">
              <w:rPr>
                <w:color w:val="FF0000"/>
                <w:sz w:val="15"/>
                <w:szCs w:val="15"/>
              </w:rPr>
              <w:t xml:space="preserve"> степени</w:t>
            </w:r>
          </w:p>
          <w:p w:rsidR="008D5F42" w:rsidRPr="008D5F42" w:rsidRDefault="008D5F42" w:rsidP="008D5F42">
            <w:pPr>
              <w:jc w:val="center"/>
              <w:rPr>
                <w:sz w:val="15"/>
                <w:szCs w:val="15"/>
              </w:rPr>
            </w:pPr>
            <w:r w:rsidRPr="008D5F42">
              <w:rPr>
                <w:color w:val="FF0000"/>
                <w:sz w:val="15"/>
                <w:szCs w:val="15"/>
                <w:lang w:val="en-US"/>
              </w:rPr>
              <w:t>III</w:t>
            </w:r>
            <w:r w:rsidRPr="008D5F42">
              <w:rPr>
                <w:color w:val="FF0000"/>
                <w:sz w:val="15"/>
                <w:szCs w:val="15"/>
              </w:rPr>
              <w:t xml:space="preserve"> степени</w:t>
            </w:r>
          </w:p>
          <w:p w:rsidR="008D5F42" w:rsidRPr="008D5F42" w:rsidRDefault="008D5F42" w:rsidP="006D5F0E">
            <w:pPr>
              <w:jc w:val="center"/>
              <w:rPr>
                <w:color w:val="3333FF"/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Участие</w:t>
            </w:r>
            <w:r w:rsidRPr="008D5F42">
              <w:rPr>
                <w:color w:val="3333FF"/>
                <w:sz w:val="15"/>
                <w:szCs w:val="15"/>
              </w:rPr>
              <w:t xml:space="preserve"> </w:t>
            </w:r>
          </w:p>
          <w:p w:rsidR="008D5F42" w:rsidRPr="008D5F42" w:rsidRDefault="008D5F42" w:rsidP="008D5F42">
            <w:pPr>
              <w:jc w:val="center"/>
              <w:rPr>
                <w:color w:val="3333FF"/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Участие</w:t>
            </w:r>
            <w:r w:rsidRPr="008D5F42">
              <w:rPr>
                <w:color w:val="3333FF"/>
                <w:sz w:val="15"/>
                <w:szCs w:val="15"/>
              </w:rPr>
              <w:t xml:space="preserve"> </w:t>
            </w:r>
          </w:p>
          <w:p w:rsidR="008D5F42" w:rsidRPr="008D5F42" w:rsidRDefault="008D5F42" w:rsidP="006D5F0E">
            <w:pPr>
              <w:jc w:val="center"/>
              <w:rPr>
                <w:color w:val="FF0000"/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Участие</w:t>
            </w:r>
            <w:r w:rsidRPr="008D5F42">
              <w:rPr>
                <w:color w:val="FF0000"/>
                <w:sz w:val="15"/>
                <w:szCs w:val="15"/>
              </w:rPr>
              <w:t xml:space="preserve"> </w:t>
            </w:r>
          </w:p>
          <w:p w:rsidR="008D5F42" w:rsidRPr="008D5F42" w:rsidRDefault="008D5F42" w:rsidP="008D5F42">
            <w:pPr>
              <w:jc w:val="center"/>
              <w:rPr>
                <w:sz w:val="15"/>
                <w:szCs w:val="15"/>
              </w:rPr>
            </w:pPr>
            <w:r w:rsidRPr="008D5F42">
              <w:rPr>
                <w:color w:val="FF0000"/>
                <w:sz w:val="15"/>
                <w:szCs w:val="15"/>
                <w:lang w:val="en-US"/>
              </w:rPr>
              <w:t>III</w:t>
            </w:r>
            <w:r w:rsidRPr="008D5F42">
              <w:rPr>
                <w:color w:val="FF0000"/>
                <w:sz w:val="15"/>
                <w:szCs w:val="15"/>
              </w:rPr>
              <w:t xml:space="preserve"> степени</w:t>
            </w:r>
          </w:p>
          <w:p w:rsidR="008D5F42" w:rsidRPr="008D5F42" w:rsidRDefault="008D5F42" w:rsidP="008D5F42">
            <w:pPr>
              <w:jc w:val="center"/>
              <w:rPr>
                <w:sz w:val="15"/>
                <w:szCs w:val="15"/>
              </w:rPr>
            </w:pPr>
            <w:r w:rsidRPr="008D5F42">
              <w:rPr>
                <w:color w:val="FF0000"/>
                <w:sz w:val="15"/>
                <w:szCs w:val="15"/>
                <w:lang w:val="en-US"/>
              </w:rPr>
              <w:t>III</w:t>
            </w:r>
            <w:r w:rsidRPr="008D5F42">
              <w:rPr>
                <w:color w:val="FF0000"/>
                <w:sz w:val="15"/>
                <w:szCs w:val="15"/>
              </w:rPr>
              <w:t xml:space="preserve"> степени</w:t>
            </w:r>
          </w:p>
          <w:p w:rsidR="008D5F42" w:rsidRPr="008D5F42" w:rsidRDefault="008D5F42" w:rsidP="006D5F0E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Участие</w:t>
            </w:r>
          </w:p>
          <w:p w:rsidR="008D5F42" w:rsidRPr="008D5F42" w:rsidRDefault="008D5F42" w:rsidP="008D5F42">
            <w:pPr>
              <w:jc w:val="center"/>
              <w:rPr>
                <w:sz w:val="15"/>
                <w:szCs w:val="15"/>
              </w:rPr>
            </w:pPr>
            <w:r w:rsidRPr="008D5F42">
              <w:rPr>
                <w:color w:val="FF0000"/>
                <w:sz w:val="15"/>
                <w:szCs w:val="15"/>
                <w:lang w:val="en-US"/>
              </w:rPr>
              <w:t>II</w:t>
            </w:r>
            <w:r w:rsidRPr="008D5F42">
              <w:rPr>
                <w:color w:val="FF0000"/>
                <w:sz w:val="15"/>
                <w:szCs w:val="15"/>
              </w:rPr>
              <w:t xml:space="preserve"> степен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42" w:rsidRDefault="008D5F42" w:rsidP="006D5F0E">
            <w:pPr>
              <w:ind w:right="-108"/>
              <w:jc w:val="center"/>
              <w:rPr>
                <w:sz w:val="16"/>
                <w:szCs w:val="16"/>
              </w:rPr>
            </w:pPr>
            <w:r w:rsidRPr="001F5D95">
              <w:rPr>
                <w:sz w:val="16"/>
                <w:szCs w:val="16"/>
              </w:rPr>
              <w:t>Другова С.Г.</w:t>
            </w:r>
          </w:p>
          <w:p w:rsidR="008D5F42" w:rsidRPr="001F5D95" w:rsidRDefault="008D5F42" w:rsidP="006D5F0E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рицына</w:t>
            </w:r>
            <w:proofErr w:type="spellEnd"/>
            <w:r>
              <w:rPr>
                <w:sz w:val="16"/>
                <w:szCs w:val="16"/>
              </w:rPr>
              <w:t xml:space="preserve"> Л.В. </w:t>
            </w:r>
          </w:p>
        </w:tc>
      </w:tr>
      <w:tr w:rsidR="006745BB" w:rsidTr="00E97D7E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BB" w:rsidRDefault="006745BB" w:rsidP="00C666EA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российская олимпиада «</w:t>
            </w:r>
            <w:proofErr w:type="spellStart"/>
            <w:r>
              <w:rPr>
                <w:b/>
                <w:sz w:val="16"/>
                <w:szCs w:val="16"/>
              </w:rPr>
              <w:t>Учи</w:t>
            </w:r>
            <w:proofErr w:type="gramStart"/>
            <w:r>
              <w:rPr>
                <w:b/>
                <w:sz w:val="16"/>
                <w:szCs w:val="16"/>
              </w:rPr>
              <w:t>.р</w:t>
            </w:r>
            <w:proofErr w:type="gramEnd"/>
            <w:r>
              <w:rPr>
                <w:b/>
                <w:sz w:val="16"/>
                <w:szCs w:val="16"/>
              </w:rPr>
              <w:t>у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  <w:p w:rsidR="006745BB" w:rsidRPr="00D90CD1" w:rsidRDefault="006745BB" w:rsidP="00D90CD1">
            <w:r w:rsidRPr="00230B87">
              <w:rPr>
                <w:sz w:val="16"/>
                <w:szCs w:val="16"/>
              </w:rPr>
              <w:t>по математике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BB" w:rsidRPr="008D5F42" w:rsidRDefault="006745BB" w:rsidP="00D90CD1">
            <w:pPr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Белобородова Е.</w:t>
            </w:r>
          </w:p>
          <w:p w:rsidR="006745BB" w:rsidRPr="008D5F42" w:rsidRDefault="006745BB" w:rsidP="00D90CD1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Бояринцев</w:t>
            </w:r>
            <w:proofErr w:type="spellEnd"/>
            <w:r w:rsidRPr="008D5F42">
              <w:rPr>
                <w:sz w:val="15"/>
                <w:szCs w:val="15"/>
              </w:rPr>
              <w:t xml:space="preserve"> Д.</w:t>
            </w:r>
          </w:p>
          <w:p w:rsidR="006745BB" w:rsidRPr="008D5F42" w:rsidRDefault="006745BB" w:rsidP="00D90CD1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Брозовский</w:t>
            </w:r>
            <w:proofErr w:type="spellEnd"/>
            <w:r w:rsidRPr="008D5F42">
              <w:rPr>
                <w:sz w:val="15"/>
                <w:szCs w:val="15"/>
              </w:rPr>
              <w:t xml:space="preserve"> М.</w:t>
            </w:r>
          </w:p>
          <w:p w:rsidR="006745BB" w:rsidRPr="008D5F42" w:rsidRDefault="006745BB" w:rsidP="00D90CD1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Будников</w:t>
            </w:r>
            <w:proofErr w:type="spellEnd"/>
            <w:r w:rsidRPr="008D5F42">
              <w:rPr>
                <w:sz w:val="15"/>
                <w:szCs w:val="15"/>
              </w:rPr>
              <w:t xml:space="preserve"> В.</w:t>
            </w:r>
          </w:p>
          <w:p w:rsidR="006745BB" w:rsidRPr="008D5F42" w:rsidRDefault="006745BB" w:rsidP="00D90CD1">
            <w:pPr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Егоров К.</w:t>
            </w:r>
          </w:p>
          <w:p w:rsidR="006745BB" w:rsidRPr="008D5F42" w:rsidRDefault="006745BB" w:rsidP="00D90CD1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Моцейко</w:t>
            </w:r>
            <w:proofErr w:type="spellEnd"/>
            <w:r w:rsidRPr="008D5F42">
              <w:rPr>
                <w:sz w:val="15"/>
                <w:szCs w:val="15"/>
              </w:rPr>
              <w:t xml:space="preserve"> И.</w:t>
            </w:r>
          </w:p>
          <w:p w:rsidR="006745BB" w:rsidRPr="008D5F42" w:rsidRDefault="006745BB" w:rsidP="00E97D7E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Чепчугова</w:t>
            </w:r>
            <w:proofErr w:type="spellEnd"/>
            <w:r w:rsidRPr="008D5F42">
              <w:rPr>
                <w:sz w:val="15"/>
                <w:szCs w:val="15"/>
              </w:rPr>
              <w:t xml:space="preserve"> Е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BB" w:rsidRPr="008D5F42" w:rsidRDefault="006745BB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7</w:t>
            </w:r>
          </w:p>
          <w:p w:rsidR="006745BB" w:rsidRPr="008D5F42" w:rsidRDefault="006745BB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7</w:t>
            </w:r>
          </w:p>
          <w:p w:rsidR="006745BB" w:rsidRPr="008D5F42" w:rsidRDefault="006745BB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7</w:t>
            </w:r>
          </w:p>
          <w:p w:rsidR="006745BB" w:rsidRPr="008D5F42" w:rsidRDefault="006745BB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7</w:t>
            </w:r>
          </w:p>
          <w:p w:rsidR="006745BB" w:rsidRPr="008D5F42" w:rsidRDefault="006745BB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7</w:t>
            </w:r>
          </w:p>
          <w:p w:rsidR="006745BB" w:rsidRPr="008D5F42" w:rsidRDefault="006745BB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7</w:t>
            </w:r>
          </w:p>
          <w:p w:rsidR="006745BB" w:rsidRPr="008D5F42" w:rsidRDefault="006745BB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BB" w:rsidRPr="008D5F42" w:rsidRDefault="006745BB" w:rsidP="00D90CD1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Участие</w:t>
            </w:r>
          </w:p>
          <w:p w:rsidR="006745BB" w:rsidRPr="008D5F42" w:rsidRDefault="006745BB" w:rsidP="00D90CD1">
            <w:pPr>
              <w:jc w:val="center"/>
              <w:rPr>
                <w:sz w:val="15"/>
                <w:szCs w:val="15"/>
              </w:rPr>
            </w:pPr>
            <w:r w:rsidRPr="008D5F42">
              <w:rPr>
                <w:color w:val="FF0000"/>
                <w:sz w:val="15"/>
                <w:szCs w:val="15"/>
              </w:rPr>
              <w:t>Победитель</w:t>
            </w:r>
            <w:r w:rsidRPr="008D5F42">
              <w:rPr>
                <w:sz w:val="15"/>
                <w:szCs w:val="15"/>
              </w:rPr>
              <w:t xml:space="preserve"> </w:t>
            </w:r>
          </w:p>
          <w:p w:rsidR="006745BB" w:rsidRPr="008D5F42" w:rsidRDefault="006745BB" w:rsidP="00D90CD1">
            <w:pPr>
              <w:jc w:val="center"/>
              <w:rPr>
                <w:sz w:val="15"/>
                <w:szCs w:val="15"/>
              </w:rPr>
            </w:pPr>
            <w:r w:rsidRPr="008D5F42">
              <w:rPr>
                <w:color w:val="FF0000"/>
                <w:sz w:val="15"/>
                <w:szCs w:val="15"/>
              </w:rPr>
              <w:t>Победитель</w:t>
            </w:r>
            <w:r w:rsidRPr="008D5F42">
              <w:rPr>
                <w:sz w:val="15"/>
                <w:szCs w:val="15"/>
              </w:rPr>
              <w:t xml:space="preserve"> </w:t>
            </w:r>
          </w:p>
          <w:p w:rsidR="006745BB" w:rsidRPr="008D5F42" w:rsidRDefault="006745BB" w:rsidP="00D90CD1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 xml:space="preserve">Участие </w:t>
            </w:r>
          </w:p>
          <w:p w:rsidR="006745BB" w:rsidRPr="008D5F42" w:rsidRDefault="006745BB" w:rsidP="00D90CD1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 xml:space="preserve">Участие </w:t>
            </w:r>
          </w:p>
          <w:p w:rsidR="006745BB" w:rsidRPr="008D5F42" w:rsidRDefault="006745BB" w:rsidP="00D90CD1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Участие</w:t>
            </w:r>
            <w:r w:rsidRPr="008D5F42">
              <w:rPr>
                <w:color w:val="FF0000"/>
                <w:sz w:val="15"/>
                <w:szCs w:val="15"/>
              </w:rPr>
              <w:t xml:space="preserve"> Победитель</w:t>
            </w:r>
            <w:r w:rsidRPr="008D5F42">
              <w:rPr>
                <w:sz w:val="15"/>
                <w:szCs w:val="15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BB" w:rsidRPr="001F5D95" w:rsidRDefault="006745BB" w:rsidP="00E97D7E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рнова</w:t>
            </w:r>
            <w:proofErr w:type="spellEnd"/>
            <w:r>
              <w:rPr>
                <w:sz w:val="16"/>
                <w:szCs w:val="16"/>
              </w:rPr>
              <w:t xml:space="preserve"> Л.Е.</w:t>
            </w:r>
          </w:p>
        </w:tc>
      </w:tr>
      <w:tr w:rsidR="006745BB" w:rsidTr="00E97D7E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BB" w:rsidRDefault="006745BB" w:rsidP="00641FF2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российская олимпиада «</w:t>
            </w:r>
            <w:r>
              <w:rPr>
                <w:b/>
                <w:sz w:val="16"/>
                <w:szCs w:val="16"/>
                <w:lang w:val="en-US"/>
              </w:rPr>
              <w:t>IGOTOV</w:t>
            </w:r>
            <w:r>
              <w:rPr>
                <w:b/>
                <w:sz w:val="16"/>
                <w:szCs w:val="16"/>
              </w:rPr>
              <w:t>»</w:t>
            </w:r>
          </w:p>
          <w:p w:rsidR="006745BB" w:rsidRDefault="006745BB" w:rsidP="00641FF2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 w:rsidRPr="00230B87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английскому языку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BB" w:rsidRPr="008D5F42" w:rsidRDefault="006745BB" w:rsidP="00D90CD1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Хуснидинова</w:t>
            </w:r>
            <w:proofErr w:type="spellEnd"/>
            <w:r w:rsidRPr="008D5F42">
              <w:rPr>
                <w:sz w:val="15"/>
                <w:szCs w:val="15"/>
              </w:rPr>
              <w:t xml:space="preserve"> Д.</w:t>
            </w:r>
          </w:p>
          <w:p w:rsidR="006745BB" w:rsidRPr="008D5F42" w:rsidRDefault="006745BB" w:rsidP="00D90CD1">
            <w:pPr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Рязанцева М.</w:t>
            </w:r>
          </w:p>
          <w:p w:rsidR="006745BB" w:rsidRPr="008D5F42" w:rsidRDefault="006745BB" w:rsidP="00D90CD1">
            <w:pPr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Брагин В.</w:t>
            </w:r>
          </w:p>
          <w:p w:rsidR="006745BB" w:rsidRPr="008D5F42" w:rsidRDefault="006745BB" w:rsidP="00D90CD1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Будникова</w:t>
            </w:r>
            <w:proofErr w:type="spellEnd"/>
            <w:r w:rsidRPr="008D5F42">
              <w:rPr>
                <w:sz w:val="15"/>
                <w:szCs w:val="15"/>
              </w:rPr>
              <w:t xml:space="preserve"> Д.</w:t>
            </w:r>
          </w:p>
          <w:p w:rsidR="006745BB" w:rsidRPr="008D5F42" w:rsidRDefault="006745BB" w:rsidP="00D90CD1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Штарликова</w:t>
            </w:r>
            <w:proofErr w:type="spellEnd"/>
            <w:r w:rsidRPr="008D5F42">
              <w:rPr>
                <w:sz w:val="15"/>
                <w:szCs w:val="15"/>
              </w:rPr>
              <w:t xml:space="preserve"> М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BB" w:rsidRPr="008D5F42" w:rsidRDefault="006745BB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10</w:t>
            </w:r>
          </w:p>
          <w:p w:rsidR="006745BB" w:rsidRPr="008D5F42" w:rsidRDefault="006745BB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11</w:t>
            </w:r>
          </w:p>
          <w:p w:rsidR="006745BB" w:rsidRPr="008D5F42" w:rsidRDefault="006745BB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11</w:t>
            </w:r>
          </w:p>
          <w:p w:rsidR="006745BB" w:rsidRPr="008D5F42" w:rsidRDefault="006745BB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11</w:t>
            </w:r>
          </w:p>
          <w:p w:rsidR="006745BB" w:rsidRPr="008D5F42" w:rsidRDefault="006745BB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BB" w:rsidRPr="008D5F42" w:rsidRDefault="006745BB" w:rsidP="00641FF2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Участие</w:t>
            </w:r>
          </w:p>
          <w:p w:rsidR="006745BB" w:rsidRPr="008D5F42" w:rsidRDefault="006745BB" w:rsidP="00641FF2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 xml:space="preserve">Участие </w:t>
            </w:r>
          </w:p>
          <w:p w:rsidR="006745BB" w:rsidRPr="008D5F42" w:rsidRDefault="006745BB" w:rsidP="00641FF2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 xml:space="preserve">Участие </w:t>
            </w:r>
          </w:p>
          <w:p w:rsidR="006745BB" w:rsidRPr="008D5F42" w:rsidRDefault="006745BB" w:rsidP="00641FF2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Участие</w:t>
            </w:r>
          </w:p>
          <w:p w:rsidR="006745BB" w:rsidRPr="008D5F42" w:rsidRDefault="006745BB" w:rsidP="00641FF2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Участ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BB" w:rsidRDefault="006745BB" w:rsidP="00641FF2">
            <w:pPr>
              <w:ind w:right="-108"/>
              <w:jc w:val="center"/>
              <w:rPr>
                <w:sz w:val="16"/>
                <w:szCs w:val="16"/>
              </w:rPr>
            </w:pPr>
            <w:r w:rsidRPr="001F5D95">
              <w:rPr>
                <w:sz w:val="16"/>
                <w:szCs w:val="16"/>
              </w:rPr>
              <w:t>Другова С.Г.</w:t>
            </w:r>
          </w:p>
        </w:tc>
      </w:tr>
      <w:tr w:rsidR="006745BB" w:rsidTr="00E97D7E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BB" w:rsidRDefault="006745BB" w:rsidP="00343497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российская </w:t>
            </w:r>
            <w:proofErr w:type="spellStart"/>
            <w:r>
              <w:rPr>
                <w:b/>
                <w:sz w:val="16"/>
                <w:szCs w:val="16"/>
              </w:rPr>
              <w:t>онлай</w:t>
            </w:r>
            <w:proofErr w:type="gramStart"/>
            <w:r>
              <w:rPr>
                <w:b/>
                <w:sz w:val="16"/>
                <w:szCs w:val="16"/>
              </w:rPr>
              <w:t>н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  <w:proofErr w:type="gramEnd"/>
            <w:r>
              <w:rPr>
                <w:b/>
                <w:sz w:val="16"/>
                <w:szCs w:val="16"/>
              </w:rPr>
              <w:t xml:space="preserve"> олимпиада «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Englisholympiad</w:t>
            </w:r>
            <w:proofErr w:type="spellEnd"/>
            <w:r w:rsidRPr="00641FF2">
              <w:rPr>
                <w:b/>
                <w:sz w:val="16"/>
                <w:szCs w:val="16"/>
              </w:rPr>
              <w:t>.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  <w:p w:rsidR="006745BB" w:rsidRDefault="006745BB" w:rsidP="00343497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 w:rsidRPr="00230B87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английскому языку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BB" w:rsidRPr="008D5F42" w:rsidRDefault="006745BB" w:rsidP="00D90CD1">
            <w:pPr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Бабушкина А.</w:t>
            </w:r>
          </w:p>
          <w:p w:rsidR="006745BB" w:rsidRPr="008D5F42" w:rsidRDefault="006745BB" w:rsidP="00D90CD1">
            <w:pPr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Герасева А.</w:t>
            </w:r>
          </w:p>
          <w:p w:rsidR="006745BB" w:rsidRPr="008D5F42" w:rsidRDefault="006745BB" w:rsidP="00D90CD1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Двойнина</w:t>
            </w:r>
            <w:proofErr w:type="spellEnd"/>
            <w:r w:rsidRPr="008D5F42">
              <w:rPr>
                <w:sz w:val="15"/>
                <w:szCs w:val="15"/>
              </w:rPr>
              <w:t xml:space="preserve"> А.</w:t>
            </w:r>
          </w:p>
          <w:p w:rsidR="006745BB" w:rsidRPr="008D5F42" w:rsidRDefault="006745BB" w:rsidP="00D90CD1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Дун</w:t>
            </w:r>
            <w:proofErr w:type="spellEnd"/>
            <w:r w:rsidRPr="008D5F42">
              <w:rPr>
                <w:sz w:val="15"/>
                <w:szCs w:val="15"/>
              </w:rPr>
              <w:t xml:space="preserve"> Д.</w:t>
            </w:r>
          </w:p>
          <w:p w:rsidR="006745BB" w:rsidRPr="008D5F42" w:rsidRDefault="006745BB" w:rsidP="00D90CD1">
            <w:pPr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Зинин А.</w:t>
            </w:r>
          </w:p>
          <w:p w:rsidR="006745BB" w:rsidRPr="008D5F42" w:rsidRDefault="006745BB" w:rsidP="00D90CD1">
            <w:pPr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Каткова А.</w:t>
            </w:r>
          </w:p>
          <w:p w:rsidR="006745BB" w:rsidRPr="008D5F42" w:rsidRDefault="006745BB" w:rsidP="00D90CD1">
            <w:pPr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Краснер С.</w:t>
            </w:r>
          </w:p>
          <w:p w:rsidR="006745BB" w:rsidRPr="008D5F42" w:rsidRDefault="006745BB" w:rsidP="00D90CD1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Патраков</w:t>
            </w:r>
            <w:proofErr w:type="spellEnd"/>
            <w:r w:rsidRPr="008D5F42">
              <w:rPr>
                <w:sz w:val="15"/>
                <w:szCs w:val="15"/>
              </w:rPr>
              <w:t xml:space="preserve"> Н.</w:t>
            </w:r>
          </w:p>
          <w:p w:rsidR="006745BB" w:rsidRPr="008D5F42" w:rsidRDefault="006745BB" w:rsidP="00D90CD1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Синдяков</w:t>
            </w:r>
            <w:proofErr w:type="spellEnd"/>
            <w:r w:rsidRPr="008D5F42">
              <w:rPr>
                <w:sz w:val="15"/>
                <w:szCs w:val="15"/>
              </w:rPr>
              <w:t xml:space="preserve"> Е.</w:t>
            </w:r>
          </w:p>
          <w:p w:rsidR="006745BB" w:rsidRPr="008D5F42" w:rsidRDefault="006745BB" w:rsidP="00D90CD1">
            <w:pPr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Федорова П.</w:t>
            </w:r>
          </w:p>
          <w:p w:rsidR="006745BB" w:rsidRPr="008D5F42" w:rsidRDefault="006745BB" w:rsidP="00D90CD1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Чиркова</w:t>
            </w:r>
            <w:proofErr w:type="spellEnd"/>
            <w:r w:rsidRPr="008D5F42">
              <w:rPr>
                <w:sz w:val="15"/>
                <w:szCs w:val="15"/>
              </w:rPr>
              <w:t xml:space="preserve"> Ю.</w:t>
            </w:r>
          </w:p>
          <w:p w:rsidR="006745BB" w:rsidRPr="008D5F42" w:rsidRDefault="006745BB" w:rsidP="00D90CD1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Шарифьянова</w:t>
            </w:r>
            <w:proofErr w:type="spellEnd"/>
            <w:r w:rsidRPr="008D5F42">
              <w:rPr>
                <w:sz w:val="15"/>
                <w:szCs w:val="15"/>
              </w:rPr>
              <w:t xml:space="preserve"> П.</w:t>
            </w:r>
          </w:p>
          <w:p w:rsidR="006745BB" w:rsidRPr="008D5F42" w:rsidRDefault="006745BB" w:rsidP="00D90CD1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Вавула</w:t>
            </w:r>
            <w:proofErr w:type="spellEnd"/>
            <w:r w:rsidRPr="008D5F42">
              <w:rPr>
                <w:sz w:val="15"/>
                <w:szCs w:val="15"/>
              </w:rPr>
              <w:t xml:space="preserve"> Д.</w:t>
            </w:r>
          </w:p>
          <w:p w:rsidR="006745BB" w:rsidRPr="008D5F42" w:rsidRDefault="006745BB" w:rsidP="00D90CD1">
            <w:pPr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Рязанцев П.</w:t>
            </w:r>
          </w:p>
          <w:p w:rsidR="006745BB" w:rsidRPr="008D5F42" w:rsidRDefault="006745BB" w:rsidP="00D90CD1">
            <w:pPr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Фролов Н.</w:t>
            </w:r>
          </w:p>
          <w:p w:rsidR="006745BB" w:rsidRPr="008D5F42" w:rsidRDefault="006745BB" w:rsidP="00D90CD1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Тумашев</w:t>
            </w:r>
            <w:proofErr w:type="spellEnd"/>
            <w:r w:rsidRPr="008D5F42">
              <w:rPr>
                <w:sz w:val="15"/>
                <w:szCs w:val="15"/>
              </w:rPr>
              <w:t xml:space="preserve"> С.</w:t>
            </w:r>
          </w:p>
          <w:p w:rsidR="006745BB" w:rsidRPr="008D5F42" w:rsidRDefault="006745BB" w:rsidP="00D90CD1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Хуснидинова</w:t>
            </w:r>
            <w:proofErr w:type="spellEnd"/>
            <w:r w:rsidRPr="008D5F42">
              <w:rPr>
                <w:sz w:val="15"/>
                <w:szCs w:val="15"/>
              </w:rPr>
              <w:t xml:space="preserve"> Д.</w:t>
            </w:r>
          </w:p>
          <w:p w:rsidR="006745BB" w:rsidRPr="008D5F42" w:rsidRDefault="006745BB" w:rsidP="00D90CD1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Вершинин</w:t>
            </w:r>
            <w:proofErr w:type="spellEnd"/>
            <w:r w:rsidRPr="008D5F42">
              <w:rPr>
                <w:sz w:val="15"/>
                <w:szCs w:val="15"/>
              </w:rPr>
              <w:t xml:space="preserve"> В.</w:t>
            </w:r>
          </w:p>
          <w:p w:rsidR="006745BB" w:rsidRPr="008D5F42" w:rsidRDefault="006745BB" w:rsidP="00D90CD1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Пустоварова</w:t>
            </w:r>
            <w:proofErr w:type="spellEnd"/>
            <w:r w:rsidRPr="008D5F42">
              <w:rPr>
                <w:sz w:val="15"/>
                <w:szCs w:val="15"/>
              </w:rPr>
              <w:t xml:space="preserve"> П.</w:t>
            </w:r>
          </w:p>
          <w:p w:rsidR="006745BB" w:rsidRPr="008D5F42" w:rsidRDefault="006745BB" w:rsidP="00D90CD1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Штарликова</w:t>
            </w:r>
            <w:proofErr w:type="spellEnd"/>
            <w:r w:rsidRPr="008D5F42">
              <w:rPr>
                <w:sz w:val="15"/>
                <w:szCs w:val="15"/>
              </w:rPr>
              <w:t xml:space="preserve"> М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BB" w:rsidRPr="008D5F42" w:rsidRDefault="006745BB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6</w:t>
            </w:r>
          </w:p>
          <w:p w:rsidR="006745BB" w:rsidRPr="008D5F42" w:rsidRDefault="006745BB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6</w:t>
            </w:r>
          </w:p>
          <w:p w:rsidR="006745BB" w:rsidRPr="008D5F42" w:rsidRDefault="006745BB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6</w:t>
            </w:r>
          </w:p>
          <w:p w:rsidR="006745BB" w:rsidRPr="008D5F42" w:rsidRDefault="006745BB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6</w:t>
            </w:r>
          </w:p>
          <w:p w:rsidR="006745BB" w:rsidRPr="008D5F42" w:rsidRDefault="006745BB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6</w:t>
            </w:r>
          </w:p>
          <w:p w:rsidR="006745BB" w:rsidRPr="008D5F42" w:rsidRDefault="006745BB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6</w:t>
            </w:r>
          </w:p>
          <w:p w:rsidR="006745BB" w:rsidRPr="008D5F42" w:rsidRDefault="006745BB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6</w:t>
            </w:r>
          </w:p>
          <w:p w:rsidR="006745BB" w:rsidRPr="008D5F42" w:rsidRDefault="006745BB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6</w:t>
            </w:r>
          </w:p>
          <w:p w:rsidR="006745BB" w:rsidRPr="008D5F42" w:rsidRDefault="006745BB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6</w:t>
            </w:r>
          </w:p>
          <w:p w:rsidR="006745BB" w:rsidRPr="008D5F42" w:rsidRDefault="006745BB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6</w:t>
            </w:r>
          </w:p>
          <w:p w:rsidR="006745BB" w:rsidRPr="008D5F42" w:rsidRDefault="006745BB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6</w:t>
            </w:r>
          </w:p>
          <w:p w:rsidR="006745BB" w:rsidRPr="008D5F42" w:rsidRDefault="006745BB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6</w:t>
            </w:r>
          </w:p>
          <w:p w:rsidR="006745BB" w:rsidRPr="008D5F42" w:rsidRDefault="006745BB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8</w:t>
            </w:r>
          </w:p>
          <w:p w:rsidR="006745BB" w:rsidRPr="008D5F42" w:rsidRDefault="006745BB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8</w:t>
            </w:r>
          </w:p>
          <w:p w:rsidR="006745BB" w:rsidRPr="008D5F42" w:rsidRDefault="006745BB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8</w:t>
            </w:r>
          </w:p>
          <w:p w:rsidR="006745BB" w:rsidRPr="008D5F42" w:rsidRDefault="006745BB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10</w:t>
            </w:r>
          </w:p>
          <w:p w:rsidR="006745BB" w:rsidRPr="008D5F42" w:rsidRDefault="006745BB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10</w:t>
            </w:r>
          </w:p>
          <w:p w:rsidR="006745BB" w:rsidRPr="008D5F42" w:rsidRDefault="006745BB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11</w:t>
            </w:r>
          </w:p>
          <w:p w:rsidR="006745BB" w:rsidRPr="008D5F42" w:rsidRDefault="006745BB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11</w:t>
            </w:r>
          </w:p>
          <w:p w:rsidR="006745BB" w:rsidRPr="008D5F42" w:rsidRDefault="006745BB" w:rsidP="00E97D7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BB" w:rsidRPr="008D5F42" w:rsidRDefault="006745BB" w:rsidP="00134728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Участие</w:t>
            </w:r>
          </w:p>
          <w:p w:rsidR="006745BB" w:rsidRPr="008D5F42" w:rsidRDefault="006745BB" w:rsidP="00134728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 xml:space="preserve">Участие </w:t>
            </w:r>
          </w:p>
          <w:p w:rsidR="006745BB" w:rsidRPr="008D5F42" w:rsidRDefault="006745BB" w:rsidP="00134728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 xml:space="preserve">Участие </w:t>
            </w:r>
          </w:p>
          <w:p w:rsidR="006745BB" w:rsidRPr="008D5F42" w:rsidRDefault="006745BB" w:rsidP="00134728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Участие</w:t>
            </w:r>
          </w:p>
          <w:p w:rsidR="006745BB" w:rsidRPr="008D5F42" w:rsidRDefault="006745BB" w:rsidP="00134728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 xml:space="preserve">Участие </w:t>
            </w:r>
          </w:p>
          <w:p w:rsidR="006745BB" w:rsidRPr="008D5F42" w:rsidRDefault="006745BB" w:rsidP="00134728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 xml:space="preserve">Участие </w:t>
            </w:r>
          </w:p>
          <w:p w:rsidR="006745BB" w:rsidRPr="008D5F42" w:rsidRDefault="006745BB" w:rsidP="00134728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 xml:space="preserve">Участие </w:t>
            </w:r>
          </w:p>
          <w:p w:rsidR="006745BB" w:rsidRPr="008D5F42" w:rsidRDefault="006745BB" w:rsidP="00134728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Участие</w:t>
            </w:r>
          </w:p>
          <w:p w:rsidR="006745BB" w:rsidRPr="008D5F42" w:rsidRDefault="006745BB" w:rsidP="00134728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 xml:space="preserve">Участие </w:t>
            </w:r>
          </w:p>
          <w:p w:rsidR="006745BB" w:rsidRPr="008D5F42" w:rsidRDefault="006745BB" w:rsidP="00134728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 xml:space="preserve">Участие </w:t>
            </w:r>
          </w:p>
          <w:p w:rsidR="006745BB" w:rsidRPr="008D5F42" w:rsidRDefault="006745BB" w:rsidP="00134728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 xml:space="preserve">Участие </w:t>
            </w:r>
          </w:p>
          <w:p w:rsidR="006745BB" w:rsidRPr="008D5F42" w:rsidRDefault="006745BB" w:rsidP="00134728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Участие</w:t>
            </w:r>
          </w:p>
          <w:p w:rsidR="006745BB" w:rsidRPr="008D5F42" w:rsidRDefault="006745BB" w:rsidP="00134728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 xml:space="preserve">Участие </w:t>
            </w:r>
          </w:p>
          <w:p w:rsidR="006745BB" w:rsidRPr="008D5F42" w:rsidRDefault="006745BB" w:rsidP="00134728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 xml:space="preserve">Участие </w:t>
            </w:r>
          </w:p>
          <w:p w:rsidR="006745BB" w:rsidRPr="008D5F42" w:rsidRDefault="006745BB" w:rsidP="00134728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 xml:space="preserve">Участие </w:t>
            </w:r>
          </w:p>
          <w:p w:rsidR="006745BB" w:rsidRPr="008D5F42" w:rsidRDefault="006745BB" w:rsidP="00134728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Участие</w:t>
            </w:r>
          </w:p>
          <w:p w:rsidR="006745BB" w:rsidRPr="008D5F42" w:rsidRDefault="006745BB" w:rsidP="00134728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 xml:space="preserve">Участие </w:t>
            </w:r>
          </w:p>
          <w:p w:rsidR="006745BB" w:rsidRPr="008D5F42" w:rsidRDefault="006745BB" w:rsidP="00134728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Участие</w:t>
            </w:r>
          </w:p>
          <w:p w:rsidR="006745BB" w:rsidRPr="008D5F42" w:rsidRDefault="006745BB" w:rsidP="00134728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Участие</w:t>
            </w:r>
          </w:p>
          <w:p w:rsidR="006745BB" w:rsidRPr="008D5F42" w:rsidRDefault="006745BB" w:rsidP="00134728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Участ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BB" w:rsidRDefault="006745BB" w:rsidP="00134728">
            <w:pPr>
              <w:ind w:right="-108"/>
              <w:jc w:val="center"/>
              <w:rPr>
                <w:sz w:val="16"/>
                <w:szCs w:val="16"/>
              </w:rPr>
            </w:pPr>
            <w:r w:rsidRPr="001F5D95">
              <w:rPr>
                <w:sz w:val="16"/>
                <w:szCs w:val="16"/>
              </w:rPr>
              <w:t>Другова С.Г.</w:t>
            </w:r>
          </w:p>
          <w:p w:rsidR="006745BB" w:rsidRPr="001F5D95" w:rsidRDefault="006745BB" w:rsidP="00641FF2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рвартинова</w:t>
            </w:r>
            <w:proofErr w:type="spellEnd"/>
            <w:r>
              <w:rPr>
                <w:sz w:val="16"/>
                <w:szCs w:val="16"/>
              </w:rPr>
              <w:t xml:space="preserve"> О.А.</w:t>
            </w:r>
          </w:p>
        </w:tc>
      </w:tr>
      <w:tr w:rsidR="00E15038" w:rsidTr="00E15038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038" w:rsidRPr="00E15038" w:rsidRDefault="00E15038" w:rsidP="006D5F0E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егиональная интегрированная олимпиада </w:t>
            </w:r>
            <w:r w:rsidRPr="00E15038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  <w:lang w:val="en-US"/>
              </w:rPr>
              <w:t>Discovering</w:t>
            </w:r>
            <w:r w:rsidRPr="00E1503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Science</w:t>
            </w:r>
            <w:r w:rsidRPr="00E15038">
              <w:rPr>
                <w:b/>
                <w:sz w:val="16"/>
                <w:szCs w:val="16"/>
              </w:rPr>
              <w:t>”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038" w:rsidRPr="008D5F42" w:rsidRDefault="00E15038" w:rsidP="00E15038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Хуснидинова</w:t>
            </w:r>
            <w:proofErr w:type="spellEnd"/>
            <w:r w:rsidRPr="008D5F42">
              <w:rPr>
                <w:sz w:val="15"/>
                <w:szCs w:val="15"/>
              </w:rPr>
              <w:t xml:space="preserve"> Д.</w:t>
            </w:r>
          </w:p>
          <w:p w:rsidR="00E15038" w:rsidRPr="008D5F42" w:rsidRDefault="00E15038" w:rsidP="00E15038">
            <w:pPr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Брагин В.</w:t>
            </w:r>
          </w:p>
          <w:p w:rsidR="00E15038" w:rsidRPr="008D5F42" w:rsidRDefault="00E15038" w:rsidP="00E15038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Вершинин</w:t>
            </w:r>
            <w:proofErr w:type="spellEnd"/>
            <w:r w:rsidRPr="008D5F42">
              <w:rPr>
                <w:sz w:val="15"/>
                <w:szCs w:val="15"/>
              </w:rPr>
              <w:t xml:space="preserve"> В.</w:t>
            </w:r>
          </w:p>
          <w:p w:rsidR="00E15038" w:rsidRPr="00D0029F" w:rsidRDefault="00D0029F" w:rsidP="006D5F0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язанцева М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038" w:rsidRDefault="00D0029F" w:rsidP="006D5F0E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  <w:p w:rsidR="00D0029F" w:rsidRDefault="00D0029F" w:rsidP="006D5F0E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  <w:p w:rsidR="00D0029F" w:rsidRDefault="00D0029F" w:rsidP="006D5F0E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  <w:p w:rsidR="00D0029F" w:rsidRPr="008D5F42" w:rsidRDefault="00D0029F" w:rsidP="006D5F0E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038" w:rsidRDefault="00D0029F" w:rsidP="006D5F0E">
            <w:pPr>
              <w:jc w:val="center"/>
              <w:rPr>
                <w:color w:val="3333FF"/>
                <w:sz w:val="15"/>
                <w:szCs w:val="15"/>
              </w:rPr>
            </w:pPr>
            <w:r>
              <w:rPr>
                <w:color w:val="3333FF"/>
                <w:sz w:val="15"/>
                <w:szCs w:val="15"/>
              </w:rPr>
              <w:t>8 место</w:t>
            </w:r>
          </w:p>
          <w:p w:rsidR="00D0029F" w:rsidRDefault="00D0029F" w:rsidP="006D5F0E">
            <w:pPr>
              <w:jc w:val="center"/>
              <w:rPr>
                <w:color w:val="3333FF"/>
                <w:sz w:val="15"/>
                <w:szCs w:val="15"/>
              </w:rPr>
            </w:pPr>
            <w:r>
              <w:rPr>
                <w:color w:val="3333FF"/>
                <w:sz w:val="15"/>
                <w:szCs w:val="15"/>
              </w:rPr>
              <w:t>11 место</w:t>
            </w:r>
          </w:p>
          <w:p w:rsidR="00D0029F" w:rsidRDefault="00D0029F" w:rsidP="006D5F0E">
            <w:pPr>
              <w:jc w:val="center"/>
              <w:rPr>
                <w:color w:val="3333FF"/>
                <w:sz w:val="15"/>
                <w:szCs w:val="15"/>
              </w:rPr>
            </w:pPr>
            <w:r>
              <w:rPr>
                <w:color w:val="3333FF"/>
                <w:sz w:val="15"/>
                <w:szCs w:val="15"/>
              </w:rPr>
              <w:t>10 место</w:t>
            </w:r>
          </w:p>
          <w:p w:rsidR="00D0029F" w:rsidRPr="00D0029F" w:rsidRDefault="00D0029F" w:rsidP="006D5F0E">
            <w:pPr>
              <w:jc w:val="center"/>
              <w:rPr>
                <w:color w:val="3333FF"/>
                <w:sz w:val="15"/>
                <w:szCs w:val="15"/>
              </w:rPr>
            </w:pPr>
            <w:r>
              <w:rPr>
                <w:color w:val="3333FF"/>
                <w:sz w:val="15"/>
                <w:szCs w:val="15"/>
              </w:rPr>
              <w:t>11 мес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038" w:rsidRPr="001F5D95" w:rsidRDefault="00D0029F" w:rsidP="006D5F0E">
            <w:pPr>
              <w:ind w:right="-108"/>
              <w:jc w:val="center"/>
              <w:rPr>
                <w:sz w:val="16"/>
                <w:szCs w:val="16"/>
              </w:rPr>
            </w:pPr>
            <w:r w:rsidRPr="001F5D95">
              <w:rPr>
                <w:sz w:val="16"/>
                <w:szCs w:val="16"/>
              </w:rPr>
              <w:t>Другова С.Г</w:t>
            </w:r>
          </w:p>
        </w:tc>
      </w:tr>
    </w:tbl>
    <w:p w:rsidR="00641FF2" w:rsidRDefault="00641FF2">
      <w:r>
        <w:br w:type="page"/>
      </w:r>
    </w:p>
    <w:tbl>
      <w:tblPr>
        <w:tblW w:w="11199" w:type="dxa"/>
        <w:tblInd w:w="-601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BF"/>
      </w:tblPr>
      <w:tblGrid>
        <w:gridCol w:w="6235"/>
        <w:gridCol w:w="1563"/>
        <w:gridCol w:w="707"/>
        <w:gridCol w:w="1136"/>
        <w:gridCol w:w="1558"/>
      </w:tblGrid>
      <w:tr w:rsidR="00E15038" w:rsidRPr="00230B87" w:rsidTr="006D5F0E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038" w:rsidRPr="00230B87" w:rsidRDefault="00E15038" w:rsidP="006D5F0E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 w:rsidRPr="00230B87">
              <w:rPr>
                <w:b/>
                <w:sz w:val="16"/>
                <w:szCs w:val="16"/>
              </w:rPr>
              <w:t>Областная открытая олимпиада для школьников «</w:t>
            </w:r>
            <w:proofErr w:type="spellStart"/>
            <w:r w:rsidRPr="00230B87">
              <w:rPr>
                <w:b/>
                <w:sz w:val="16"/>
                <w:szCs w:val="16"/>
              </w:rPr>
              <w:t>Сентябриада</w:t>
            </w:r>
            <w:proofErr w:type="spellEnd"/>
            <w:r w:rsidRPr="00230B87">
              <w:rPr>
                <w:b/>
                <w:sz w:val="16"/>
                <w:szCs w:val="16"/>
              </w:rPr>
              <w:t>»</w:t>
            </w:r>
          </w:p>
          <w:p w:rsidR="00E15038" w:rsidRPr="00230B87" w:rsidRDefault="00E15038" w:rsidP="006D5F0E">
            <w:pPr>
              <w:rPr>
                <w:sz w:val="16"/>
                <w:szCs w:val="16"/>
              </w:rPr>
            </w:pPr>
            <w:r w:rsidRPr="00230B87">
              <w:rPr>
                <w:sz w:val="16"/>
                <w:szCs w:val="16"/>
              </w:rPr>
              <w:t>по математике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038" w:rsidRPr="008D5F42" w:rsidRDefault="00E15038" w:rsidP="006D5F0E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Двойнина</w:t>
            </w:r>
            <w:proofErr w:type="spellEnd"/>
            <w:r w:rsidRPr="008D5F42">
              <w:rPr>
                <w:sz w:val="15"/>
                <w:szCs w:val="15"/>
              </w:rPr>
              <w:t xml:space="preserve"> А.</w:t>
            </w:r>
          </w:p>
          <w:p w:rsidR="00E15038" w:rsidRPr="008D5F42" w:rsidRDefault="00E15038" w:rsidP="006D5F0E">
            <w:pPr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Каткова А.</w:t>
            </w:r>
          </w:p>
          <w:p w:rsidR="00E15038" w:rsidRPr="008D5F42" w:rsidRDefault="00E15038" w:rsidP="006D5F0E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ПатраковН</w:t>
            </w:r>
            <w:proofErr w:type="spellEnd"/>
            <w:r w:rsidRPr="008D5F42">
              <w:rPr>
                <w:sz w:val="15"/>
                <w:szCs w:val="15"/>
              </w:rPr>
              <w:t>.</w:t>
            </w:r>
          </w:p>
          <w:p w:rsidR="00E15038" w:rsidRPr="008D5F42" w:rsidRDefault="00E15038" w:rsidP="006D5F0E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Синдяков</w:t>
            </w:r>
            <w:proofErr w:type="spellEnd"/>
            <w:r w:rsidRPr="008D5F42">
              <w:rPr>
                <w:sz w:val="15"/>
                <w:szCs w:val="15"/>
              </w:rPr>
              <w:t xml:space="preserve"> Е.</w:t>
            </w:r>
          </w:p>
          <w:p w:rsidR="00E15038" w:rsidRPr="008D5F42" w:rsidRDefault="00E15038" w:rsidP="006D5F0E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Шарифьянова</w:t>
            </w:r>
            <w:proofErr w:type="spellEnd"/>
            <w:r w:rsidRPr="008D5F42">
              <w:rPr>
                <w:sz w:val="15"/>
                <w:szCs w:val="15"/>
              </w:rPr>
              <w:t xml:space="preserve"> П.</w:t>
            </w:r>
          </w:p>
          <w:p w:rsidR="00E15038" w:rsidRPr="008D5F42" w:rsidRDefault="00E15038" w:rsidP="006D5F0E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Брозовский</w:t>
            </w:r>
            <w:proofErr w:type="spellEnd"/>
            <w:r w:rsidRPr="008D5F42">
              <w:rPr>
                <w:sz w:val="15"/>
                <w:szCs w:val="15"/>
              </w:rPr>
              <w:t xml:space="preserve"> М.</w:t>
            </w:r>
          </w:p>
          <w:p w:rsidR="00E15038" w:rsidRPr="008D5F42" w:rsidRDefault="00E15038" w:rsidP="006D5F0E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Будников</w:t>
            </w:r>
            <w:proofErr w:type="spellEnd"/>
            <w:r w:rsidRPr="008D5F42">
              <w:rPr>
                <w:sz w:val="15"/>
                <w:szCs w:val="15"/>
              </w:rPr>
              <w:t xml:space="preserve"> В.</w:t>
            </w:r>
          </w:p>
          <w:p w:rsidR="00E15038" w:rsidRPr="008D5F42" w:rsidRDefault="00E15038" w:rsidP="006D5F0E">
            <w:pPr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Егоров К.</w:t>
            </w:r>
          </w:p>
          <w:p w:rsidR="00E15038" w:rsidRPr="008D5F42" w:rsidRDefault="00E15038" w:rsidP="006D5F0E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Моцейко</w:t>
            </w:r>
            <w:proofErr w:type="spellEnd"/>
            <w:r w:rsidRPr="008D5F42">
              <w:rPr>
                <w:sz w:val="15"/>
                <w:szCs w:val="15"/>
              </w:rPr>
              <w:t xml:space="preserve"> И.</w:t>
            </w:r>
          </w:p>
          <w:p w:rsidR="00E15038" w:rsidRPr="008D5F42" w:rsidRDefault="00E15038" w:rsidP="006D5F0E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Чепчугова</w:t>
            </w:r>
            <w:proofErr w:type="spellEnd"/>
            <w:r w:rsidRPr="008D5F42">
              <w:rPr>
                <w:sz w:val="15"/>
                <w:szCs w:val="15"/>
              </w:rPr>
              <w:t xml:space="preserve"> Е.</w:t>
            </w:r>
          </w:p>
          <w:p w:rsidR="00E15038" w:rsidRPr="008D5F42" w:rsidRDefault="00E15038" w:rsidP="006D5F0E">
            <w:pPr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Суходоев А.</w:t>
            </w:r>
          </w:p>
          <w:p w:rsidR="00E15038" w:rsidRPr="008D5F42" w:rsidRDefault="00E15038" w:rsidP="006D5F0E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Темиргалиева</w:t>
            </w:r>
            <w:proofErr w:type="spellEnd"/>
            <w:r w:rsidRPr="008D5F42">
              <w:rPr>
                <w:sz w:val="15"/>
                <w:szCs w:val="15"/>
              </w:rPr>
              <w:t xml:space="preserve"> С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038" w:rsidRPr="008D5F42" w:rsidRDefault="00E15038" w:rsidP="006D5F0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6</w:t>
            </w:r>
          </w:p>
          <w:p w:rsidR="00E15038" w:rsidRPr="008D5F42" w:rsidRDefault="00E15038" w:rsidP="006D5F0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6</w:t>
            </w:r>
          </w:p>
          <w:p w:rsidR="00E15038" w:rsidRPr="008D5F42" w:rsidRDefault="00E15038" w:rsidP="006D5F0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6</w:t>
            </w:r>
          </w:p>
          <w:p w:rsidR="00E15038" w:rsidRPr="008D5F42" w:rsidRDefault="00E15038" w:rsidP="006D5F0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6</w:t>
            </w:r>
          </w:p>
          <w:p w:rsidR="00E15038" w:rsidRPr="008D5F42" w:rsidRDefault="00E15038" w:rsidP="006D5F0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6</w:t>
            </w:r>
          </w:p>
          <w:p w:rsidR="00E15038" w:rsidRPr="008D5F42" w:rsidRDefault="00E15038" w:rsidP="006D5F0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7</w:t>
            </w:r>
          </w:p>
          <w:p w:rsidR="00E15038" w:rsidRPr="008D5F42" w:rsidRDefault="00E15038" w:rsidP="006D5F0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7</w:t>
            </w:r>
          </w:p>
          <w:p w:rsidR="00E15038" w:rsidRPr="008D5F42" w:rsidRDefault="00E15038" w:rsidP="006D5F0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7</w:t>
            </w:r>
          </w:p>
          <w:p w:rsidR="00E15038" w:rsidRPr="008D5F42" w:rsidRDefault="00E15038" w:rsidP="006D5F0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7</w:t>
            </w:r>
          </w:p>
          <w:p w:rsidR="00E15038" w:rsidRPr="008D5F42" w:rsidRDefault="00E15038" w:rsidP="006D5F0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7</w:t>
            </w:r>
          </w:p>
          <w:p w:rsidR="00E15038" w:rsidRPr="008D5F42" w:rsidRDefault="00E15038" w:rsidP="006D5F0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8</w:t>
            </w:r>
          </w:p>
          <w:p w:rsidR="00E15038" w:rsidRPr="008D5F42" w:rsidRDefault="00E15038" w:rsidP="006D5F0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038" w:rsidRPr="008D5F42" w:rsidRDefault="00E15038" w:rsidP="006D5F0E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Участие</w:t>
            </w:r>
          </w:p>
          <w:p w:rsidR="00E15038" w:rsidRPr="008D5F42" w:rsidRDefault="00E15038" w:rsidP="006D5F0E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 xml:space="preserve">Участие </w:t>
            </w:r>
          </w:p>
          <w:p w:rsidR="00E15038" w:rsidRPr="008D5F42" w:rsidRDefault="00E15038" w:rsidP="006D5F0E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 xml:space="preserve">Участие </w:t>
            </w:r>
          </w:p>
          <w:p w:rsidR="00E15038" w:rsidRPr="008D5F42" w:rsidRDefault="00E15038" w:rsidP="006D5F0E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Участие</w:t>
            </w:r>
          </w:p>
          <w:p w:rsidR="00E15038" w:rsidRPr="008D5F42" w:rsidRDefault="00E15038" w:rsidP="006D5F0E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 xml:space="preserve">Участие </w:t>
            </w:r>
          </w:p>
          <w:p w:rsidR="00E15038" w:rsidRPr="008D5F42" w:rsidRDefault="00E15038" w:rsidP="006D5F0E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 xml:space="preserve">Участие </w:t>
            </w:r>
          </w:p>
          <w:p w:rsidR="00E15038" w:rsidRPr="008D5F42" w:rsidRDefault="00E15038" w:rsidP="006D5F0E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 xml:space="preserve">Участие </w:t>
            </w:r>
          </w:p>
          <w:p w:rsidR="00E15038" w:rsidRPr="008D5F42" w:rsidRDefault="00E15038" w:rsidP="006D5F0E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Участие</w:t>
            </w:r>
          </w:p>
          <w:p w:rsidR="00E15038" w:rsidRPr="008D5F42" w:rsidRDefault="00E15038" w:rsidP="006D5F0E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 xml:space="preserve">Участие </w:t>
            </w:r>
          </w:p>
          <w:p w:rsidR="00E15038" w:rsidRPr="008D5F42" w:rsidRDefault="00E15038" w:rsidP="006D5F0E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Участие</w:t>
            </w:r>
          </w:p>
          <w:p w:rsidR="00E15038" w:rsidRPr="008D5F42" w:rsidRDefault="00E15038" w:rsidP="006D5F0E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 xml:space="preserve">Участие </w:t>
            </w:r>
          </w:p>
          <w:p w:rsidR="00E15038" w:rsidRPr="008D5F42" w:rsidRDefault="00E15038" w:rsidP="006D5F0E">
            <w:pPr>
              <w:jc w:val="center"/>
              <w:rPr>
                <w:color w:val="3333FF"/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Участ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038" w:rsidRDefault="00E15038" w:rsidP="006D5F0E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рнова</w:t>
            </w:r>
            <w:proofErr w:type="spellEnd"/>
            <w:r>
              <w:rPr>
                <w:sz w:val="16"/>
                <w:szCs w:val="16"/>
              </w:rPr>
              <w:t xml:space="preserve"> Л.Е.</w:t>
            </w:r>
          </w:p>
          <w:p w:rsidR="00E15038" w:rsidRDefault="00E15038" w:rsidP="006D5F0E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арина М.Г.</w:t>
            </w:r>
          </w:p>
          <w:p w:rsidR="00E15038" w:rsidRPr="00230B87" w:rsidRDefault="00E15038" w:rsidP="006D5F0E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айдарова</w:t>
            </w:r>
            <w:proofErr w:type="spellEnd"/>
            <w:r>
              <w:rPr>
                <w:sz w:val="16"/>
                <w:szCs w:val="16"/>
              </w:rPr>
              <w:t xml:space="preserve"> Е.В.</w:t>
            </w:r>
          </w:p>
        </w:tc>
      </w:tr>
      <w:tr w:rsidR="008C3907" w:rsidRPr="00230B87" w:rsidTr="006D5F0E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07" w:rsidRPr="00230B87" w:rsidRDefault="008C3907" w:rsidP="006D5F0E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 w:rsidRPr="00230B87">
              <w:rPr>
                <w:b/>
                <w:sz w:val="16"/>
                <w:szCs w:val="16"/>
              </w:rPr>
              <w:t>Областная открытая олимпиада для школьников «</w:t>
            </w:r>
            <w:proofErr w:type="spellStart"/>
            <w:r w:rsidRPr="00230B87">
              <w:rPr>
                <w:b/>
                <w:sz w:val="16"/>
                <w:szCs w:val="16"/>
              </w:rPr>
              <w:t>Сентябриада</w:t>
            </w:r>
            <w:proofErr w:type="spellEnd"/>
            <w:r w:rsidRPr="00230B87">
              <w:rPr>
                <w:b/>
                <w:sz w:val="16"/>
                <w:szCs w:val="16"/>
              </w:rPr>
              <w:t>»</w:t>
            </w:r>
          </w:p>
          <w:p w:rsidR="008C3907" w:rsidRPr="00230B87" w:rsidRDefault="008C3907" w:rsidP="008C3907">
            <w:pPr>
              <w:rPr>
                <w:sz w:val="16"/>
                <w:szCs w:val="16"/>
              </w:rPr>
            </w:pPr>
            <w:r w:rsidRPr="00230B87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обществознанию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07" w:rsidRDefault="008C3907" w:rsidP="008C3907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Темиргалиева</w:t>
            </w:r>
            <w:proofErr w:type="spellEnd"/>
            <w:r w:rsidRPr="008D5F42">
              <w:rPr>
                <w:sz w:val="15"/>
                <w:szCs w:val="15"/>
              </w:rPr>
              <w:t xml:space="preserve"> С. Брагин В.</w:t>
            </w:r>
          </w:p>
          <w:p w:rsidR="008C3907" w:rsidRPr="008D5F42" w:rsidRDefault="008C3907" w:rsidP="008C3907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Будникова</w:t>
            </w:r>
            <w:proofErr w:type="spellEnd"/>
            <w:r>
              <w:rPr>
                <w:sz w:val="15"/>
                <w:szCs w:val="15"/>
              </w:rPr>
              <w:t xml:space="preserve"> Д.</w:t>
            </w:r>
          </w:p>
          <w:p w:rsidR="008C3907" w:rsidRPr="008D5F42" w:rsidRDefault="008C3907" w:rsidP="008C3907">
            <w:pPr>
              <w:rPr>
                <w:sz w:val="15"/>
                <w:szCs w:val="15"/>
              </w:rPr>
            </w:pPr>
            <w:proofErr w:type="spellStart"/>
            <w:r w:rsidRPr="008D5F42">
              <w:rPr>
                <w:sz w:val="15"/>
                <w:szCs w:val="15"/>
              </w:rPr>
              <w:t>Вершинин</w:t>
            </w:r>
            <w:proofErr w:type="spellEnd"/>
            <w:r w:rsidRPr="008D5F42">
              <w:rPr>
                <w:sz w:val="15"/>
                <w:szCs w:val="15"/>
              </w:rPr>
              <w:t xml:space="preserve"> В.</w:t>
            </w:r>
          </w:p>
          <w:p w:rsidR="008C3907" w:rsidRDefault="008C3907" w:rsidP="008C3907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Пустоварова</w:t>
            </w:r>
            <w:proofErr w:type="spellEnd"/>
            <w:r>
              <w:rPr>
                <w:sz w:val="15"/>
                <w:szCs w:val="15"/>
              </w:rPr>
              <w:t xml:space="preserve"> П.</w:t>
            </w:r>
          </w:p>
          <w:p w:rsidR="008C3907" w:rsidRPr="008D5F42" w:rsidRDefault="008C3907" w:rsidP="008C390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язанцева М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07" w:rsidRDefault="008C3907" w:rsidP="006D5F0E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  <w:p w:rsidR="008C3907" w:rsidRDefault="008C3907" w:rsidP="006D5F0E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  <w:p w:rsidR="008C3907" w:rsidRDefault="008C3907" w:rsidP="006D5F0E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  <w:p w:rsidR="008C3907" w:rsidRDefault="008C3907" w:rsidP="006D5F0E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  <w:p w:rsidR="008C3907" w:rsidRDefault="008C3907" w:rsidP="006D5F0E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  <w:p w:rsidR="008C3907" w:rsidRPr="008D5F42" w:rsidRDefault="008C3907" w:rsidP="006D5F0E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07" w:rsidRPr="008D5F42" w:rsidRDefault="008C3907" w:rsidP="006D5F0E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Участие</w:t>
            </w:r>
          </w:p>
          <w:p w:rsidR="008C3907" w:rsidRPr="008D5F42" w:rsidRDefault="008C3907" w:rsidP="006D5F0E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 xml:space="preserve">Участие </w:t>
            </w:r>
          </w:p>
          <w:p w:rsidR="008C3907" w:rsidRPr="008D5F42" w:rsidRDefault="008C3907" w:rsidP="006D5F0E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 xml:space="preserve">Участие </w:t>
            </w:r>
          </w:p>
          <w:p w:rsidR="008C3907" w:rsidRPr="008D5F42" w:rsidRDefault="008C3907" w:rsidP="006D5F0E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Участие</w:t>
            </w:r>
          </w:p>
          <w:p w:rsidR="008C3907" w:rsidRPr="008D5F42" w:rsidRDefault="008C3907" w:rsidP="006D5F0E">
            <w:pPr>
              <w:jc w:val="center"/>
              <w:rPr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 xml:space="preserve">Участие </w:t>
            </w:r>
          </w:p>
          <w:p w:rsidR="008C3907" w:rsidRPr="008D5F42" w:rsidRDefault="008C3907" w:rsidP="006D5F0E">
            <w:pPr>
              <w:jc w:val="center"/>
              <w:rPr>
                <w:color w:val="3333FF"/>
                <w:sz w:val="15"/>
                <w:szCs w:val="15"/>
              </w:rPr>
            </w:pPr>
            <w:r w:rsidRPr="008D5F42">
              <w:rPr>
                <w:sz w:val="15"/>
                <w:szCs w:val="15"/>
              </w:rPr>
              <w:t>Участ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07" w:rsidRPr="00230B87" w:rsidRDefault="008C3907" w:rsidP="006D5F0E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ызгалова Е.Л.</w:t>
            </w:r>
          </w:p>
        </w:tc>
      </w:tr>
      <w:tr w:rsidR="008C3907" w:rsidRPr="00230B87" w:rsidTr="006D5F0E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07" w:rsidRPr="00230B87" w:rsidRDefault="008C3907" w:rsidP="006D5F0E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 w:rsidRPr="00230B87">
              <w:rPr>
                <w:b/>
                <w:sz w:val="16"/>
                <w:szCs w:val="16"/>
              </w:rPr>
              <w:t>Областная открытая олимпиада для школьников «</w:t>
            </w:r>
            <w:proofErr w:type="spellStart"/>
            <w:r w:rsidRPr="00230B87">
              <w:rPr>
                <w:b/>
                <w:sz w:val="16"/>
                <w:szCs w:val="16"/>
              </w:rPr>
              <w:t>Сентябриада</w:t>
            </w:r>
            <w:proofErr w:type="spellEnd"/>
            <w:r w:rsidRPr="00230B87">
              <w:rPr>
                <w:b/>
                <w:sz w:val="16"/>
                <w:szCs w:val="16"/>
              </w:rPr>
              <w:t>»</w:t>
            </w:r>
          </w:p>
          <w:p w:rsidR="008C3907" w:rsidRPr="00230B87" w:rsidRDefault="008C3907" w:rsidP="008C3907">
            <w:pPr>
              <w:rPr>
                <w:sz w:val="16"/>
                <w:szCs w:val="16"/>
              </w:rPr>
            </w:pPr>
            <w:r w:rsidRPr="00230B87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истории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07" w:rsidRDefault="008C3907" w:rsidP="006D5F0E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Пустоварова</w:t>
            </w:r>
            <w:proofErr w:type="spellEnd"/>
            <w:r>
              <w:rPr>
                <w:sz w:val="15"/>
                <w:szCs w:val="15"/>
              </w:rPr>
              <w:t xml:space="preserve"> П.</w:t>
            </w:r>
          </w:p>
          <w:p w:rsidR="008C3907" w:rsidRPr="008D5F42" w:rsidRDefault="008C3907" w:rsidP="006D5F0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язанцева М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07" w:rsidRDefault="008C3907" w:rsidP="006D5F0E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  <w:p w:rsidR="008C3907" w:rsidRPr="008D5F42" w:rsidRDefault="008C3907" w:rsidP="006D5F0E">
            <w:pPr>
              <w:ind w:left="-108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07" w:rsidRPr="008C3907" w:rsidRDefault="008C3907" w:rsidP="008C3907">
            <w:pPr>
              <w:jc w:val="center"/>
              <w:rPr>
                <w:color w:val="3333FF"/>
                <w:sz w:val="16"/>
                <w:szCs w:val="16"/>
              </w:rPr>
            </w:pPr>
            <w:r>
              <w:rPr>
                <w:color w:val="3333FF"/>
                <w:sz w:val="16"/>
                <w:szCs w:val="16"/>
              </w:rPr>
              <w:t>Выход в фина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07" w:rsidRPr="00230B87" w:rsidRDefault="008C3907" w:rsidP="006D5F0E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ызгалова Е.Л.</w:t>
            </w:r>
          </w:p>
        </w:tc>
      </w:tr>
      <w:tr w:rsidR="008D5F42" w:rsidTr="006D5F0E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5F42" w:rsidRPr="00984119" w:rsidRDefault="008D5F42" w:rsidP="006D5F0E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униципальный  этап Всероссийской олимпиады школьников </w:t>
            </w:r>
            <w:r>
              <w:rPr>
                <w:b/>
                <w:sz w:val="16"/>
                <w:szCs w:val="16"/>
              </w:rPr>
              <w:br/>
            </w:r>
            <w:r w:rsidRPr="00984119">
              <w:rPr>
                <w:b/>
                <w:sz w:val="16"/>
                <w:szCs w:val="16"/>
              </w:rPr>
              <w:t>«Юные интеллектуалы»</w:t>
            </w:r>
          </w:p>
          <w:p w:rsidR="008D5F42" w:rsidRPr="00984119" w:rsidRDefault="008D5F42" w:rsidP="006D5F0E">
            <w:r>
              <w:rPr>
                <w:sz w:val="16"/>
                <w:szCs w:val="16"/>
              </w:rPr>
              <w:t>по русскому языку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5F42" w:rsidRDefault="008D5F42" w:rsidP="006D5F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галова</w:t>
            </w:r>
            <w:proofErr w:type="spellEnd"/>
            <w:r>
              <w:rPr>
                <w:sz w:val="16"/>
                <w:szCs w:val="16"/>
              </w:rPr>
              <w:t xml:space="preserve"> С.</w:t>
            </w:r>
          </w:p>
          <w:p w:rsidR="008D5F42" w:rsidRDefault="008D5F42" w:rsidP="006D5F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цейко</w:t>
            </w:r>
            <w:proofErr w:type="spellEnd"/>
            <w:r>
              <w:rPr>
                <w:sz w:val="16"/>
                <w:szCs w:val="16"/>
              </w:rPr>
              <w:t xml:space="preserve"> И.</w:t>
            </w:r>
          </w:p>
          <w:p w:rsidR="008D5F42" w:rsidRDefault="008D5F42" w:rsidP="006D5F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хонова Л.</w:t>
            </w:r>
          </w:p>
          <w:p w:rsidR="008D5F42" w:rsidRPr="009E3F50" w:rsidRDefault="008D5F42" w:rsidP="006D5F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озерцев А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5F42" w:rsidRDefault="008D5F42" w:rsidP="006D5F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8D5F42" w:rsidRDefault="008D5F42" w:rsidP="006D5F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8D5F42" w:rsidRDefault="008D5F42" w:rsidP="006D5F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8D5F42" w:rsidRPr="009E3F50" w:rsidRDefault="008D5F42" w:rsidP="006D5F0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5F42" w:rsidRPr="00BF211A" w:rsidRDefault="008D5F42" w:rsidP="006D5F0E">
            <w:pPr>
              <w:jc w:val="center"/>
              <w:rPr>
                <w:color w:val="3333FF"/>
                <w:sz w:val="16"/>
                <w:szCs w:val="16"/>
              </w:rPr>
            </w:pPr>
            <w:r w:rsidRPr="00BF211A">
              <w:rPr>
                <w:color w:val="3333FF"/>
                <w:sz w:val="16"/>
                <w:szCs w:val="16"/>
              </w:rPr>
              <w:t>Призер</w:t>
            </w:r>
          </w:p>
          <w:p w:rsidR="008D5F42" w:rsidRPr="00BF211A" w:rsidRDefault="008D5F42" w:rsidP="006D5F0E">
            <w:pPr>
              <w:jc w:val="center"/>
              <w:rPr>
                <w:color w:val="3333FF"/>
                <w:sz w:val="16"/>
                <w:szCs w:val="16"/>
              </w:rPr>
            </w:pPr>
            <w:r w:rsidRPr="00BF211A">
              <w:rPr>
                <w:color w:val="3333FF"/>
                <w:sz w:val="16"/>
                <w:szCs w:val="16"/>
              </w:rPr>
              <w:t>Призер</w:t>
            </w:r>
          </w:p>
          <w:p w:rsidR="008D5F42" w:rsidRPr="00DC52F8" w:rsidRDefault="008D5F42" w:rsidP="006D5F0E">
            <w:pPr>
              <w:jc w:val="center"/>
              <w:rPr>
                <w:sz w:val="16"/>
                <w:szCs w:val="16"/>
              </w:rPr>
            </w:pPr>
            <w:r w:rsidRPr="00DC52F8">
              <w:rPr>
                <w:sz w:val="16"/>
                <w:szCs w:val="16"/>
              </w:rPr>
              <w:t>Участие</w:t>
            </w:r>
          </w:p>
          <w:p w:rsidR="008D5F42" w:rsidRPr="009E3F50" w:rsidRDefault="008D5F42" w:rsidP="006D5F0E">
            <w:pPr>
              <w:jc w:val="center"/>
              <w:rPr>
                <w:color w:val="3333FF"/>
                <w:sz w:val="16"/>
                <w:szCs w:val="16"/>
              </w:rPr>
            </w:pPr>
            <w:r w:rsidRPr="00DC52F8">
              <w:rPr>
                <w:sz w:val="16"/>
                <w:szCs w:val="16"/>
              </w:rPr>
              <w:t>Участие</w:t>
            </w:r>
            <w:r>
              <w:rPr>
                <w:color w:val="3333FF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5F42" w:rsidRPr="009E3F50" w:rsidRDefault="008D5F42" w:rsidP="006D5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рзина Т.А.</w:t>
            </w:r>
          </w:p>
        </w:tc>
      </w:tr>
      <w:tr w:rsidR="006745BB" w:rsidTr="004D7AF3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45BB" w:rsidRPr="00984119" w:rsidRDefault="006745BB" w:rsidP="004D7AF3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униципальный  этап Всероссийской олимпиады школьников </w:t>
            </w:r>
            <w:r>
              <w:rPr>
                <w:b/>
                <w:sz w:val="16"/>
                <w:szCs w:val="16"/>
              </w:rPr>
              <w:br/>
            </w:r>
            <w:r w:rsidRPr="00984119">
              <w:rPr>
                <w:b/>
                <w:sz w:val="16"/>
                <w:szCs w:val="16"/>
              </w:rPr>
              <w:t>«Юные интеллектуалы»</w:t>
            </w:r>
          </w:p>
          <w:p w:rsidR="006745BB" w:rsidRPr="00984119" w:rsidRDefault="006745BB" w:rsidP="004D7AF3">
            <w:r w:rsidRPr="00984119">
              <w:rPr>
                <w:sz w:val="16"/>
                <w:szCs w:val="16"/>
              </w:rPr>
              <w:t>по математике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45BB" w:rsidRPr="00A13253" w:rsidRDefault="006745BB" w:rsidP="004D7AF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цейко</w:t>
            </w:r>
            <w:proofErr w:type="spellEnd"/>
            <w:r>
              <w:rPr>
                <w:sz w:val="16"/>
                <w:szCs w:val="16"/>
              </w:rPr>
              <w:t xml:space="preserve"> И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45BB" w:rsidRPr="00A13253" w:rsidRDefault="006745BB" w:rsidP="004D7AF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45BB" w:rsidRPr="00A13253" w:rsidRDefault="006745BB" w:rsidP="004D7AF3">
            <w:pPr>
              <w:jc w:val="center"/>
              <w:rPr>
                <w:sz w:val="16"/>
                <w:szCs w:val="16"/>
              </w:rPr>
            </w:pPr>
            <w:r w:rsidRPr="00DC52F8">
              <w:rPr>
                <w:sz w:val="16"/>
                <w:szCs w:val="16"/>
              </w:rPr>
              <w:t>Участ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45BB" w:rsidRPr="00A13253" w:rsidRDefault="006745BB" w:rsidP="004D7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рнова</w:t>
            </w:r>
            <w:proofErr w:type="spellEnd"/>
            <w:r>
              <w:rPr>
                <w:sz w:val="16"/>
                <w:szCs w:val="16"/>
              </w:rPr>
              <w:t xml:space="preserve"> Л.Е.</w:t>
            </w:r>
          </w:p>
        </w:tc>
      </w:tr>
      <w:tr w:rsidR="006745BB" w:rsidTr="004D7AF3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45BB" w:rsidRPr="00984119" w:rsidRDefault="006745BB" w:rsidP="004D7AF3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униципальный  этап Всероссийской олимпиады школьников </w:t>
            </w:r>
            <w:r>
              <w:rPr>
                <w:b/>
                <w:sz w:val="16"/>
                <w:szCs w:val="16"/>
              </w:rPr>
              <w:br/>
            </w:r>
            <w:r w:rsidRPr="00984119">
              <w:rPr>
                <w:b/>
                <w:sz w:val="16"/>
                <w:szCs w:val="16"/>
              </w:rPr>
              <w:t>«Юные интеллектуалы»</w:t>
            </w:r>
          </w:p>
          <w:p w:rsidR="006745BB" w:rsidRPr="00984119" w:rsidRDefault="006745BB" w:rsidP="004D7AF3">
            <w:r>
              <w:rPr>
                <w:sz w:val="16"/>
                <w:szCs w:val="16"/>
              </w:rPr>
              <w:t>п</w:t>
            </w:r>
            <w:r w:rsidRPr="00984119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 истории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45BB" w:rsidRDefault="006745BB" w:rsidP="004D7A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оров К.</w:t>
            </w:r>
          </w:p>
          <w:p w:rsidR="006745BB" w:rsidRDefault="006745BB" w:rsidP="004D7AF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цейко</w:t>
            </w:r>
            <w:proofErr w:type="spellEnd"/>
            <w:r>
              <w:rPr>
                <w:sz w:val="16"/>
                <w:szCs w:val="16"/>
              </w:rPr>
              <w:t xml:space="preserve"> И.</w:t>
            </w:r>
          </w:p>
          <w:p w:rsidR="006745BB" w:rsidRDefault="006745BB" w:rsidP="004D7A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аров И.</w:t>
            </w:r>
          </w:p>
          <w:p w:rsidR="006745BB" w:rsidRDefault="006745BB" w:rsidP="004D7AF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устоварова</w:t>
            </w:r>
            <w:proofErr w:type="spellEnd"/>
            <w:r>
              <w:rPr>
                <w:sz w:val="16"/>
                <w:szCs w:val="16"/>
              </w:rPr>
              <w:t xml:space="preserve"> П.</w:t>
            </w:r>
          </w:p>
          <w:p w:rsidR="006745BB" w:rsidRPr="009E3F50" w:rsidRDefault="006745BB" w:rsidP="004D7A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язанцева М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45BB" w:rsidRDefault="006745BB" w:rsidP="004D7AF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6745BB" w:rsidRDefault="006745BB" w:rsidP="004D7AF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6745BB" w:rsidRDefault="006745BB" w:rsidP="004D7AF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6745BB" w:rsidRDefault="006745BB" w:rsidP="004D7AF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6745BB" w:rsidRPr="009E3F50" w:rsidRDefault="006745BB" w:rsidP="004D7AF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45BB" w:rsidRPr="00DC52F8" w:rsidRDefault="006745BB" w:rsidP="004D7AF3">
            <w:pPr>
              <w:jc w:val="center"/>
              <w:rPr>
                <w:sz w:val="16"/>
                <w:szCs w:val="16"/>
              </w:rPr>
            </w:pPr>
            <w:r w:rsidRPr="00DC52F8">
              <w:rPr>
                <w:sz w:val="16"/>
                <w:szCs w:val="16"/>
              </w:rPr>
              <w:t>Участие</w:t>
            </w:r>
          </w:p>
          <w:p w:rsidR="006745BB" w:rsidRDefault="006745BB" w:rsidP="004D7AF3">
            <w:pPr>
              <w:jc w:val="center"/>
              <w:rPr>
                <w:color w:val="3333FF"/>
                <w:sz w:val="16"/>
                <w:szCs w:val="16"/>
              </w:rPr>
            </w:pPr>
            <w:r>
              <w:rPr>
                <w:color w:val="3333FF"/>
                <w:sz w:val="16"/>
                <w:szCs w:val="16"/>
              </w:rPr>
              <w:t>Призер</w:t>
            </w:r>
          </w:p>
          <w:p w:rsidR="006745BB" w:rsidRPr="00DC52F8" w:rsidRDefault="006745BB" w:rsidP="004D7AF3">
            <w:pPr>
              <w:jc w:val="center"/>
              <w:rPr>
                <w:sz w:val="16"/>
                <w:szCs w:val="16"/>
              </w:rPr>
            </w:pPr>
            <w:r w:rsidRPr="00DC52F8">
              <w:rPr>
                <w:sz w:val="16"/>
                <w:szCs w:val="16"/>
              </w:rPr>
              <w:t>Участие</w:t>
            </w:r>
          </w:p>
          <w:p w:rsidR="006745BB" w:rsidRPr="00DC52F8" w:rsidRDefault="006745BB" w:rsidP="004D7AF3">
            <w:pPr>
              <w:jc w:val="center"/>
              <w:rPr>
                <w:sz w:val="16"/>
                <w:szCs w:val="16"/>
              </w:rPr>
            </w:pPr>
            <w:r w:rsidRPr="00DC52F8">
              <w:rPr>
                <w:sz w:val="16"/>
                <w:szCs w:val="16"/>
              </w:rPr>
              <w:t>Участие</w:t>
            </w:r>
          </w:p>
          <w:p w:rsidR="006745BB" w:rsidRPr="009E3F50" w:rsidRDefault="006745BB" w:rsidP="004D7AF3">
            <w:pPr>
              <w:jc w:val="center"/>
              <w:rPr>
                <w:color w:val="3333FF"/>
                <w:sz w:val="16"/>
                <w:szCs w:val="16"/>
              </w:rPr>
            </w:pPr>
            <w:r>
              <w:rPr>
                <w:color w:val="3333FF"/>
                <w:sz w:val="16"/>
                <w:szCs w:val="16"/>
              </w:rPr>
              <w:t xml:space="preserve"> </w:t>
            </w:r>
            <w:r w:rsidRPr="00DC52F8">
              <w:rPr>
                <w:sz w:val="16"/>
                <w:szCs w:val="16"/>
              </w:rPr>
              <w:t>Участ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45BB" w:rsidRPr="00A13253" w:rsidRDefault="006745BB" w:rsidP="004D7A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ызгалова Е.Л.</w:t>
            </w:r>
          </w:p>
        </w:tc>
      </w:tr>
      <w:tr w:rsidR="006745BB" w:rsidTr="004D7AF3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45BB" w:rsidRPr="00984119" w:rsidRDefault="006745BB" w:rsidP="004D7AF3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униципальный  этап Всероссийской олимпиады школьников </w:t>
            </w:r>
            <w:r>
              <w:rPr>
                <w:b/>
                <w:sz w:val="16"/>
                <w:szCs w:val="16"/>
              </w:rPr>
              <w:br/>
            </w:r>
            <w:r w:rsidRPr="00984119">
              <w:rPr>
                <w:b/>
                <w:sz w:val="16"/>
                <w:szCs w:val="16"/>
              </w:rPr>
              <w:t>«Юные интеллектуалы»</w:t>
            </w:r>
          </w:p>
          <w:p w:rsidR="006745BB" w:rsidRPr="00984119" w:rsidRDefault="006745BB" w:rsidP="004D7AF3">
            <w:r>
              <w:rPr>
                <w:sz w:val="16"/>
                <w:szCs w:val="16"/>
              </w:rPr>
              <w:t>по физ</w:t>
            </w:r>
            <w:r w:rsidRPr="00984119">
              <w:rPr>
                <w:sz w:val="16"/>
                <w:szCs w:val="16"/>
              </w:rPr>
              <w:t>ике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45BB" w:rsidRDefault="006745BB" w:rsidP="004D7AF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розовский</w:t>
            </w:r>
            <w:proofErr w:type="spellEnd"/>
            <w:r>
              <w:rPr>
                <w:sz w:val="16"/>
                <w:szCs w:val="16"/>
              </w:rPr>
              <w:t xml:space="preserve"> М.</w:t>
            </w:r>
          </w:p>
          <w:p w:rsidR="006745BB" w:rsidRDefault="006745BB" w:rsidP="004D7AF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дников</w:t>
            </w:r>
            <w:proofErr w:type="spellEnd"/>
            <w:r>
              <w:rPr>
                <w:sz w:val="16"/>
                <w:szCs w:val="16"/>
              </w:rPr>
              <w:t xml:space="preserve"> В.</w:t>
            </w:r>
          </w:p>
          <w:p w:rsidR="006745BB" w:rsidRPr="009E3F50" w:rsidRDefault="006745BB" w:rsidP="004D7A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оров К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45BB" w:rsidRDefault="006745BB" w:rsidP="004D7AF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6745BB" w:rsidRDefault="006745BB" w:rsidP="004D7AF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6745BB" w:rsidRPr="009E3F50" w:rsidRDefault="006745BB" w:rsidP="004D7AF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45BB" w:rsidRDefault="006745BB" w:rsidP="004D7AF3">
            <w:pPr>
              <w:jc w:val="center"/>
              <w:rPr>
                <w:sz w:val="16"/>
                <w:szCs w:val="16"/>
              </w:rPr>
            </w:pPr>
            <w:r w:rsidRPr="00DC52F8">
              <w:rPr>
                <w:sz w:val="16"/>
                <w:szCs w:val="16"/>
              </w:rPr>
              <w:t>Участие</w:t>
            </w:r>
          </w:p>
          <w:p w:rsidR="006745BB" w:rsidRDefault="006745BB" w:rsidP="004D7AF3">
            <w:pPr>
              <w:jc w:val="center"/>
              <w:rPr>
                <w:sz w:val="16"/>
                <w:szCs w:val="16"/>
              </w:rPr>
            </w:pPr>
            <w:r w:rsidRPr="00DC52F8">
              <w:rPr>
                <w:sz w:val="16"/>
                <w:szCs w:val="16"/>
              </w:rPr>
              <w:t xml:space="preserve">Участие </w:t>
            </w:r>
          </w:p>
          <w:p w:rsidR="006745BB" w:rsidRPr="009E3F50" w:rsidRDefault="006745BB" w:rsidP="004D7AF3">
            <w:pPr>
              <w:jc w:val="center"/>
              <w:rPr>
                <w:color w:val="3333FF"/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DC52F8">
              <w:rPr>
                <w:sz w:val="16"/>
                <w:szCs w:val="16"/>
              </w:rPr>
              <w:t>част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45BB" w:rsidRPr="009E3F50" w:rsidRDefault="006745BB" w:rsidP="004D7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ранштейн</w:t>
            </w:r>
            <w:proofErr w:type="spellEnd"/>
            <w:r>
              <w:rPr>
                <w:sz w:val="16"/>
                <w:szCs w:val="16"/>
              </w:rPr>
              <w:t xml:space="preserve"> Н.В.</w:t>
            </w:r>
          </w:p>
        </w:tc>
      </w:tr>
      <w:tr w:rsidR="00EE6DFD" w:rsidTr="004D7AF3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6DFD" w:rsidRPr="00984119" w:rsidRDefault="00EE6DFD" w:rsidP="004D7AF3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униципальный  этап Всероссийской олимпиады школьников </w:t>
            </w:r>
            <w:r>
              <w:rPr>
                <w:b/>
                <w:sz w:val="16"/>
                <w:szCs w:val="16"/>
              </w:rPr>
              <w:br/>
            </w:r>
            <w:r w:rsidRPr="00984119">
              <w:rPr>
                <w:b/>
                <w:sz w:val="16"/>
                <w:szCs w:val="16"/>
              </w:rPr>
              <w:t>«Юные интеллектуалы»</w:t>
            </w:r>
          </w:p>
          <w:p w:rsidR="00EE6DFD" w:rsidRPr="00984119" w:rsidRDefault="00EE6DFD" w:rsidP="004D7AF3">
            <w:r>
              <w:rPr>
                <w:sz w:val="16"/>
                <w:szCs w:val="16"/>
              </w:rPr>
              <w:t>по биологии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6DFD" w:rsidRDefault="00EE6DFD" w:rsidP="004D7A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озерцев А.</w:t>
            </w:r>
          </w:p>
          <w:p w:rsidR="00EE6DFD" w:rsidRPr="00A13253" w:rsidRDefault="00EE6DFD" w:rsidP="004D7A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вриков Д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6DFD" w:rsidRDefault="00EE6DFD" w:rsidP="004D7AF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EE6DFD" w:rsidRPr="00A13253" w:rsidRDefault="00EE6DFD" w:rsidP="004D7AF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6DFD" w:rsidRPr="00BF211A" w:rsidRDefault="00EE6DFD" w:rsidP="004D7AF3">
            <w:pPr>
              <w:jc w:val="center"/>
              <w:rPr>
                <w:color w:val="3333FF"/>
                <w:sz w:val="16"/>
                <w:szCs w:val="16"/>
              </w:rPr>
            </w:pPr>
            <w:r w:rsidRPr="00BF211A">
              <w:rPr>
                <w:color w:val="3333FF"/>
                <w:sz w:val="16"/>
                <w:szCs w:val="16"/>
              </w:rPr>
              <w:t>Призер</w:t>
            </w:r>
          </w:p>
          <w:p w:rsidR="00EE6DFD" w:rsidRPr="00A13253" w:rsidRDefault="00EE6DFD" w:rsidP="004D7AF3">
            <w:pPr>
              <w:jc w:val="center"/>
              <w:rPr>
                <w:sz w:val="16"/>
                <w:szCs w:val="16"/>
              </w:rPr>
            </w:pPr>
            <w:r w:rsidRPr="00BF211A">
              <w:rPr>
                <w:color w:val="3333FF"/>
                <w:sz w:val="16"/>
                <w:szCs w:val="16"/>
              </w:rPr>
              <w:t>Призер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6DFD" w:rsidRPr="009E3F50" w:rsidRDefault="00EE6DFD" w:rsidP="004D7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ильманов</w:t>
            </w:r>
            <w:proofErr w:type="spellEnd"/>
            <w:r>
              <w:rPr>
                <w:sz w:val="16"/>
                <w:szCs w:val="16"/>
              </w:rPr>
              <w:t xml:space="preserve"> Р.Б.</w:t>
            </w:r>
          </w:p>
        </w:tc>
      </w:tr>
      <w:tr w:rsidR="00641FF2" w:rsidTr="00343497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F2" w:rsidRPr="00984119" w:rsidRDefault="00641FF2" w:rsidP="00343497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униципальный  этап Всероссийской олимпиады школьников </w:t>
            </w:r>
            <w:r>
              <w:rPr>
                <w:b/>
                <w:sz w:val="16"/>
                <w:szCs w:val="16"/>
              </w:rPr>
              <w:br/>
            </w:r>
            <w:r w:rsidRPr="00984119">
              <w:rPr>
                <w:b/>
                <w:sz w:val="16"/>
                <w:szCs w:val="16"/>
              </w:rPr>
              <w:t>«Юные интеллектуалы»</w:t>
            </w:r>
          </w:p>
          <w:p w:rsidR="00641FF2" w:rsidRPr="00B552B5" w:rsidRDefault="00641FF2" w:rsidP="00343497">
            <w:pPr>
              <w:pStyle w:val="1"/>
              <w:ind w:right="-108"/>
              <w:jc w:val="left"/>
              <w:rPr>
                <w:sz w:val="16"/>
                <w:szCs w:val="16"/>
              </w:rPr>
            </w:pPr>
            <w:r w:rsidRPr="00B552B5">
              <w:rPr>
                <w:sz w:val="16"/>
                <w:szCs w:val="16"/>
              </w:rPr>
              <w:t>по английскому языку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F2" w:rsidRDefault="00641FF2" w:rsidP="0034349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розовский</w:t>
            </w:r>
            <w:proofErr w:type="spellEnd"/>
            <w:r>
              <w:rPr>
                <w:sz w:val="16"/>
                <w:szCs w:val="16"/>
              </w:rPr>
              <w:t xml:space="preserve"> М.</w:t>
            </w:r>
          </w:p>
          <w:p w:rsidR="00641FF2" w:rsidRDefault="00641FF2" w:rsidP="0034349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авула</w:t>
            </w:r>
            <w:proofErr w:type="spellEnd"/>
            <w:r>
              <w:rPr>
                <w:sz w:val="16"/>
                <w:szCs w:val="16"/>
              </w:rPr>
              <w:t xml:space="preserve"> Д.</w:t>
            </w:r>
          </w:p>
          <w:p w:rsidR="00641FF2" w:rsidRDefault="00641FF2" w:rsidP="003434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лова М.</w:t>
            </w:r>
          </w:p>
          <w:p w:rsidR="00641FF2" w:rsidRDefault="00641FF2" w:rsidP="0034349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снидинова</w:t>
            </w:r>
            <w:proofErr w:type="spellEnd"/>
            <w:r>
              <w:rPr>
                <w:sz w:val="16"/>
                <w:szCs w:val="16"/>
              </w:rPr>
              <w:t xml:space="preserve"> Д.</w:t>
            </w:r>
          </w:p>
          <w:p w:rsidR="00641FF2" w:rsidRDefault="00641FF2" w:rsidP="003434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агин В.</w:t>
            </w:r>
          </w:p>
          <w:p w:rsidR="00641FF2" w:rsidRDefault="00641FF2" w:rsidP="0034349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дникова</w:t>
            </w:r>
            <w:proofErr w:type="spellEnd"/>
            <w:r>
              <w:rPr>
                <w:sz w:val="16"/>
                <w:szCs w:val="16"/>
              </w:rPr>
              <w:t xml:space="preserve"> Д.</w:t>
            </w:r>
          </w:p>
          <w:p w:rsidR="00641FF2" w:rsidRDefault="00641FF2" w:rsidP="0034349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ршинин</w:t>
            </w:r>
            <w:proofErr w:type="spellEnd"/>
            <w:r>
              <w:rPr>
                <w:sz w:val="16"/>
                <w:szCs w:val="16"/>
              </w:rPr>
              <w:t xml:space="preserve"> В.</w:t>
            </w:r>
          </w:p>
          <w:p w:rsidR="00641FF2" w:rsidRPr="00B552B5" w:rsidRDefault="00641FF2" w:rsidP="0034349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Рязанцева М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F2" w:rsidRDefault="00641FF2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641FF2" w:rsidRDefault="00641FF2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641FF2" w:rsidRDefault="00641FF2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641FF2" w:rsidRDefault="00641FF2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641FF2" w:rsidRDefault="00641FF2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641FF2" w:rsidRDefault="00641FF2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641FF2" w:rsidRDefault="00641FF2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641FF2" w:rsidRPr="00A13253" w:rsidRDefault="00641FF2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F2" w:rsidRDefault="00641FF2" w:rsidP="00343497">
            <w:pPr>
              <w:jc w:val="center"/>
              <w:rPr>
                <w:color w:val="3333FF"/>
                <w:sz w:val="16"/>
                <w:szCs w:val="16"/>
              </w:rPr>
            </w:pPr>
            <w:r>
              <w:rPr>
                <w:color w:val="3333FF"/>
                <w:sz w:val="16"/>
                <w:szCs w:val="16"/>
              </w:rPr>
              <w:t xml:space="preserve">Призер </w:t>
            </w:r>
          </w:p>
          <w:p w:rsidR="00641FF2" w:rsidRPr="00DC52F8" w:rsidRDefault="00641FF2" w:rsidP="00343497">
            <w:pPr>
              <w:jc w:val="center"/>
              <w:rPr>
                <w:sz w:val="16"/>
                <w:szCs w:val="16"/>
              </w:rPr>
            </w:pPr>
            <w:r w:rsidRPr="00DC52F8">
              <w:rPr>
                <w:sz w:val="16"/>
                <w:szCs w:val="16"/>
              </w:rPr>
              <w:t>Участие</w:t>
            </w:r>
          </w:p>
          <w:p w:rsidR="00641FF2" w:rsidRDefault="00641FF2" w:rsidP="00343497">
            <w:pPr>
              <w:jc w:val="center"/>
              <w:rPr>
                <w:color w:val="3333FF"/>
                <w:sz w:val="16"/>
                <w:szCs w:val="16"/>
              </w:rPr>
            </w:pPr>
            <w:r>
              <w:rPr>
                <w:color w:val="3333FF"/>
                <w:sz w:val="16"/>
                <w:szCs w:val="16"/>
              </w:rPr>
              <w:t>Призер</w:t>
            </w:r>
          </w:p>
          <w:p w:rsidR="00641FF2" w:rsidRDefault="00641FF2" w:rsidP="00343497">
            <w:pPr>
              <w:jc w:val="center"/>
              <w:rPr>
                <w:color w:val="3333FF"/>
                <w:sz w:val="16"/>
                <w:szCs w:val="16"/>
              </w:rPr>
            </w:pPr>
            <w:r>
              <w:rPr>
                <w:color w:val="3333FF"/>
                <w:sz w:val="16"/>
                <w:szCs w:val="16"/>
              </w:rPr>
              <w:t>Призер</w:t>
            </w:r>
          </w:p>
          <w:p w:rsidR="00641FF2" w:rsidRPr="00DC52F8" w:rsidRDefault="00641FF2" w:rsidP="00343497">
            <w:pPr>
              <w:jc w:val="center"/>
              <w:rPr>
                <w:sz w:val="16"/>
                <w:szCs w:val="16"/>
              </w:rPr>
            </w:pPr>
            <w:r w:rsidRPr="00DC52F8">
              <w:rPr>
                <w:sz w:val="16"/>
                <w:szCs w:val="16"/>
              </w:rPr>
              <w:t>Участие</w:t>
            </w:r>
          </w:p>
          <w:p w:rsidR="00641FF2" w:rsidRPr="00DC52F8" w:rsidRDefault="00641FF2" w:rsidP="00343497">
            <w:pPr>
              <w:jc w:val="center"/>
              <w:rPr>
                <w:sz w:val="16"/>
                <w:szCs w:val="16"/>
              </w:rPr>
            </w:pPr>
            <w:r w:rsidRPr="00DC52F8">
              <w:rPr>
                <w:sz w:val="16"/>
                <w:szCs w:val="16"/>
              </w:rPr>
              <w:t>Участие</w:t>
            </w:r>
          </w:p>
          <w:p w:rsidR="00641FF2" w:rsidRPr="00DC52F8" w:rsidRDefault="00641FF2" w:rsidP="00343497">
            <w:pPr>
              <w:jc w:val="center"/>
              <w:rPr>
                <w:sz w:val="16"/>
                <w:szCs w:val="16"/>
              </w:rPr>
            </w:pPr>
            <w:r w:rsidRPr="00DC52F8">
              <w:rPr>
                <w:sz w:val="16"/>
                <w:szCs w:val="16"/>
              </w:rPr>
              <w:t>Участие</w:t>
            </w:r>
          </w:p>
          <w:p w:rsidR="00641FF2" w:rsidRPr="00413511" w:rsidRDefault="00641FF2" w:rsidP="00343497">
            <w:pPr>
              <w:jc w:val="center"/>
              <w:rPr>
                <w:sz w:val="16"/>
                <w:szCs w:val="16"/>
              </w:rPr>
            </w:pPr>
            <w:r>
              <w:rPr>
                <w:color w:val="3333FF"/>
                <w:sz w:val="16"/>
                <w:szCs w:val="16"/>
              </w:rPr>
              <w:t>Призер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F2" w:rsidRDefault="00641FF2" w:rsidP="00343497">
            <w:pPr>
              <w:ind w:right="-108"/>
              <w:jc w:val="center"/>
              <w:rPr>
                <w:sz w:val="16"/>
                <w:szCs w:val="16"/>
              </w:rPr>
            </w:pPr>
            <w:r w:rsidRPr="001F5D95">
              <w:rPr>
                <w:sz w:val="16"/>
                <w:szCs w:val="16"/>
              </w:rPr>
              <w:t>Другова С.Г.</w:t>
            </w:r>
          </w:p>
          <w:p w:rsidR="00641FF2" w:rsidRDefault="00641FF2" w:rsidP="00343497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юкова</w:t>
            </w:r>
            <w:proofErr w:type="spellEnd"/>
            <w:r>
              <w:rPr>
                <w:sz w:val="16"/>
                <w:szCs w:val="16"/>
              </w:rPr>
              <w:t xml:space="preserve"> А.С.</w:t>
            </w:r>
          </w:p>
          <w:p w:rsidR="00641FF2" w:rsidRPr="001F5D95" w:rsidRDefault="00641FF2" w:rsidP="00343497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рицына</w:t>
            </w:r>
            <w:proofErr w:type="spellEnd"/>
            <w:r>
              <w:rPr>
                <w:sz w:val="16"/>
                <w:szCs w:val="16"/>
              </w:rPr>
              <w:t xml:space="preserve"> Л.В.</w:t>
            </w:r>
          </w:p>
        </w:tc>
      </w:tr>
      <w:tr w:rsidR="00134728" w:rsidTr="00343497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4728" w:rsidRPr="00984119" w:rsidRDefault="00134728" w:rsidP="00343497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униципальный  этап Всероссийской олимпиады школьников </w:t>
            </w:r>
            <w:r>
              <w:rPr>
                <w:b/>
                <w:sz w:val="16"/>
                <w:szCs w:val="16"/>
              </w:rPr>
              <w:br/>
            </w:r>
            <w:r w:rsidRPr="00984119">
              <w:rPr>
                <w:b/>
                <w:sz w:val="16"/>
                <w:szCs w:val="16"/>
              </w:rPr>
              <w:t>«Юные интеллектуалы»</w:t>
            </w:r>
          </w:p>
          <w:p w:rsidR="00134728" w:rsidRPr="00984119" w:rsidRDefault="00134728" w:rsidP="00343497">
            <w:r>
              <w:rPr>
                <w:sz w:val="16"/>
                <w:szCs w:val="16"/>
              </w:rPr>
              <w:t>по химии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4728" w:rsidRPr="00A13253" w:rsidRDefault="00134728" w:rsidP="003434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вриков Д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4728" w:rsidRPr="00A13253" w:rsidRDefault="00134728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4728" w:rsidRPr="00A13253" w:rsidRDefault="00134728" w:rsidP="00343497">
            <w:pPr>
              <w:jc w:val="center"/>
              <w:rPr>
                <w:sz w:val="16"/>
                <w:szCs w:val="16"/>
              </w:rPr>
            </w:pPr>
            <w:r w:rsidRPr="00DC52F8">
              <w:rPr>
                <w:sz w:val="16"/>
                <w:szCs w:val="16"/>
              </w:rPr>
              <w:t>Участ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4728" w:rsidRPr="009E3F50" w:rsidRDefault="00134728" w:rsidP="003434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бик Е.А.</w:t>
            </w:r>
          </w:p>
        </w:tc>
      </w:tr>
      <w:tr w:rsidR="00641FF2" w:rsidTr="00343497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1FF2" w:rsidRPr="00984119" w:rsidRDefault="00641FF2" w:rsidP="00343497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униципальный  этап Всероссийской олимпиады школьников </w:t>
            </w:r>
            <w:r>
              <w:rPr>
                <w:b/>
                <w:sz w:val="16"/>
                <w:szCs w:val="16"/>
              </w:rPr>
              <w:br/>
            </w:r>
            <w:r w:rsidRPr="00984119">
              <w:rPr>
                <w:b/>
                <w:sz w:val="16"/>
                <w:szCs w:val="16"/>
              </w:rPr>
              <w:t>«Юные интеллектуалы»</w:t>
            </w:r>
          </w:p>
          <w:p w:rsidR="00641FF2" w:rsidRPr="0097766F" w:rsidRDefault="00641FF2" w:rsidP="00343497">
            <w:pPr>
              <w:pStyle w:val="1"/>
              <w:ind w:right="-108"/>
              <w:jc w:val="left"/>
              <w:rPr>
                <w:sz w:val="16"/>
                <w:szCs w:val="16"/>
              </w:rPr>
            </w:pPr>
            <w:r w:rsidRPr="0097766F">
              <w:rPr>
                <w:sz w:val="16"/>
                <w:szCs w:val="16"/>
              </w:rPr>
              <w:t>по литературе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1FF2" w:rsidRDefault="00641FF2" w:rsidP="0034349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галова</w:t>
            </w:r>
            <w:proofErr w:type="spellEnd"/>
            <w:r>
              <w:rPr>
                <w:sz w:val="16"/>
                <w:szCs w:val="16"/>
              </w:rPr>
              <w:t xml:space="preserve"> С.</w:t>
            </w:r>
          </w:p>
          <w:p w:rsidR="00641FF2" w:rsidRDefault="00641FF2" w:rsidP="0034349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сайчик</w:t>
            </w:r>
            <w:proofErr w:type="spellEnd"/>
            <w:r>
              <w:rPr>
                <w:sz w:val="16"/>
                <w:szCs w:val="16"/>
              </w:rPr>
              <w:t xml:space="preserve"> А.</w:t>
            </w:r>
          </w:p>
          <w:p w:rsidR="00641FF2" w:rsidRDefault="00641FF2" w:rsidP="0034349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пчугова</w:t>
            </w:r>
            <w:proofErr w:type="spellEnd"/>
            <w:r>
              <w:rPr>
                <w:sz w:val="16"/>
                <w:szCs w:val="16"/>
              </w:rPr>
              <w:t xml:space="preserve"> Е.</w:t>
            </w:r>
          </w:p>
          <w:p w:rsidR="00641FF2" w:rsidRPr="007770B0" w:rsidRDefault="00641FF2" w:rsidP="0034349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ебухова</w:t>
            </w:r>
            <w:proofErr w:type="spellEnd"/>
            <w:r>
              <w:rPr>
                <w:sz w:val="16"/>
                <w:szCs w:val="16"/>
              </w:rPr>
              <w:t xml:space="preserve"> В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1FF2" w:rsidRDefault="00641FF2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641FF2" w:rsidRDefault="00641FF2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641FF2" w:rsidRDefault="00641FF2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641FF2" w:rsidRPr="00A13253" w:rsidRDefault="00641FF2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1FF2" w:rsidRDefault="00641FF2" w:rsidP="00343497">
            <w:pPr>
              <w:jc w:val="center"/>
              <w:rPr>
                <w:color w:val="3333FF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Победитель</w:t>
            </w:r>
            <w:r>
              <w:rPr>
                <w:color w:val="3333FF"/>
                <w:sz w:val="16"/>
                <w:szCs w:val="16"/>
              </w:rPr>
              <w:t xml:space="preserve"> </w:t>
            </w:r>
          </w:p>
          <w:p w:rsidR="00641FF2" w:rsidRDefault="00641FF2" w:rsidP="00343497">
            <w:pPr>
              <w:jc w:val="center"/>
              <w:rPr>
                <w:sz w:val="16"/>
                <w:szCs w:val="16"/>
              </w:rPr>
            </w:pPr>
            <w:r w:rsidRPr="00DC52F8">
              <w:rPr>
                <w:sz w:val="16"/>
                <w:szCs w:val="16"/>
              </w:rPr>
              <w:t>Участие</w:t>
            </w:r>
          </w:p>
          <w:p w:rsidR="00641FF2" w:rsidRPr="00DC52F8" w:rsidRDefault="00641FF2" w:rsidP="00343497">
            <w:pPr>
              <w:jc w:val="center"/>
              <w:rPr>
                <w:sz w:val="16"/>
                <w:szCs w:val="16"/>
              </w:rPr>
            </w:pPr>
            <w:r w:rsidRPr="00DC52F8">
              <w:rPr>
                <w:sz w:val="16"/>
                <w:szCs w:val="16"/>
              </w:rPr>
              <w:t>Участие</w:t>
            </w:r>
          </w:p>
          <w:p w:rsidR="00641FF2" w:rsidRPr="00413511" w:rsidRDefault="00641FF2" w:rsidP="00343497">
            <w:pPr>
              <w:jc w:val="center"/>
              <w:rPr>
                <w:sz w:val="16"/>
                <w:szCs w:val="16"/>
              </w:rPr>
            </w:pPr>
            <w:r w:rsidRPr="00DC52F8">
              <w:rPr>
                <w:sz w:val="16"/>
                <w:szCs w:val="16"/>
              </w:rPr>
              <w:t>Участ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1FF2" w:rsidRPr="009E3F50" w:rsidRDefault="00641FF2" w:rsidP="003434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рзина Т.А.</w:t>
            </w:r>
          </w:p>
        </w:tc>
      </w:tr>
      <w:tr w:rsidR="00641FF2" w:rsidTr="00343497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1FF2" w:rsidRPr="00984119" w:rsidRDefault="00641FF2" w:rsidP="00343497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br w:type="page"/>
            </w:r>
            <w:r>
              <w:rPr>
                <w:b/>
                <w:sz w:val="16"/>
                <w:szCs w:val="16"/>
              </w:rPr>
              <w:t xml:space="preserve">Муниципальный  этап Всероссийской олимпиады школьников </w:t>
            </w:r>
            <w:r>
              <w:rPr>
                <w:b/>
                <w:sz w:val="16"/>
                <w:szCs w:val="16"/>
              </w:rPr>
              <w:br/>
            </w:r>
            <w:r w:rsidRPr="00984119">
              <w:rPr>
                <w:b/>
                <w:sz w:val="16"/>
                <w:szCs w:val="16"/>
              </w:rPr>
              <w:t>«Юные интеллектуалы»</w:t>
            </w:r>
          </w:p>
          <w:p w:rsidR="00641FF2" w:rsidRPr="00984119" w:rsidRDefault="00641FF2" w:rsidP="00343497">
            <w:r>
              <w:rPr>
                <w:sz w:val="16"/>
                <w:szCs w:val="16"/>
              </w:rPr>
              <w:t>п</w:t>
            </w:r>
            <w:r w:rsidRPr="00984119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 МХК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1FF2" w:rsidRDefault="00641FF2" w:rsidP="0034349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галова</w:t>
            </w:r>
            <w:proofErr w:type="spellEnd"/>
            <w:r>
              <w:rPr>
                <w:sz w:val="16"/>
                <w:szCs w:val="16"/>
              </w:rPr>
              <w:t xml:space="preserve"> С.</w:t>
            </w:r>
          </w:p>
          <w:p w:rsidR="00641FF2" w:rsidRDefault="00641FF2" w:rsidP="0034349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сайчик</w:t>
            </w:r>
            <w:proofErr w:type="spellEnd"/>
            <w:r>
              <w:rPr>
                <w:sz w:val="16"/>
                <w:szCs w:val="16"/>
              </w:rPr>
              <w:t xml:space="preserve"> А.</w:t>
            </w:r>
          </w:p>
          <w:p w:rsidR="00641FF2" w:rsidRDefault="00641FF2" w:rsidP="0034349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цейко</w:t>
            </w:r>
            <w:proofErr w:type="spellEnd"/>
            <w:r>
              <w:rPr>
                <w:sz w:val="16"/>
                <w:szCs w:val="16"/>
              </w:rPr>
              <w:t xml:space="preserve"> И.</w:t>
            </w:r>
          </w:p>
          <w:p w:rsidR="00641FF2" w:rsidRDefault="00641FF2" w:rsidP="0034349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ебухова</w:t>
            </w:r>
            <w:proofErr w:type="spellEnd"/>
            <w:r>
              <w:rPr>
                <w:sz w:val="16"/>
                <w:szCs w:val="16"/>
              </w:rPr>
              <w:t xml:space="preserve"> В.</w:t>
            </w:r>
          </w:p>
          <w:p w:rsidR="00641FF2" w:rsidRDefault="00641FF2" w:rsidP="0034349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личенко</w:t>
            </w:r>
            <w:proofErr w:type="spellEnd"/>
            <w:r>
              <w:rPr>
                <w:sz w:val="16"/>
                <w:szCs w:val="16"/>
              </w:rPr>
              <w:t xml:space="preserve"> А.</w:t>
            </w:r>
          </w:p>
          <w:p w:rsidR="00641FF2" w:rsidRPr="009E3F50" w:rsidRDefault="00641FF2" w:rsidP="0034349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снидинова</w:t>
            </w:r>
            <w:proofErr w:type="spellEnd"/>
            <w:r>
              <w:rPr>
                <w:sz w:val="16"/>
                <w:szCs w:val="16"/>
              </w:rPr>
              <w:t xml:space="preserve"> Д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1FF2" w:rsidRDefault="00641FF2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641FF2" w:rsidRDefault="00641FF2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641FF2" w:rsidRDefault="00641FF2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641FF2" w:rsidRDefault="00641FF2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641FF2" w:rsidRDefault="00641FF2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641FF2" w:rsidRPr="009E3F50" w:rsidRDefault="00641FF2" w:rsidP="0034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1FF2" w:rsidRDefault="00641FF2" w:rsidP="00343497">
            <w:pPr>
              <w:jc w:val="center"/>
              <w:rPr>
                <w:color w:val="3333FF"/>
                <w:sz w:val="16"/>
                <w:szCs w:val="16"/>
              </w:rPr>
            </w:pPr>
            <w:r>
              <w:rPr>
                <w:color w:val="3333FF"/>
                <w:sz w:val="16"/>
                <w:szCs w:val="16"/>
              </w:rPr>
              <w:t>Призер</w:t>
            </w:r>
          </w:p>
          <w:p w:rsidR="00641FF2" w:rsidRPr="00DC52F8" w:rsidRDefault="00641FF2" w:rsidP="00343497">
            <w:pPr>
              <w:jc w:val="center"/>
              <w:rPr>
                <w:sz w:val="16"/>
                <w:szCs w:val="16"/>
              </w:rPr>
            </w:pPr>
            <w:r w:rsidRPr="00DC52F8">
              <w:rPr>
                <w:sz w:val="16"/>
                <w:szCs w:val="16"/>
              </w:rPr>
              <w:t>Участие</w:t>
            </w:r>
          </w:p>
          <w:p w:rsidR="00641FF2" w:rsidRDefault="00641FF2" w:rsidP="00343497">
            <w:pPr>
              <w:jc w:val="center"/>
              <w:rPr>
                <w:color w:val="3333FF"/>
                <w:sz w:val="16"/>
                <w:szCs w:val="16"/>
              </w:rPr>
            </w:pPr>
            <w:r>
              <w:rPr>
                <w:color w:val="3333FF"/>
                <w:sz w:val="16"/>
                <w:szCs w:val="16"/>
              </w:rPr>
              <w:t>Призер</w:t>
            </w:r>
          </w:p>
          <w:p w:rsidR="00641FF2" w:rsidRPr="00DC52F8" w:rsidRDefault="00641FF2" w:rsidP="00343497">
            <w:pPr>
              <w:jc w:val="center"/>
              <w:rPr>
                <w:sz w:val="16"/>
                <w:szCs w:val="16"/>
              </w:rPr>
            </w:pPr>
            <w:r w:rsidRPr="00DC52F8">
              <w:rPr>
                <w:sz w:val="16"/>
                <w:szCs w:val="16"/>
              </w:rPr>
              <w:t>Участие</w:t>
            </w:r>
          </w:p>
          <w:p w:rsidR="00641FF2" w:rsidRDefault="00641FF2" w:rsidP="00343497">
            <w:pPr>
              <w:jc w:val="center"/>
              <w:rPr>
                <w:color w:val="3333FF"/>
                <w:sz w:val="16"/>
                <w:szCs w:val="16"/>
              </w:rPr>
            </w:pPr>
            <w:r>
              <w:rPr>
                <w:color w:val="3333FF"/>
                <w:sz w:val="16"/>
                <w:szCs w:val="16"/>
              </w:rPr>
              <w:t>Призер</w:t>
            </w:r>
          </w:p>
          <w:p w:rsidR="00641FF2" w:rsidRPr="0097766F" w:rsidRDefault="00641FF2" w:rsidP="003434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1FF2" w:rsidRPr="00A13253" w:rsidRDefault="00641FF2" w:rsidP="0034349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умашева</w:t>
            </w:r>
            <w:proofErr w:type="spellEnd"/>
            <w:r>
              <w:rPr>
                <w:sz w:val="16"/>
                <w:szCs w:val="16"/>
              </w:rPr>
              <w:t xml:space="preserve"> Л.В.</w:t>
            </w:r>
          </w:p>
        </w:tc>
      </w:tr>
      <w:tr w:rsidR="00230B87" w:rsidTr="00DF3515"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0B87" w:rsidRPr="00984119" w:rsidRDefault="00230B87" w:rsidP="00DF3515">
            <w:pPr>
              <w:pStyle w:val="1"/>
              <w:ind w:righ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униципальный  этап Всероссийской олимпиады школьников </w:t>
            </w:r>
            <w:r>
              <w:rPr>
                <w:b/>
                <w:sz w:val="16"/>
                <w:szCs w:val="16"/>
              </w:rPr>
              <w:br/>
            </w:r>
            <w:r w:rsidRPr="00984119">
              <w:rPr>
                <w:b/>
                <w:sz w:val="16"/>
                <w:szCs w:val="16"/>
              </w:rPr>
              <w:t>«Юные интеллектуалы»</w:t>
            </w:r>
          </w:p>
          <w:p w:rsidR="00230B87" w:rsidRPr="00B552B5" w:rsidRDefault="00230B87" w:rsidP="00DF3515">
            <w:pPr>
              <w:pStyle w:val="1"/>
              <w:ind w:right="-108"/>
              <w:jc w:val="left"/>
              <w:rPr>
                <w:sz w:val="16"/>
                <w:szCs w:val="16"/>
              </w:rPr>
            </w:pPr>
            <w:r w:rsidRPr="00B552B5">
              <w:rPr>
                <w:sz w:val="16"/>
                <w:szCs w:val="16"/>
              </w:rPr>
              <w:t>по обществознанию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0B87" w:rsidRDefault="00230B87" w:rsidP="00BF11B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галова</w:t>
            </w:r>
            <w:proofErr w:type="spellEnd"/>
            <w:r>
              <w:rPr>
                <w:sz w:val="16"/>
                <w:szCs w:val="16"/>
              </w:rPr>
              <w:t xml:space="preserve"> С.</w:t>
            </w:r>
          </w:p>
          <w:p w:rsidR="00230B87" w:rsidRDefault="00230B87" w:rsidP="00BF11B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розовский</w:t>
            </w:r>
            <w:proofErr w:type="spellEnd"/>
            <w:r>
              <w:rPr>
                <w:sz w:val="16"/>
                <w:szCs w:val="16"/>
              </w:rPr>
              <w:t xml:space="preserve"> М.</w:t>
            </w:r>
          </w:p>
          <w:p w:rsidR="00230B87" w:rsidRDefault="00230B87" w:rsidP="00BF11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оров К.</w:t>
            </w:r>
          </w:p>
          <w:p w:rsidR="00230B87" w:rsidRDefault="00230B87" w:rsidP="00BF11B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цейко</w:t>
            </w:r>
            <w:proofErr w:type="spellEnd"/>
            <w:r>
              <w:rPr>
                <w:sz w:val="16"/>
                <w:szCs w:val="16"/>
              </w:rPr>
              <w:t xml:space="preserve"> И.</w:t>
            </w:r>
          </w:p>
          <w:p w:rsidR="00230B87" w:rsidRPr="00863D38" w:rsidRDefault="00230B87" w:rsidP="00BF11BE">
            <w:pPr>
              <w:rPr>
                <w:sz w:val="16"/>
                <w:szCs w:val="16"/>
              </w:rPr>
            </w:pPr>
            <w:proofErr w:type="spellStart"/>
            <w:r w:rsidRPr="00863D38">
              <w:rPr>
                <w:sz w:val="16"/>
                <w:szCs w:val="16"/>
              </w:rPr>
              <w:t>Темиргалиева</w:t>
            </w:r>
            <w:proofErr w:type="spellEnd"/>
            <w:r w:rsidRPr="00863D38">
              <w:rPr>
                <w:sz w:val="16"/>
                <w:szCs w:val="16"/>
              </w:rPr>
              <w:t xml:space="preserve"> С.</w:t>
            </w:r>
          </w:p>
          <w:p w:rsidR="00230B87" w:rsidRPr="00863D38" w:rsidRDefault="00230B87" w:rsidP="00DF351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снидинова</w:t>
            </w:r>
            <w:proofErr w:type="spellEnd"/>
            <w:r>
              <w:rPr>
                <w:sz w:val="16"/>
                <w:szCs w:val="16"/>
              </w:rPr>
              <w:t xml:space="preserve"> Д.</w:t>
            </w:r>
          </w:p>
          <w:p w:rsidR="00230B87" w:rsidRDefault="00230B87" w:rsidP="00DF35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агин В.</w:t>
            </w:r>
          </w:p>
          <w:p w:rsidR="00230B87" w:rsidRPr="00863D38" w:rsidRDefault="00230B87" w:rsidP="00DF351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дникова</w:t>
            </w:r>
            <w:proofErr w:type="spellEnd"/>
            <w:r>
              <w:rPr>
                <w:sz w:val="16"/>
                <w:szCs w:val="16"/>
              </w:rPr>
              <w:t xml:space="preserve"> Д.</w:t>
            </w:r>
          </w:p>
          <w:p w:rsidR="00230B87" w:rsidRPr="00863D38" w:rsidRDefault="00230B87" w:rsidP="00DF3515">
            <w:pPr>
              <w:rPr>
                <w:sz w:val="16"/>
                <w:szCs w:val="16"/>
              </w:rPr>
            </w:pPr>
            <w:r w:rsidRPr="00863D38">
              <w:rPr>
                <w:sz w:val="16"/>
                <w:szCs w:val="16"/>
              </w:rPr>
              <w:t>Назаров И.</w:t>
            </w:r>
          </w:p>
          <w:p w:rsidR="00230B87" w:rsidRPr="00863D38" w:rsidRDefault="00230B87" w:rsidP="00DF3515">
            <w:pPr>
              <w:rPr>
                <w:sz w:val="16"/>
                <w:szCs w:val="16"/>
              </w:rPr>
            </w:pPr>
            <w:proofErr w:type="spellStart"/>
            <w:r w:rsidRPr="00863D38">
              <w:rPr>
                <w:sz w:val="16"/>
                <w:szCs w:val="16"/>
              </w:rPr>
              <w:t>Пустоварова</w:t>
            </w:r>
            <w:proofErr w:type="spellEnd"/>
            <w:r w:rsidRPr="00863D38">
              <w:rPr>
                <w:sz w:val="16"/>
                <w:szCs w:val="16"/>
              </w:rPr>
              <w:t xml:space="preserve"> П.</w:t>
            </w:r>
          </w:p>
          <w:p w:rsidR="00230B87" w:rsidRPr="00863D38" w:rsidRDefault="00230B87" w:rsidP="001C71C6">
            <w:pPr>
              <w:rPr>
                <w:sz w:val="16"/>
                <w:szCs w:val="16"/>
              </w:rPr>
            </w:pPr>
            <w:r w:rsidRPr="00863D38">
              <w:rPr>
                <w:sz w:val="16"/>
                <w:szCs w:val="16"/>
              </w:rPr>
              <w:t>Рязанцева М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0B87" w:rsidRDefault="00230B87" w:rsidP="00DF351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230B87" w:rsidRDefault="00230B87" w:rsidP="00DF351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230B87" w:rsidRDefault="00230B87" w:rsidP="00DF351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230B87" w:rsidRDefault="00230B87" w:rsidP="00DF351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230B87" w:rsidRDefault="00230B87" w:rsidP="00DF351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230B87" w:rsidRDefault="00230B87" w:rsidP="00DF351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230B87" w:rsidRDefault="00230B87" w:rsidP="00DF351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230B87" w:rsidRDefault="00230B87" w:rsidP="00DF351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230B87" w:rsidRDefault="00230B87" w:rsidP="00DF351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230B87" w:rsidRDefault="00230B87" w:rsidP="00DF351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230B87" w:rsidRPr="00A13253" w:rsidRDefault="00230B87" w:rsidP="00DF351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0B87" w:rsidRDefault="00230B87" w:rsidP="00863D38">
            <w:pPr>
              <w:jc w:val="center"/>
              <w:rPr>
                <w:color w:val="3333FF"/>
                <w:sz w:val="16"/>
                <w:szCs w:val="16"/>
              </w:rPr>
            </w:pPr>
            <w:r>
              <w:rPr>
                <w:color w:val="3333FF"/>
                <w:sz w:val="16"/>
                <w:szCs w:val="16"/>
              </w:rPr>
              <w:t>Призер</w:t>
            </w:r>
          </w:p>
          <w:p w:rsidR="00230B87" w:rsidRDefault="00230B87" w:rsidP="001C71C6">
            <w:pPr>
              <w:jc w:val="center"/>
              <w:rPr>
                <w:color w:val="3333FF"/>
                <w:sz w:val="16"/>
                <w:szCs w:val="16"/>
              </w:rPr>
            </w:pPr>
            <w:r w:rsidRPr="00DC52F8">
              <w:rPr>
                <w:sz w:val="16"/>
                <w:szCs w:val="16"/>
              </w:rPr>
              <w:t>Участие</w:t>
            </w:r>
            <w:r>
              <w:rPr>
                <w:color w:val="3333FF"/>
                <w:sz w:val="16"/>
                <w:szCs w:val="16"/>
              </w:rPr>
              <w:t xml:space="preserve"> </w:t>
            </w:r>
          </w:p>
          <w:p w:rsidR="00230B87" w:rsidRPr="00DC52F8" w:rsidRDefault="00230B87" w:rsidP="001C71C6">
            <w:pPr>
              <w:jc w:val="center"/>
              <w:rPr>
                <w:sz w:val="16"/>
                <w:szCs w:val="16"/>
              </w:rPr>
            </w:pPr>
            <w:r w:rsidRPr="00DC52F8">
              <w:rPr>
                <w:sz w:val="16"/>
                <w:szCs w:val="16"/>
              </w:rPr>
              <w:t>Участие</w:t>
            </w:r>
          </w:p>
          <w:p w:rsidR="00230B87" w:rsidRDefault="00230B87" w:rsidP="00863D38">
            <w:pPr>
              <w:jc w:val="center"/>
              <w:rPr>
                <w:color w:val="3333FF"/>
                <w:sz w:val="16"/>
                <w:szCs w:val="16"/>
              </w:rPr>
            </w:pPr>
            <w:r>
              <w:rPr>
                <w:color w:val="3333FF"/>
                <w:sz w:val="16"/>
                <w:szCs w:val="16"/>
              </w:rPr>
              <w:t xml:space="preserve">Призер </w:t>
            </w:r>
          </w:p>
          <w:p w:rsidR="00230B87" w:rsidRPr="00DC52F8" w:rsidRDefault="00230B87" w:rsidP="00DF3515">
            <w:pPr>
              <w:jc w:val="center"/>
              <w:rPr>
                <w:sz w:val="16"/>
                <w:szCs w:val="16"/>
              </w:rPr>
            </w:pPr>
            <w:r w:rsidRPr="00DC52F8">
              <w:rPr>
                <w:sz w:val="16"/>
                <w:szCs w:val="16"/>
              </w:rPr>
              <w:t>Участие</w:t>
            </w:r>
          </w:p>
          <w:p w:rsidR="00230B87" w:rsidRPr="00DC52F8" w:rsidRDefault="00230B87" w:rsidP="00DF3515">
            <w:pPr>
              <w:jc w:val="center"/>
              <w:rPr>
                <w:sz w:val="16"/>
                <w:szCs w:val="16"/>
              </w:rPr>
            </w:pPr>
            <w:r w:rsidRPr="00DC52F8">
              <w:rPr>
                <w:sz w:val="16"/>
                <w:szCs w:val="16"/>
              </w:rPr>
              <w:t>Участие</w:t>
            </w:r>
          </w:p>
          <w:p w:rsidR="00230B87" w:rsidRPr="00DC52F8" w:rsidRDefault="00230B87" w:rsidP="001C71C6">
            <w:pPr>
              <w:jc w:val="center"/>
              <w:rPr>
                <w:sz w:val="16"/>
                <w:szCs w:val="16"/>
              </w:rPr>
            </w:pPr>
            <w:r w:rsidRPr="00DC52F8">
              <w:rPr>
                <w:sz w:val="16"/>
                <w:szCs w:val="16"/>
              </w:rPr>
              <w:t>Участие</w:t>
            </w:r>
          </w:p>
          <w:p w:rsidR="00230B87" w:rsidRPr="00DC52F8" w:rsidRDefault="00230B87" w:rsidP="00DF3515">
            <w:pPr>
              <w:jc w:val="center"/>
              <w:rPr>
                <w:sz w:val="16"/>
                <w:szCs w:val="16"/>
              </w:rPr>
            </w:pPr>
            <w:r w:rsidRPr="00DC52F8">
              <w:rPr>
                <w:sz w:val="16"/>
                <w:szCs w:val="16"/>
              </w:rPr>
              <w:t>Участие</w:t>
            </w:r>
          </w:p>
          <w:p w:rsidR="00230B87" w:rsidRPr="00DC52F8" w:rsidRDefault="00230B87" w:rsidP="00DF3515">
            <w:pPr>
              <w:jc w:val="center"/>
              <w:rPr>
                <w:sz w:val="16"/>
                <w:szCs w:val="16"/>
              </w:rPr>
            </w:pPr>
            <w:r w:rsidRPr="00DC52F8">
              <w:rPr>
                <w:sz w:val="16"/>
                <w:szCs w:val="16"/>
              </w:rPr>
              <w:t>Участие</w:t>
            </w:r>
          </w:p>
          <w:p w:rsidR="00230B87" w:rsidRPr="00DC52F8" w:rsidRDefault="00230B87" w:rsidP="00863D38">
            <w:pPr>
              <w:jc w:val="center"/>
              <w:rPr>
                <w:sz w:val="16"/>
                <w:szCs w:val="16"/>
              </w:rPr>
            </w:pPr>
            <w:r w:rsidRPr="00DC52F8">
              <w:rPr>
                <w:sz w:val="16"/>
                <w:szCs w:val="16"/>
              </w:rPr>
              <w:t>Участие</w:t>
            </w:r>
          </w:p>
          <w:p w:rsidR="00230B87" w:rsidRPr="00413511" w:rsidRDefault="00230B87" w:rsidP="001C71C6">
            <w:pPr>
              <w:jc w:val="center"/>
              <w:rPr>
                <w:sz w:val="16"/>
                <w:szCs w:val="16"/>
              </w:rPr>
            </w:pPr>
            <w:r w:rsidRPr="00DC52F8">
              <w:rPr>
                <w:sz w:val="16"/>
                <w:szCs w:val="16"/>
              </w:rPr>
              <w:t>Участ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0B87" w:rsidRDefault="00230B87" w:rsidP="00DF3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ызгалова Е.Л.</w:t>
            </w:r>
          </w:p>
          <w:p w:rsidR="00230B87" w:rsidRPr="00A13253" w:rsidRDefault="00230B87" w:rsidP="00DF3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черина М.С.</w:t>
            </w:r>
          </w:p>
        </w:tc>
      </w:tr>
    </w:tbl>
    <w:p w:rsidR="007770B0" w:rsidRDefault="007770B0">
      <w:pPr>
        <w:pStyle w:val="a3"/>
        <w:rPr>
          <w:sz w:val="18"/>
          <w:szCs w:val="18"/>
        </w:rPr>
      </w:pPr>
    </w:p>
    <w:p w:rsidR="004D159C" w:rsidRPr="00AA341D" w:rsidRDefault="008C3907">
      <w:pPr>
        <w:pStyle w:val="a3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4D159C" w:rsidRPr="00AA341D">
        <w:rPr>
          <w:sz w:val="18"/>
          <w:szCs w:val="18"/>
        </w:rPr>
        <w:lastRenderedPageBreak/>
        <w:t>итоги олимпиад, научно-практических конференций</w:t>
      </w:r>
    </w:p>
    <w:p w:rsidR="004D159C" w:rsidRPr="00AA341D" w:rsidRDefault="00B51869" w:rsidP="000F517F">
      <w:pPr>
        <w:jc w:val="center"/>
        <w:rPr>
          <w:sz w:val="18"/>
          <w:szCs w:val="18"/>
        </w:rPr>
      </w:pPr>
      <w:r w:rsidRPr="00AA341D">
        <w:rPr>
          <w:b/>
          <w:sz w:val="18"/>
          <w:szCs w:val="18"/>
        </w:rPr>
        <w:t>200</w:t>
      </w:r>
      <w:r w:rsidR="00AB25CC">
        <w:rPr>
          <w:b/>
          <w:sz w:val="18"/>
          <w:szCs w:val="18"/>
        </w:rPr>
        <w:t>5</w:t>
      </w:r>
      <w:r w:rsidR="004D159C" w:rsidRPr="00AA341D">
        <w:rPr>
          <w:b/>
          <w:sz w:val="18"/>
          <w:szCs w:val="18"/>
        </w:rPr>
        <w:t>-20</w:t>
      </w:r>
      <w:r w:rsidR="00AB25CC">
        <w:rPr>
          <w:b/>
          <w:sz w:val="18"/>
          <w:szCs w:val="18"/>
        </w:rPr>
        <w:t>1</w:t>
      </w:r>
      <w:r w:rsidR="00C666EA">
        <w:rPr>
          <w:b/>
          <w:sz w:val="18"/>
          <w:szCs w:val="18"/>
        </w:rPr>
        <w:t xml:space="preserve">8 </w:t>
      </w:r>
      <w:r w:rsidR="004D159C" w:rsidRPr="00AA341D">
        <w:rPr>
          <w:b/>
          <w:sz w:val="18"/>
          <w:szCs w:val="18"/>
        </w:rPr>
        <w:t>учебный год</w:t>
      </w:r>
    </w:p>
    <w:tbl>
      <w:tblPr>
        <w:tblW w:w="11057" w:type="dxa"/>
        <w:tblInd w:w="-601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nil"/>
          <w:insideV w:val="nil"/>
        </w:tblBorders>
        <w:tblLayout w:type="fixed"/>
        <w:tblLook w:val="00BF"/>
      </w:tblPr>
      <w:tblGrid>
        <w:gridCol w:w="1689"/>
        <w:gridCol w:w="909"/>
        <w:gridCol w:w="1212"/>
        <w:gridCol w:w="2415"/>
        <w:gridCol w:w="2417"/>
        <w:gridCol w:w="2415"/>
      </w:tblGrid>
      <w:tr w:rsidR="004D159C" w:rsidRPr="00AA341D" w:rsidTr="002B3F25"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159C" w:rsidRPr="00AA341D" w:rsidRDefault="004D159C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>Учебный год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159C" w:rsidRPr="00AA341D" w:rsidRDefault="004D159C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>Классы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159C" w:rsidRPr="00AA341D" w:rsidRDefault="004D159C">
            <w:pPr>
              <w:pStyle w:val="a5"/>
              <w:ind w:hanging="108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>Количество учащихся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159C" w:rsidRPr="00AA341D" w:rsidRDefault="004D159C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AA341D">
              <w:rPr>
                <w:b/>
                <w:color w:val="000000"/>
                <w:sz w:val="16"/>
                <w:szCs w:val="16"/>
              </w:rPr>
              <w:t>принявших</w:t>
            </w:r>
            <w:proofErr w:type="gramEnd"/>
            <w:r w:rsidRPr="00AA341D">
              <w:rPr>
                <w:b/>
                <w:color w:val="000000"/>
                <w:sz w:val="16"/>
                <w:szCs w:val="16"/>
              </w:rPr>
              <w:t xml:space="preserve"> участие</w:t>
            </w:r>
          </w:p>
          <w:p w:rsidR="004D159C" w:rsidRPr="00AA341D" w:rsidRDefault="004D159C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>(% от кол-ва учащихся)</w:t>
            </w:r>
          </w:p>
        </w:tc>
        <w:tc>
          <w:tcPr>
            <w:tcW w:w="2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159C" w:rsidRPr="00AA341D" w:rsidRDefault="004D159C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 xml:space="preserve">Количество </w:t>
            </w:r>
            <w:r w:rsidR="00E3481A">
              <w:rPr>
                <w:b/>
                <w:color w:val="000000"/>
                <w:sz w:val="16"/>
                <w:szCs w:val="16"/>
              </w:rPr>
              <w:t>участников, занявших 1-10 место</w:t>
            </w:r>
          </w:p>
          <w:p w:rsidR="004D159C" w:rsidRPr="00AA341D" w:rsidRDefault="004D159C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 xml:space="preserve">(% от </w:t>
            </w:r>
            <w:proofErr w:type="gramStart"/>
            <w:r w:rsidRPr="00AA341D">
              <w:rPr>
                <w:b/>
                <w:color w:val="000000"/>
                <w:sz w:val="16"/>
                <w:szCs w:val="16"/>
              </w:rPr>
              <w:t>принявших</w:t>
            </w:r>
            <w:proofErr w:type="gramEnd"/>
            <w:r w:rsidRPr="00AA341D">
              <w:rPr>
                <w:b/>
                <w:color w:val="000000"/>
                <w:sz w:val="16"/>
                <w:szCs w:val="16"/>
              </w:rPr>
              <w:t xml:space="preserve"> участие)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D159C" w:rsidRPr="00AA341D" w:rsidRDefault="004D159C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 xml:space="preserve">Количество </w:t>
            </w:r>
            <w:r w:rsidR="00E3481A">
              <w:rPr>
                <w:b/>
                <w:color w:val="000000"/>
                <w:sz w:val="16"/>
                <w:szCs w:val="16"/>
              </w:rPr>
              <w:t>участнико</w:t>
            </w:r>
            <w:r w:rsidRPr="00AA341D">
              <w:rPr>
                <w:b/>
                <w:color w:val="000000"/>
                <w:sz w:val="16"/>
                <w:szCs w:val="16"/>
              </w:rPr>
              <w:t>в</w:t>
            </w:r>
            <w:r w:rsidR="00E3481A">
              <w:rPr>
                <w:b/>
                <w:color w:val="000000"/>
                <w:sz w:val="16"/>
                <w:szCs w:val="16"/>
              </w:rPr>
              <w:t xml:space="preserve">, занявших </w:t>
            </w:r>
            <w:r w:rsidRPr="00AA341D">
              <w:rPr>
                <w:b/>
                <w:color w:val="000000"/>
                <w:sz w:val="16"/>
                <w:szCs w:val="16"/>
              </w:rPr>
              <w:t>1-3 мест</w:t>
            </w:r>
            <w:r w:rsidR="00E3481A">
              <w:rPr>
                <w:b/>
                <w:color w:val="000000"/>
                <w:sz w:val="16"/>
                <w:szCs w:val="16"/>
              </w:rPr>
              <w:t>о</w:t>
            </w:r>
          </w:p>
          <w:p w:rsidR="004D159C" w:rsidRPr="00AA341D" w:rsidRDefault="004D159C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 xml:space="preserve">(% от </w:t>
            </w:r>
            <w:proofErr w:type="gramStart"/>
            <w:r w:rsidRPr="00AA341D">
              <w:rPr>
                <w:b/>
                <w:color w:val="000000"/>
                <w:sz w:val="16"/>
                <w:szCs w:val="16"/>
              </w:rPr>
              <w:t>принявших</w:t>
            </w:r>
            <w:proofErr w:type="gramEnd"/>
            <w:r w:rsidRPr="00AA341D">
              <w:rPr>
                <w:b/>
                <w:color w:val="000000"/>
                <w:sz w:val="16"/>
                <w:szCs w:val="16"/>
              </w:rPr>
              <w:t xml:space="preserve"> участие)</w:t>
            </w:r>
          </w:p>
        </w:tc>
      </w:tr>
      <w:tr w:rsidR="00426797" w:rsidRPr="00AA341D" w:rsidTr="002B3F25">
        <w:trPr>
          <w:cantSplit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26797" w:rsidRPr="00AA341D" w:rsidRDefault="00426797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26797" w:rsidRPr="00AA341D" w:rsidRDefault="00426797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>7-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26797" w:rsidRPr="00AA341D" w:rsidRDefault="00935A0E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341D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26797" w:rsidRPr="00AA341D" w:rsidRDefault="00646783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341D">
              <w:rPr>
                <w:color w:val="000000"/>
                <w:sz w:val="16"/>
                <w:szCs w:val="16"/>
              </w:rPr>
              <w:t>19</w:t>
            </w:r>
            <w:r w:rsidR="00F3076D" w:rsidRPr="00AA341D">
              <w:rPr>
                <w:color w:val="000000"/>
                <w:sz w:val="16"/>
                <w:szCs w:val="16"/>
              </w:rPr>
              <w:t xml:space="preserve"> </w:t>
            </w:r>
            <w:r w:rsidR="00CE039E" w:rsidRPr="00AA341D">
              <w:rPr>
                <w:color w:val="000000"/>
                <w:sz w:val="16"/>
                <w:szCs w:val="16"/>
              </w:rPr>
              <w:t>(</w:t>
            </w:r>
            <w:r w:rsidR="00E766CF" w:rsidRPr="00AA341D">
              <w:rPr>
                <w:color w:val="000000"/>
                <w:sz w:val="16"/>
                <w:szCs w:val="16"/>
              </w:rPr>
              <w:t>3</w:t>
            </w:r>
            <w:r w:rsidRPr="00AA341D">
              <w:rPr>
                <w:color w:val="000000"/>
                <w:sz w:val="16"/>
                <w:szCs w:val="16"/>
              </w:rPr>
              <w:t>3</w:t>
            </w:r>
            <w:r w:rsidR="00CE039E" w:rsidRPr="00AA341D">
              <w:rPr>
                <w:color w:val="000000"/>
                <w:sz w:val="16"/>
                <w:szCs w:val="16"/>
              </w:rPr>
              <w:t>%)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26797" w:rsidRPr="00AA341D" w:rsidRDefault="00E766CF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341D">
              <w:rPr>
                <w:color w:val="000000"/>
                <w:sz w:val="16"/>
                <w:szCs w:val="16"/>
              </w:rPr>
              <w:t>11</w:t>
            </w:r>
            <w:r w:rsidR="00CE039E" w:rsidRPr="00AA341D">
              <w:rPr>
                <w:color w:val="000000"/>
                <w:sz w:val="16"/>
                <w:szCs w:val="16"/>
              </w:rPr>
              <w:t>(</w:t>
            </w:r>
            <w:r w:rsidR="00DB7BC5" w:rsidRPr="00AA341D">
              <w:rPr>
                <w:color w:val="000000"/>
                <w:sz w:val="16"/>
                <w:szCs w:val="16"/>
              </w:rPr>
              <w:t>58</w:t>
            </w:r>
            <w:r w:rsidR="00CE039E" w:rsidRPr="00AA341D">
              <w:rPr>
                <w:color w:val="000000"/>
                <w:sz w:val="16"/>
                <w:szCs w:val="16"/>
              </w:rPr>
              <w:t>%)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26797" w:rsidRPr="00AA341D" w:rsidRDefault="00DB7BC5">
            <w:pPr>
              <w:ind w:right="-108"/>
              <w:jc w:val="center"/>
              <w:rPr>
                <w:sz w:val="16"/>
                <w:szCs w:val="16"/>
              </w:rPr>
            </w:pPr>
            <w:r w:rsidRPr="00AA341D">
              <w:rPr>
                <w:sz w:val="16"/>
                <w:szCs w:val="16"/>
              </w:rPr>
              <w:t>3(16</w:t>
            </w:r>
            <w:r w:rsidR="00CE039E" w:rsidRPr="00AA341D">
              <w:rPr>
                <w:sz w:val="16"/>
                <w:szCs w:val="16"/>
              </w:rPr>
              <w:t>%)</w:t>
            </w:r>
          </w:p>
        </w:tc>
      </w:tr>
      <w:tr w:rsidR="00F3076D" w:rsidRPr="00AA341D" w:rsidTr="002B3F25">
        <w:trPr>
          <w:cantSplit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3076D" w:rsidRPr="00AA341D" w:rsidRDefault="00F3076D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>2008-2009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3076D" w:rsidRPr="00AA341D" w:rsidRDefault="00F3076D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>7-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3076D" w:rsidRPr="00AA341D" w:rsidRDefault="00F3076D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341D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3076D" w:rsidRPr="00AA341D" w:rsidRDefault="006B4109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  <w:r w:rsidR="00F3076D" w:rsidRPr="00AA341D">
              <w:rPr>
                <w:color w:val="000000"/>
                <w:sz w:val="16"/>
                <w:szCs w:val="16"/>
              </w:rPr>
              <w:t xml:space="preserve"> (43%)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3076D" w:rsidRPr="00AA341D" w:rsidRDefault="006B4109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(26</w:t>
            </w:r>
            <w:r w:rsidR="00F3076D" w:rsidRPr="00AA341D">
              <w:rPr>
                <w:color w:val="000000"/>
                <w:sz w:val="16"/>
                <w:szCs w:val="16"/>
              </w:rPr>
              <w:t>%)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076D" w:rsidRPr="00AA341D" w:rsidRDefault="006B4109" w:rsidP="006B4109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3076D" w:rsidRPr="00AA341D">
              <w:rPr>
                <w:sz w:val="16"/>
                <w:szCs w:val="16"/>
              </w:rPr>
              <w:t xml:space="preserve"> (</w:t>
            </w:r>
            <w:r w:rsidR="00AD6AC2" w:rsidRPr="00AA341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="00F3076D" w:rsidRPr="00AA341D">
              <w:rPr>
                <w:sz w:val="16"/>
                <w:szCs w:val="16"/>
              </w:rPr>
              <w:t>%)</w:t>
            </w:r>
          </w:p>
        </w:tc>
      </w:tr>
      <w:tr w:rsidR="00AB25CC" w:rsidRPr="00AA341D" w:rsidTr="002B3F25">
        <w:trPr>
          <w:cantSplit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25CC" w:rsidRPr="00AA341D" w:rsidRDefault="00AB25CC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09-201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25CC" w:rsidRPr="00AA341D" w:rsidRDefault="00AB25CC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-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B25CC" w:rsidRPr="00AA341D" w:rsidRDefault="002E09E6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B25CC" w:rsidRDefault="00E3481A" w:rsidP="00E3481A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 </w:t>
            </w:r>
            <w:r w:rsidR="002E09E6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45</w:t>
            </w:r>
            <w:r w:rsidR="002E09E6">
              <w:rPr>
                <w:color w:val="000000"/>
                <w:sz w:val="16"/>
                <w:szCs w:val="16"/>
              </w:rPr>
              <w:t>%)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B25CC" w:rsidRDefault="002E09E6" w:rsidP="00E3481A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E3481A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 xml:space="preserve"> (</w:t>
            </w:r>
            <w:r w:rsidR="00E3481A">
              <w:rPr>
                <w:color w:val="000000"/>
                <w:sz w:val="16"/>
                <w:szCs w:val="16"/>
              </w:rPr>
              <w:t>82</w:t>
            </w:r>
            <w:r>
              <w:rPr>
                <w:color w:val="000000"/>
                <w:sz w:val="16"/>
                <w:szCs w:val="16"/>
              </w:rPr>
              <w:t>%)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B25CC" w:rsidRDefault="00E3481A" w:rsidP="00E3481A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2E09E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50</w:t>
            </w:r>
            <w:r w:rsidR="002E09E6">
              <w:rPr>
                <w:sz w:val="16"/>
                <w:szCs w:val="16"/>
              </w:rPr>
              <w:t>%)</w:t>
            </w:r>
          </w:p>
        </w:tc>
      </w:tr>
      <w:tr w:rsidR="002B3F25" w:rsidRPr="00AA341D" w:rsidTr="002B3F25">
        <w:trPr>
          <w:cantSplit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B3F25" w:rsidRDefault="002B3F25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0-201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B3F25" w:rsidRDefault="002B3F25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-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B3F25" w:rsidRDefault="002B3F25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B3F25" w:rsidRDefault="00D302E8" w:rsidP="00E3481A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(54%)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B3F25" w:rsidRDefault="00D302E8" w:rsidP="00E3481A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(75%)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B3F25" w:rsidRDefault="00D302E8" w:rsidP="00E3481A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(39%)</w:t>
            </w:r>
          </w:p>
        </w:tc>
      </w:tr>
      <w:tr w:rsidR="00121B95" w:rsidRPr="00AA341D" w:rsidTr="002B3F25">
        <w:trPr>
          <w:cantSplit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1B95" w:rsidRDefault="00121B95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1B95" w:rsidRDefault="00121B95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-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21B95" w:rsidRDefault="0083416B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21B95" w:rsidRDefault="008D73CF" w:rsidP="00E3481A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(52%)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21B95" w:rsidRDefault="0083416B" w:rsidP="00DA1BD5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(</w:t>
            </w:r>
            <w:r w:rsidR="00DA1BD5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5</w:t>
            </w:r>
            <w:r w:rsidR="008D73CF">
              <w:rPr>
                <w:color w:val="000000"/>
                <w:sz w:val="16"/>
                <w:szCs w:val="16"/>
              </w:rPr>
              <w:t>%)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21B95" w:rsidRDefault="0083416B" w:rsidP="0083416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(64</w:t>
            </w:r>
            <w:r w:rsidR="008D73CF">
              <w:rPr>
                <w:sz w:val="16"/>
                <w:szCs w:val="16"/>
              </w:rPr>
              <w:t>%)</w:t>
            </w:r>
          </w:p>
        </w:tc>
      </w:tr>
      <w:tr w:rsidR="00AD3C80" w:rsidRPr="00AA341D" w:rsidTr="002B3F25">
        <w:trPr>
          <w:cantSplit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3C80" w:rsidRDefault="001F4DBE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2-201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3C80" w:rsidRDefault="001F4DBE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-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D3C80" w:rsidRDefault="00D35064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D3C80" w:rsidRDefault="00D35064" w:rsidP="00E3481A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(68%)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D3C80" w:rsidRDefault="00D35064" w:rsidP="00DA1BD5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(50%)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D3C80" w:rsidRDefault="00D35064" w:rsidP="0083416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(24%)</w:t>
            </w:r>
          </w:p>
        </w:tc>
      </w:tr>
      <w:tr w:rsidR="008A3056" w:rsidRPr="00AA341D" w:rsidTr="002B3F25">
        <w:trPr>
          <w:cantSplit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3056" w:rsidRDefault="008A3056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3-201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3056" w:rsidRDefault="008A3056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-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A3056" w:rsidRDefault="008A3056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A3056" w:rsidRDefault="008A3056" w:rsidP="009D30FD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(60%)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A3056" w:rsidRDefault="008A3056" w:rsidP="009D30FD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(60%)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A3056" w:rsidRDefault="008A3056" w:rsidP="009D30FD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(33%)</w:t>
            </w:r>
          </w:p>
        </w:tc>
      </w:tr>
      <w:tr w:rsidR="008A3056" w:rsidRPr="00AA341D" w:rsidTr="002B3F25">
        <w:trPr>
          <w:cantSplit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3056" w:rsidRDefault="008A3056" w:rsidP="003024CD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4-2015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3056" w:rsidRDefault="008A3056" w:rsidP="00A33FC5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-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A3056" w:rsidRDefault="0002236D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A3056" w:rsidRDefault="0002236D" w:rsidP="00E3481A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(52%)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A3056" w:rsidRDefault="0002236D" w:rsidP="00DA1BD5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(46%)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A3056" w:rsidRDefault="0002236D" w:rsidP="0083416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(38%)</w:t>
            </w:r>
          </w:p>
        </w:tc>
      </w:tr>
      <w:tr w:rsidR="001E3C5C" w:rsidRPr="00AA341D" w:rsidTr="002B3F25">
        <w:trPr>
          <w:cantSplit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E3C5C" w:rsidRPr="001E3C5C" w:rsidRDefault="001E3C5C" w:rsidP="003024CD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1E3C5C">
              <w:rPr>
                <w:b/>
                <w:color w:val="000000"/>
                <w:sz w:val="16"/>
                <w:szCs w:val="16"/>
              </w:rPr>
              <w:t>2015-</w:t>
            </w:r>
            <w:r w:rsidRPr="001E3C5C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E3C5C" w:rsidRPr="001E3C5C" w:rsidRDefault="001E3C5C" w:rsidP="00A33FC5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-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E3C5C" w:rsidRPr="001E3C5C" w:rsidRDefault="001E3C5C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E3C5C" w:rsidRPr="001E3C5C" w:rsidRDefault="00222B2A" w:rsidP="00E3481A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(55%)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E3C5C" w:rsidRPr="001E3C5C" w:rsidRDefault="007770B0" w:rsidP="007770B0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222B2A">
              <w:rPr>
                <w:color w:val="000000"/>
                <w:sz w:val="16"/>
                <w:szCs w:val="16"/>
              </w:rPr>
              <w:t xml:space="preserve"> (3</w:t>
            </w:r>
            <w:r>
              <w:rPr>
                <w:color w:val="000000"/>
                <w:sz w:val="16"/>
                <w:szCs w:val="16"/>
              </w:rPr>
              <w:t>8</w:t>
            </w:r>
            <w:r w:rsidR="00222B2A">
              <w:rPr>
                <w:color w:val="000000"/>
                <w:sz w:val="16"/>
                <w:szCs w:val="16"/>
              </w:rPr>
              <w:t xml:space="preserve"> %)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E3C5C" w:rsidRPr="001E3C5C" w:rsidRDefault="007770B0" w:rsidP="0083416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17</w:t>
            </w:r>
            <w:r w:rsidR="00222B2A">
              <w:rPr>
                <w:sz w:val="16"/>
                <w:szCs w:val="16"/>
              </w:rPr>
              <w:t>%)</w:t>
            </w:r>
          </w:p>
        </w:tc>
      </w:tr>
      <w:tr w:rsidR="00863D38" w:rsidRPr="00AA341D" w:rsidTr="002B3F25">
        <w:trPr>
          <w:cantSplit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3D38" w:rsidRPr="001E3C5C" w:rsidRDefault="004B4229" w:rsidP="003024CD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6-201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3D38" w:rsidRDefault="004B4229" w:rsidP="00A33FC5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-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63D38" w:rsidRDefault="00D77162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63D38" w:rsidRDefault="00D77162" w:rsidP="00E3481A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(54%)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63D38" w:rsidRDefault="00D77162" w:rsidP="007770B0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(52%)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63D38" w:rsidRDefault="00D77162" w:rsidP="0083416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1%)</w:t>
            </w:r>
          </w:p>
        </w:tc>
      </w:tr>
      <w:tr w:rsidR="00C666EA" w:rsidRPr="00AA341D" w:rsidTr="002B3F25">
        <w:trPr>
          <w:cantSplit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666EA" w:rsidRDefault="00C666EA" w:rsidP="003024CD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7-201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666EA" w:rsidRDefault="00C666EA" w:rsidP="00A33FC5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-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66EA" w:rsidRDefault="00735DE3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66EA" w:rsidRDefault="001444CB" w:rsidP="00E3481A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(53%)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66EA" w:rsidRDefault="001444CB" w:rsidP="007770B0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(48%)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666EA" w:rsidRDefault="001444CB" w:rsidP="0083416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(28%)</w:t>
            </w:r>
          </w:p>
        </w:tc>
      </w:tr>
    </w:tbl>
    <w:p w:rsidR="004D159C" w:rsidRPr="00AA341D" w:rsidRDefault="004D159C">
      <w:pPr>
        <w:rPr>
          <w:sz w:val="16"/>
          <w:szCs w:val="16"/>
        </w:rPr>
      </w:pPr>
    </w:p>
    <w:p w:rsidR="00E3481A" w:rsidRPr="00AA341D" w:rsidRDefault="00E3481A" w:rsidP="00E3481A">
      <w:pPr>
        <w:pStyle w:val="a3"/>
        <w:rPr>
          <w:sz w:val="18"/>
          <w:szCs w:val="18"/>
        </w:rPr>
      </w:pPr>
      <w:r w:rsidRPr="00AA341D">
        <w:rPr>
          <w:sz w:val="18"/>
          <w:szCs w:val="18"/>
        </w:rPr>
        <w:t>итоги олимпиад, научно-практических конференций</w:t>
      </w:r>
    </w:p>
    <w:p w:rsidR="00E3481A" w:rsidRPr="00E3481A" w:rsidRDefault="00E3481A" w:rsidP="00E3481A">
      <w:pPr>
        <w:jc w:val="center"/>
        <w:rPr>
          <w:sz w:val="18"/>
          <w:szCs w:val="18"/>
        </w:rPr>
      </w:pPr>
      <w:r w:rsidRPr="00AA341D">
        <w:rPr>
          <w:b/>
          <w:sz w:val="18"/>
          <w:szCs w:val="18"/>
        </w:rPr>
        <w:t>200</w:t>
      </w:r>
      <w:r>
        <w:rPr>
          <w:b/>
          <w:sz w:val="18"/>
          <w:szCs w:val="18"/>
        </w:rPr>
        <w:t>5</w:t>
      </w:r>
      <w:r w:rsidRPr="00AA341D">
        <w:rPr>
          <w:b/>
          <w:sz w:val="18"/>
          <w:szCs w:val="18"/>
        </w:rPr>
        <w:t>-20</w:t>
      </w:r>
      <w:r>
        <w:rPr>
          <w:b/>
          <w:sz w:val="18"/>
          <w:szCs w:val="18"/>
        </w:rPr>
        <w:t>1</w:t>
      </w:r>
      <w:r w:rsidR="00C666EA">
        <w:rPr>
          <w:b/>
          <w:sz w:val="18"/>
          <w:szCs w:val="18"/>
        </w:rPr>
        <w:t>8</w:t>
      </w:r>
      <w:r w:rsidRPr="00AA341D">
        <w:rPr>
          <w:b/>
          <w:sz w:val="18"/>
          <w:szCs w:val="18"/>
        </w:rPr>
        <w:t xml:space="preserve"> учебный год</w:t>
      </w:r>
    </w:p>
    <w:tbl>
      <w:tblPr>
        <w:tblW w:w="11057" w:type="dxa"/>
        <w:tblInd w:w="-601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nil"/>
          <w:insideV w:val="nil"/>
        </w:tblBorders>
        <w:tblLayout w:type="fixed"/>
        <w:tblLook w:val="00BF"/>
      </w:tblPr>
      <w:tblGrid>
        <w:gridCol w:w="1689"/>
        <w:gridCol w:w="909"/>
        <w:gridCol w:w="1212"/>
        <w:gridCol w:w="1105"/>
        <w:gridCol w:w="1310"/>
        <w:gridCol w:w="1126"/>
        <w:gridCol w:w="1291"/>
        <w:gridCol w:w="1207"/>
        <w:gridCol w:w="1208"/>
      </w:tblGrid>
      <w:tr w:rsidR="004D159C" w:rsidRPr="00AA341D" w:rsidTr="00BE5618"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159C" w:rsidRPr="00AA341D" w:rsidRDefault="004D159C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>Учебный год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159C" w:rsidRPr="00AA341D" w:rsidRDefault="004D159C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>Классы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159C" w:rsidRPr="00AA341D" w:rsidRDefault="004D159C">
            <w:pPr>
              <w:pStyle w:val="a5"/>
              <w:ind w:hanging="108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>Количество учащихся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159C" w:rsidRPr="00AA341D" w:rsidRDefault="004D159C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AA341D">
              <w:rPr>
                <w:b/>
                <w:color w:val="000000"/>
                <w:sz w:val="16"/>
                <w:szCs w:val="16"/>
              </w:rPr>
              <w:t>принявших</w:t>
            </w:r>
            <w:proofErr w:type="gramEnd"/>
            <w:r w:rsidRPr="00AA341D">
              <w:rPr>
                <w:b/>
                <w:color w:val="000000"/>
                <w:sz w:val="16"/>
                <w:szCs w:val="16"/>
              </w:rPr>
              <w:t xml:space="preserve"> участие</w:t>
            </w:r>
          </w:p>
          <w:p w:rsidR="004D159C" w:rsidRPr="00AA341D" w:rsidRDefault="004D159C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>(% от кол-ва учащихся)</w:t>
            </w:r>
          </w:p>
        </w:tc>
        <w:tc>
          <w:tcPr>
            <w:tcW w:w="2417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159C" w:rsidRPr="00AA341D" w:rsidRDefault="004D159C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AA341D">
              <w:rPr>
                <w:b/>
                <w:color w:val="000000"/>
                <w:sz w:val="16"/>
                <w:szCs w:val="16"/>
              </w:rPr>
              <w:t>Количество попавших в «десятку»</w:t>
            </w:r>
            <w:proofErr w:type="gramEnd"/>
          </w:p>
          <w:p w:rsidR="004D159C" w:rsidRPr="00AA341D" w:rsidRDefault="004D159C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 xml:space="preserve">(% от </w:t>
            </w:r>
            <w:proofErr w:type="gramStart"/>
            <w:r w:rsidRPr="00AA341D">
              <w:rPr>
                <w:b/>
                <w:color w:val="000000"/>
                <w:sz w:val="16"/>
                <w:szCs w:val="16"/>
              </w:rPr>
              <w:t>принявших</w:t>
            </w:r>
            <w:proofErr w:type="gramEnd"/>
            <w:r w:rsidRPr="00AA341D">
              <w:rPr>
                <w:b/>
                <w:color w:val="000000"/>
                <w:sz w:val="16"/>
                <w:szCs w:val="16"/>
              </w:rPr>
              <w:t xml:space="preserve"> участие)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D159C" w:rsidRPr="00AA341D" w:rsidRDefault="004D159C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>Количество призеров</w:t>
            </w:r>
          </w:p>
          <w:p w:rsidR="004D159C" w:rsidRPr="00AA341D" w:rsidRDefault="004D159C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>(1-3 места)</w:t>
            </w:r>
          </w:p>
          <w:p w:rsidR="004D159C" w:rsidRPr="00AA341D" w:rsidRDefault="004D159C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 xml:space="preserve">(% от </w:t>
            </w:r>
            <w:proofErr w:type="gramStart"/>
            <w:r w:rsidRPr="00AA341D">
              <w:rPr>
                <w:b/>
                <w:color w:val="000000"/>
                <w:sz w:val="16"/>
                <w:szCs w:val="16"/>
              </w:rPr>
              <w:t>принявших</w:t>
            </w:r>
            <w:proofErr w:type="gramEnd"/>
            <w:r w:rsidRPr="00AA341D">
              <w:rPr>
                <w:b/>
                <w:color w:val="000000"/>
                <w:sz w:val="16"/>
                <w:szCs w:val="16"/>
              </w:rPr>
              <w:t xml:space="preserve"> участие)</w:t>
            </w:r>
          </w:p>
        </w:tc>
      </w:tr>
      <w:tr w:rsidR="00BE5618" w:rsidRPr="00AA341D" w:rsidTr="00BE5618">
        <w:trPr>
          <w:cantSplit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5618" w:rsidRPr="00AA341D" w:rsidRDefault="00BE5618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>2007-200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5618" w:rsidRPr="00AA341D" w:rsidRDefault="00BE5618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>9-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E5618" w:rsidRPr="00AA341D" w:rsidRDefault="00BE5618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341D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BE5618" w:rsidRPr="00AA341D" w:rsidRDefault="00BE5618" w:rsidP="00BE5618">
            <w:pPr>
              <w:pStyle w:val="a5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A341D">
              <w:rPr>
                <w:color w:val="000000"/>
                <w:sz w:val="16"/>
                <w:szCs w:val="16"/>
              </w:rPr>
              <w:t xml:space="preserve">13 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E5618" w:rsidRPr="00AA341D" w:rsidRDefault="00BE5618" w:rsidP="00BE5618">
            <w:pPr>
              <w:pStyle w:val="a5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A341D">
              <w:rPr>
                <w:color w:val="000000"/>
                <w:sz w:val="16"/>
                <w:szCs w:val="16"/>
              </w:rPr>
              <w:t>(38%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BE5618" w:rsidRPr="00AA341D" w:rsidRDefault="00BE5618" w:rsidP="00BE5618">
            <w:pPr>
              <w:pStyle w:val="a5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A341D">
              <w:rPr>
                <w:color w:val="000000"/>
                <w:sz w:val="16"/>
                <w:szCs w:val="16"/>
              </w:rPr>
              <w:t xml:space="preserve">9 </w:t>
            </w:r>
          </w:p>
        </w:tc>
        <w:tc>
          <w:tcPr>
            <w:tcW w:w="1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E5618" w:rsidRPr="00AA341D" w:rsidRDefault="00BE5618" w:rsidP="00BE5618">
            <w:pPr>
              <w:pStyle w:val="a5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A341D">
              <w:rPr>
                <w:color w:val="000000"/>
                <w:sz w:val="16"/>
                <w:szCs w:val="16"/>
              </w:rPr>
              <w:t>(69%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BE5618" w:rsidRPr="00AA341D" w:rsidRDefault="00BE5618" w:rsidP="00BE5618">
            <w:pPr>
              <w:jc w:val="right"/>
              <w:rPr>
                <w:sz w:val="16"/>
                <w:szCs w:val="16"/>
              </w:rPr>
            </w:pPr>
            <w:r w:rsidRPr="00AA341D">
              <w:rPr>
                <w:sz w:val="16"/>
                <w:szCs w:val="16"/>
              </w:rPr>
              <w:t>3</w:t>
            </w:r>
          </w:p>
        </w:tc>
        <w:tc>
          <w:tcPr>
            <w:tcW w:w="12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E5618" w:rsidRPr="00AA341D" w:rsidRDefault="00BE5618" w:rsidP="00BE5618">
            <w:pPr>
              <w:ind w:right="-108"/>
              <w:rPr>
                <w:sz w:val="16"/>
                <w:szCs w:val="16"/>
              </w:rPr>
            </w:pPr>
            <w:r w:rsidRPr="00AA341D">
              <w:rPr>
                <w:sz w:val="16"/>
                <w:szCs w:val="16"/>
              </w:rPr>
              <w:t>(23%)</w:t>
            </w:r>
          </w:p>
        </w:tc>
      </w:tr>
      <w:tr w:rsidR="00BE5618" w:rsidRPr="00AA341D" w:rsidTr="00BE5618">
        <w:trPr>
          <w:cantSplit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5618" w:rsidRPr="00AA341D" w:rsidRDefault="00BE5618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>2008-2009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5618" w:rsidRPr="00AA341D" w:rsidRDefault="00BE5618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A341D">
              <w:rPr>
                <w:b/>
                <w:color w:val="000000"/>
                <w:sz w:val="16"/>
                <w:szCs w:val="16"/>
              </w:rPr>
              <w:t>9-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E5618" w:rsidRPr="00AA341D" w:rsidRDefault="00BE5618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A341D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BE5618" w:rsidRPr="00AA341D" w:rsidRDefault="00BE5618" w:rsidP="00BE5618">
            <w:pPr>
              <w:pStyle w:val="a5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AA341D">
              <w:rPr>
                <w:color w:val="000000"/>
                <w:sz w:val="16"/>
                <w:szCs w:val="16"/>
              </w:rPr>
              <w:t xml:space="preserve">13 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E5618" w:rsidRPr="00AA341D" w:rsidRDefault="00BE5618" w:rsidP="00BE5618">
            <w:pPr>
              <w:pStyle w:val="a5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A341D">
              <w:rPr>
                <w:color w:val="000000"/>
                <w:sz w:val="16"/>
                <w:szCs w:val="16"/>
              </w:rPr>
              <w:t>(57%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BE5618" w:rsidRPr="00AA341D" w:rsidRDefault="00BE5618" w:rsidP="00BE5618">
            <w:pPr>
              <w:pStyle w:val="a5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AA341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E5618" w:rsidRPr="00AA341D" w:rsidRDefault="00BE5618" w:rsidP="00BE5618">
            <w:pPr>
              <w:pStyle w:val="a5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A341D">
              <w:rPr>
                <w:color w:val="000000"/>
                <w:sz w:val="16"/>
                <w:szCs w:val="16"/>
              </w:rPr>
              <w:t>(23%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BE5618" w:rsidRPr="00AA341D" w:rsidRDefault="00BE5618" w:rsidP="00BE56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A341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E5618" w:rsidRPr="00AA341D" w:rsidRDefault="00BE5618" w:rsidP="00BE5618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5</w:t>
            </w:r>
            <w:r w:rsidRPr="00AA341D">
              <w:rPr>
                <w:sz w:val="16"/>
                <w:szCs w:val="16"/>
              </w:rPr>
              <w:t>%)</w:t>
            </w:r>
          </w:p>
        </w:tc>
      </w:tr>
      <w:tr w:rsidR="00BE5618" w:rsidRPr="00AA341D" w:rsidTr="00BE5618">
        <w:trPr>
          <w:cantSplit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5618" w:rsidRPr="00AA341D" w:rsidRDefault="00BE5618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09-201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5618" w:rsidRPr="00AA341D" w:rsidRDefault="00BE5618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-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E5618" w:rsidRPr="00AA341D" w:rsidRDefault="00BE5618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BE5618" w:rsidRPr="00AA341D" w:rsidRDefault="00BE5618" w:rsidP="00BE5618">
            <w:pPr>
              <w:pStyle w:val="a5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 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E5618" w:rsidRPr="00AA341D" w:rsidRDefault="00BE5618" w:rsidP="00BE5618">
            <w:pPr>
              <w:pStyle w:val="a5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48%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BE5618" w:rsidRDefault="00BE5618" w:rsidP="00BE5618">
            <w:pPr>
              <w:pStyle w:val="a5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 </w:t>
            </w:r>
          </w:p>
        </w:tc>
        <w:tc>
          <w:tcPr>
            <w:tcW w:w="1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E5618" w:rsidRDefault="00BE5618" w:rsidP="00BE5618">
            <w:pPr>
              <w:pStyle w:val="a5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73%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BE5618" w:rsidRDefault="00BE5618" w:rsidP="00BE56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</w:p>
        </w:tc>
        <w:tc>
          <w:tcPr>
            <w:tcW w:w="12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E5618" w:rsidRDefault="00BE5618" w:rsidP="00BE5618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5%)</w:t>
            </w:r>
          </w:p>
        </w:tc>
      </w:tr>
      <w:tr w:rsidR="00BE5618" w:rsidRPr="00AA341D" w:rsidTr="00BE5618">
        <w:trPr>
          <w:cantSplit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5618" w:rsidRDefault="00BE5618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0-201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5618" w:rsidRDefault="00BE5618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-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E5618" w:rsidRDefault="00BE5618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BE5618" w:rsidRDefault="00BE5618" w:rsidP="00BE5618">
            <w:pPr>
              <w:pStyle w:val="a5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 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E5618" w:rsidRDefault="00BE5618" w:rsidP="00BE5618">
            <w:pPr>
              <w:pStyle w:val="a5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50%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BE5618" w:rsidRDefault="00BE5618" w:rsidP="00BE5618">
            <w:pPr>
              <w:pStyle w:val="a5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 </w:t>
            </w:r>
          </w:p>
        </w:tc>
        <w:tc>
          <w:tcPr>
            <w:tcW w:w="1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E5618" w:rsidRDefault="00BE5618" w:rsidP="00BE5618">
            <w:pPr>
              <w:pStyle w:val="a5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67%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BE5618" w:rsidRDefault="00BE5618" w:rsidP="00BE56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</w:p>
        </w:tc>
        <w:tc>
          <w:tcPr>
            <w:tcW w:w="12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E5618" w:rsidRDefault="00BE5618" w:rsidP="00BE5618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3%)</w:t>
            </w:r>
          </w:p>
        </w:tc>
      </w:tr>
      <w:tr w:rsidR="00BE5618" w:rsidRPr="00AA341D" w:rsidTr="00BE5618">
        <w:trPr>
          <w:cantSplit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5618" w:rsidRDefault="00BE5618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5618" w:rsidRDefault="00BE5618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-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E5618" w:rsidRDefault="008D73CF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BE5618" w:rsidRDefault="008D73CF" w:rsidP="00BE5618">
            <w:pPr>
              <w:pStyle w:val="a5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E5618" w:rsidRDefault="008D73CF" w:rsidP="008D73CF">
            <w:pPr>
              <w:pStyle w:val="a5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57%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BE5618" w:rsidRDefault="0083416B" w:rsidP="00BE5618">
            <w:pPr>
              <w:pStyle w:val="a5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E5618" w:rsidRDefault="0083416B" w:rsidP="0083416B">
            <w:pPr>
              <w:pStyle w:val="a5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81</w:t>
            </w:r>
            <w:r w:rsidR="008D73CF">
              <w:rPr>
                <w:color w:val="000000"/>
                <w:sz w:val="16"/>
                <w:szCs w:val="16"/>
              </w:rPr>
              <w:t>%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BE5618" w:rsidRDefault="0083416B" w:rsidP="00BE5618">
            <w:pPr>
              <w:pStyle w:val="a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E5618" w:rsidRDefault="0083416B" w:rsidP="0083416B">
            <w:pPr>
              <w:pStyle w:val="a5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9</w:t>
            </w:r>
            <w:r w:rsidR="008D73CF">
              <w:rPr>
                <w:sz w:val="16"/>
                <w:szCs w:val="16"/>
              </w:rPr>
              <w:t>%)</w:t>
            </w:r>
          </w:p>
        </w:tc>
      </w:tr>
      <w:tr w:rsidR="00AD3C80" w:rsidRPr="00AA341D" w:rsidTr="00BE5618">
        <w:trPr>
          <w:cantSplit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3C80" w:rsidRDefault="001F4DBE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2-201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3C80" w:rsidRDefault="001F4DBE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-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D3C80" w:rsidRDefault="00D35064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AD3C80" w:rsidRDefault="00D35064" w:rsidP="00D35064">
            <w:pPr>
              <w:pStyle w:val="a5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D3C80" w:rsidRDefault="00D35064" w:rsidP="008D73CF">
            <w:pPr>
              <w:pStyle w:val="a5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68%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AD3C80" w:rsidRDefault="00D35064" w:rsidP="00BE5618">
            <w:pPr>
              <w:pStyle w:val="a5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D3C80" w:rsidRDefault="00D35064" w:rsidP="0083416B">
            <w:pPr>
              <w:pStyle w:val="a5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65%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AD3C80" w:rsidRDefault="00D35064" w:rsidP="00BE5618">
            <w:pPr>
              <w:pStyle w:val="a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D3C80" w:rsidRDefault="00D35064" w:rsidP="0083416B">
            <w:pPr>
              <w:pStyle w:val="a5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1%)</w:t>
            </w:r>
          </w:p>
        </w:tc>
      </w:tr>
      <w:tr w:rsidR="008A3056" w:rsidRPr="00AA341D" w:rsidTr="00BE5618">
        <w:trPr>
          <w:cantSplit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3056" w:rsidRDefault="008A3056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3-201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3056" w:rsidRDefault="008A3056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-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A3056" w:rsidRDefault="008A3056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8A3056" w:rsidRDefault="008A3056" w:rsidP="009D30FD">
            <w:pPr>
              <w:pStyle w:val="a5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A3056" w:rsidRDefault="008A3056" w:rsidP="009D30FD">
            <w:pPr>
              <w:pStyle w:val="a5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61%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8A3056" w:rsidRDefault="008A3056" w:rsidP="009D30FD">
            <w:pPr>
              <w:pStyle w:val="a5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A3056" w:rsidRDefault="008A3056" w:rsidP="009D30FD">
            <w:pPr>
              <w:pStyle w:val="a5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52%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8A3056" w:rsidRDefault="008A3056" w:rsidP="009D30FD">
            <w:pPr>
              <w:pStyle w:val="a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A3056" w:rsidRDefault="008A3056" w:rsidP="009D30FD">
            <w:pPr>
              <w:pStyle w:val="a5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5%)</w:t>
            </w:r>
          </w:p>
        </w:tc>
      </w:tr>
      <w:tr w:rsidR="008A3056" w:rsidRPr="00AA341D" w:rsidTr="00BE5618">
        <w:trPr>
          <w:cantSplit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3056" w:rsidRDefault="008A3056" w:rsidP="003024CD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4-2015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3056" w:rsidRDefault="008A3056" w:rsidP="00A33FC5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-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A3056" w:rsidRDefault="0002236D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8A3056" w:rsidRDefault="0002236D" w:rsidP="00D35064">
            <w:pPr>
              <w:pStyle w:val="a5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A3056" w:rsidRDefault="0002236D" w:rsidP="008D73CF">
            <w:pPr>
              <w:pStyle w:val="a5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65%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8A3056" w:rsidRDefault="0002236D" w:rsidP="00BE5618">
            <w:pPr>
              <w:pStyle w:val="a5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A3056" w:rsidRDefault="0002236D" w:rsidP="0083416B">
            <w:pPr>
              <w:pStyle w:val="a5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71%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8A3056" w:rsidRDefault="0002236D" w:rsidP="00BE5618">
            <w:pPr>
              <w:pStyle w:val="a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A3056" w:rsidRDefault="0002236D" w:rsidP="0083416B">
            <w:pPr>
              <w:pStyle w:val="a5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9%)</w:t>
            </w:r>
          </w:p>
        </w:tc>
      </w:tr>
      <w:tr w:rsidR="001E3C5C" w:rsidRPr="00AA341D" w:rsidTr="00BE5618">
        <w:trPr>
          <w:cantSplit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E3C5C" w:rsidRDefault="001E3C5C" w:rsidP="003024CD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5-201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E3C5C" w:rsidRDefault="001E3C5C" w:rsidP="00A33FC5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-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E3C5C" w:rsidRDefault="001E3C5C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1E3C5C" w:rsidRDefault="00222B2A" w:rsidP="00D35064">
            <w:pPr>
              <w:pStyle w:val="a5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E3C5C" w:rsidRDefault="00222B2A" w:rsidP="008D73CF">
            <w:pPr>
              <w:pStyle w:val="a5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59%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1E3C5C" w:rsidRDefault="007770B0" w:rsidP="00BE5618">
            <w:pPr>
              <w:pStyle w:val="a5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E3C5C" w:rsidRDefault="00222B2A" w:rsidP="007770B0">
            <w:pPr>
              <w:pStyle w:val="a5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3</w:t>
            </w:r>
            <w:r w:rsidR="007770B0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%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1E3C5C" w:rsidRDefault="007770B0" w:rsidP="00BE5618">
            <w:pPr>
              <w:pStyle w:val="a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22B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E3C5C" w:rsidRDefault="00222B2A" w:rsidP="007770B0">
            <w:pPr>
              <w:pStyle w:val="a5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770B0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%)</w:t>
            </w:r>
          </w:p>
        </w:tc>
      </w:tr>
      <w:tr w:rsidR="00863D38" w:rsidRPr="00AA341D" w:rsidTr="00BE5618">
        <w:trPr>
          <w:cantSplit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3D38" w:rsidRDefault="004B4229" w:rsidP="003024CD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6-201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3D38" w:rsidRDefault="004B4229" w:rsidP="00A33FC5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-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63D38" w:rsidRDefault="00D77162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863D38" w:rsidRDefault="00D77162" w:rsidP="00D35064">
            <w:pPr>
              <w:pStyle w:val="a5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63D38" w:rsidRDefault="00D77162" w:rsidP="008D73CF">
            <w:pPr>
              <w:pStyle w:val="a5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64%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863D38" w:rsidRDefault="00D77162" w:rsidP="00BE5618">
            <w:pPr>
              <w:pStyle w:val="a5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63D38" w:rsidRDefault="00D77162" w:rsidP="007770B0">
            <w:pPr>
              <w:pStyle w:val="a5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56%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863D38" w:rsidRDefault="00D77162" w:rsidP="00BE5618">
            <w:pPr>
              <w:pStyle w:val="a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12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63D38" w:rsidRDefault="00D77162" w:rsidP="007770B0">
            <w:pPr>
              <w:pStyle w:val="a5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3%)</w:t>
            </w:r>
          </w:p>
        </w:tc>
      </w:tr>
      <w:tr w:rsidR="00C666EA" w:rsidRPr="00AA341D" w:rsidTr="00BE5618">
        <w:trPr>
          <w:cantSplit/>
        </w:trPr>
        <w:tc>
          <w:tcPr>
            <w:tcW w:w="1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666EA" w:rsidRDefault="00C666EA" w:rsidP="003024CD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17-201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666EA" w:rsidRDefault="00C666EA" w:rsidP="00A33FC5">
            <w:pPr>
              <w:pStyle w:val="a5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-1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66EA" w:rsidRDefault="00735DE3">
            <w:pPr>
              <w:pStyle w:val="a5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C666EA" w:rsidRDefault="001444CB" w:rsidP="00D35064">
            <w:pPr>
              <w:pStyle w:val="a5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66EA" w:rsidRDefault="001444CB" w:rsidP="008D73CF">
            <w:pPr>
              <w:pStyle w:val="a5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45%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C666EA" w:rsidRDefault="001444CB" w:rsidP="00BE5618">
            <w:pPr>
              <w:pStyle w:val="a5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66EA" w:rsidRDefault="001444CB" w:rsidP="007770B0">
            <w:pPr>
              <w:pStyle w:val="a5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69%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C666EA" w:rsidRDefault="00806D1A" w:rsidP="00BE5618">
            <w:pPr>
              <w:pStyle w:val="a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666EA" w:rsidRDefault="00806D1A" w:rsidP="007770B0">
            <w:pPr>
              <w:pStyle w:val="a5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1%)</w:t>
            </w:r>
          </w:p>
        </w:tc>
      </w:tr>
    </w:tbl>
    <w:p w:rsidR="004D159C" w:rsidRDefault="004D159C">
      <w:pPr>
        <w:pStyle w:val="a3"/>
        <w:rPr>
          <w:sz w:val="20"/>
        </w:rPr>
      </w:pPr>
    </w:p>
    <w:p w:rsidR="007C1D93" w:rsidRPr="00426797" w:rsidRDefault="008D13C6" w:rsidP="00697D77">
      <w:pPr>
        <w:pStyle w:val="a3"/>
        <w:rPr>
          <w:b w:val="0"/>
          <w:sz w:val="24"/>
          <w:szCs w:val="24"/>
        </w:rPr>
      </w:pPr>
      <w:r>
        <w:rPr>
          <w:sz w:val="20"/>
        </w:rPr>
        <w:br w:type="page"/>
      </w:r>
    </w:p>
    <w:sectPr w:rsidR="007C1D93" w:rsidRPr="00426797" w:rsidSect="00024F8D">
      <w:headerReference w:type="even" r:id="rId8"/>
      <w:headerReference w:type="default" r:id="rId9"/>
      <w:pgSz w:w="11906" w:h="16838"/>
      <w:pgMar w:top="567" w:right="566" w:bottom="284" w:left="1134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D1D" w:rsidRDefault="000F5D1D">
      <w:r>
        <w:separator/>
      </w:r>
    </w:p>
  </w:endnote>
  <w:endnote w:type="continuationSeparator" w:id="0">
    <w:p w:rsidR="000F5D1D" w:rsidRDefault="000F5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D1D" w:rsidRDefault="000F5D1D">
      <w:r>
        <w:separator/>
      </w:r>
    </w:p>
  </w:footnote>
  <w:footnote w:type="continuationSeparator" w:id="0">
    <w:p w:rsidR="000F5D1D" w:rsidRDefault="000F5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D7E" w:rsidRDefault="00021BE7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97D7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97D7E">
      <w:rPr>
        <w:rStyle w:val="a9"/>
        <w:noProof/>
      </w:rPr>
      <w:t>1</w:t>
    </w:r>
    <w:r>
      <w:rPr>
        <w:rStyle w:val="a9"/>
      </w:rPr>
      <w:fldChar w:fldCharType="end"/>
    </w:r>
  </w:p>
  <w:p w:rsidR="00E97D7E" w:rsidRDefault="00E97D7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D7E" w:rsidRDefault="00021BE7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97D7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97D77">
      <w:rPr>
        <w:rStyle w:val="a9"/>
        <w:noProof/>
      </w:rPr>
      <w:t>1</w:t>
    </w:r>
    <w:r>
      <w:rPr>
        <w:rStyle w:val="a9"/>
      </w:rPr>
      <w:fldChar w:fldCharType="end"/>
    </w:r>
  </w:p>
  <w:p w:rsidR="00E97D7E" w:rsidRDefault="00E97D7E">
    <w:pPr>
      <w:pStyle w:val="a6"/>
      <w:tabs>
        <w:tab w:val="clear" w:pos="8306"/>
        <w:tab w:val="right" w:pos="9498"/>
      </w:tabs>
      <w:ind w:right="360"/>
    </w:pPr>
    <w:r>
      <w:t xml:space="preserve"> Школа «Гелиос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AD4"/>
    <w:multiLevelType w:val="multilevel"/>
    <w:tmpl w:val="4F1A0F48"/>
    <w:lvl w:ilvl="0">
      <w:start w:val="2001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C1C35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748550C"/>
    <w:multiLevelType w:val="hybridMultilevel"/>
    <w:tmpl w:val="E4B479B2"/>
    <w:lvl w:ilvl="0" w:tplc="0419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5F197B0C"/>
    <w:multiLevelType w:val="hybridMultilevel"/>
    <w:tmpl w:val="189C8E3C"/>
    <w:lvl w:ilvl="0" w:tplc="079401BE">
      <w:start w:val="3"/>
      <w:numFmt w:val="decimal"/>
      <w:lvlText w:val="%1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7796146F"/>
    <w:multiLevelType w:val="hybridMultilevel"/>
    <w:tmpl w:val="16AE6D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59C"/>
    <w:rsid w:val="00001407"/>
    <w:rsid w:val="00006488"/>
    <w:rsid w:val="00006D49"/>
    <w:rsid w:val="000107E0"/>
    <w:rsid w:val="00012136"/>
    <w:rsid w:val="000143B6"/>
    <w:rsid w:val="00014BBD"/>
    <w:rsid w:val="00016E9A"/>
    <w:rsid w:val="00017628"/>
    <w:rsid w:val="00021BE7"/>
    <w:rsid w:val="0002236D"/>
    <w:rsid w:val="00024F8D"/>
    <w:rsid w:val="0002635F"/>
    <w:rsid w:val="000332CD"/>
    <w:rsid w:val="00042995"/>
    <w:rsid w:val="00052460"/>
    <w:rsid w:val="00055B5D"/>
    <w:rsid w:val="0006150E"/>
    <w:rsid w:val="000725AF"/>
    <w:rsid w:val="0007480C"/>
    <w:rsid w:val="00075D8A"/>
    <w:rsid w:val="00082474"/>
    <w:rsid w:val="00085CBE"/>
    <w:rsid w:val="000A5500"/>
    <w:rsid w:val="000B5E2B"/>
    <w:rsid w:val="000C17AD"/>
    <w:rsid w:val="000D1B2F"/>
    <w:rsid w:val="000F517F"/>
    <w:rsid w:val="000F5D1D"/>
    <w:rsid w:val="00107A3D"/>
    <w:rsid w:val="00121B95"/>
    <w:rsid w:val="00121EA8"/>
    <w:rsid w:val="001262B6"/>
    <w:rsid w:val="00130D6C"/>
    <w:rsid w:val="0013126D"/>
    <w:rsid w:val="00133285"/>
    <w:rsid w:val="00134141"/>
    <w:rsid w:val="00134728"/>
    <w:rsid w:val="0013647A"/>
    <w:rsid w:val="001379F1"/>
    <w:rsid w:val="0014006D"/>
    <w:rsid w:val="001444CB"/>
    <w:rsid w:val="00146714"/>
    <w:rsid w:val="001507F1"/>
    <w:rsid w:val="00164F21"/>
    <w:rsid w:val="00170F71"/>
    <w:rsid w:val="00173A93"/>
    <w:rsid w:val="001821DD"/>
    <w:rsid w:val="001A1695"/>
    <w:rsid w:val="001A3CAF"/>
    <w:rsid w:val="001A66A1"/>
    <w:rsid w:val="001B4C8D"/>
    <w:rsid w:val="001C0AEE"/>
    <w:rsid w:val="001C309B"/>
    <w:rsid w:val="001C3DB0"/>
    <w:rsid w:val="001C60DE"/>
    <w:rsid w:val="001C71C6"/>
    <w:rsid w:val="001D1BCE"/>
    <w:rsid w:val="001D2236"/>
    <w:rsid w:val="001D251E"/>
    <w:rsid w:val="001E3C5C"/>
    <w:rsid w:val="001E4741"/>
    <w:rsid w:val="001F2F27"/>
    <w:rsid w:val="001F3A49"/>
    <w:rsid w:val="001F4DBE"/>
    <w:rsid w:val="001F5ABB"/>
    <w:rsid w:val="001F5D95"/>
    <w:rsid w:val="00201D3B"/>
    <w:rsid w:val="00202941"/>
    <w:rsid w:val="00212A2A"/>
    <w:rsid w:val="0022254E"/>
    <w:rsid w:val="00222B2A"/>
    <w:rsid w:val="00223EB9"/>
    <w:rsid w:val="00230B87"/>
    <w:rsid w:val="00235E20"/>
    <w:rsid w:val="0023637F"/>
    <w:rsid w:val="002521AA"/>
    <w:rsid w:val="002563BC"/>
    <w:rsid w:val="00262FA9"/>
    <w:rsid w:val="002656F7"/>
    <w:rsid w:val="00266445"/>
    <w:rsid w:val="002709A8"/>
    <w:rsid w:val="00271262"/>
    <w:rsid w:val="0027153B"/>
    <w:rsid w:val="00274C6E"/>
    <w:rsid w:val="00274C85"/>
    <w:rsid w:val="002806E9"/>
    <w:rsid w:val="00286F68"/>
    <w:rsid w:val="002A0CDD"/>
    <w:rsid w:val="002A26E2"/>
    <w:rsid w:val="002A2EA1"/>
    <w:rsid w:val="002A4187"/>
    <w:rsid w:val="002A6A7A"/>
    <w:rsid w:val="002A7524"/>
    <w:rsid w:val="002A7F81"/>
    <w:rsid w:val="002B2B01"/>
    <w:rsid w:val="002B3F25"/>
    <w:rsid w:val="002C28C3"/>
    <w:rsid w:val="002D3638"/>
    <w:rsid w:val="002E09E6"/>
    <w:rsid w:val="002E2496"/>
    <w:rsid w:val="002E4554"/>
    <w:rsid w:val="002F71AD"/>
    <w:rsid w:val="002F775F"/>
    <w:rsid w:val="003015A9"/>
    <w:rsid w:val="003024CD"/>
    <w:rsid w:val="003028DB"/>
    <w:rsid w:val="003147C4"/>
    <w:rsid w:val="003155A5"/>
    <w:rsid w:val="0032024C"/>
    <w:rsid w:val="003208DB"/>
    <w:rsid w:val="003324AA"/>
    <w:rsid w:val="00340C7C"/>
    <w:rsid w:val="00343497"/>
    <w:rsid w:val="00344E36"/>
    <w:rsid w:val="003472B3"/>
    <w:rsid w:val="00351F78"/>
    <w:rsid w:val="00355F3B"/>
    <w:rsid w:val="003576FA"/>
    <w:rsid w:val="00361873"/>
    <w:rsid w:val="00361A6F"/>
    <w:rsid w:val="0036410A"/>
    <w:rsid w:val="00366654"/>
    <w:rsid w:val="00372F48"/>
    <w:rsid w:val="0037488B"/>
    <w:rsid w:val="00377BB3"/>
    <w:rsid w:val="00380C48"/>
    <w:rsid w:val="003821EE"/>
    <w:rsid w:val="0038307D"/>
    <w:rsid w:val="00386107"/>
    <w:rsid w:val="00387EA7"/>
    <w:rsid w:val="00393D1D"/>
    <w:rsid w:val="00397597"/>
    <w:rsid w:val="003A6BC6"/>
    <w:rsid w:val="003B06C9"/>
    <w:rsid w:val="003B0D2C"/>
    <w:rsid w:val="003B0F95"/>
    <w:rsid w:val="003B28A5"/>
    <w:rsid w:val="003C0037"/>
    <w:rsid w:val="003C5812"/>
    <w:rsid w:val="003C59D2"/>
    <w:rsid w:val="003C682D"/>
    <w:rsid w:val="003C6EDF"/>
    <w:rsid w:val="003D3DB2"/>
    <w:rsid w:val="003D4502"/>
    <w:rsid w:val="003E05ED"/>
    <w:rsid w:val="003E6937"/>
    <w:rsid w:val="003E7DD0"/>
    <w:rsid w:val="003F221A"/>
    <w:rsid w:val="003F5573"/>
    <w:rsid w:val="0040413A"/>
    <w:rsid w:val="00406317"/>
    <w:rsid w:val="00411C2E"/>
    <w:rsid w:val="00413511"/>
    <w:rsid w:val="00413DEA"/>
    <w:rsid w:val="00416439"/>
    <w:rsid w:val="00417AD4"/>
    <w:rsid w:val="00423A0D"/>
    <w:rsid w:val="00424ECB"/>
    <w:rsid w:val="00426797"/>
    <w:rsid w:val="0043635F"/>
    <w:rsid w:val="00446704"/>
    <w:rsid w:val="00447CFE"/>
    <w:rsid w:val="00450621"/>
    <w:rsid w:val="00467534"/>
    <w:rsid w:val="004722EA"/>
    <w:rsid w:val="00482F7E"/>
    <w:rsid w:val="00483D24"/>
    <w:rsid w:val="00485090"/>
    <w:rsid w:val="00486675"/>
    <w:rsid w:val="004935F2"/>
    <w:rsid w:val="00493F4B"/>
    <w:rsid w:val="00495464"/>
    <w:rsid w:val="004955BE"/>
    <w:rsid w:val="004A1D62"/>
    <w:rsid w:val="004A3E6D"/>
    <w:rsid w:val="004A6E28"/>
    <w:rsid w:val="004A7EDE"/>
    <w:rsid w:val="004B1744"/>
    <w:rsid w:val="004B4229"/>
    <w:rsid w:val="004B5200"/>
    <w:rsid w:val="004B5A79"/>
    <w:rsid w:val="004C0640"/>
    <w:rsid w:val="004D159C"/>
    <w:rsid w:val="004D446C"/>
    <w:rsid w:val="004D4CCB"/>
    <w:rsid w:val="004D7AF3"/>
    <w:rsid w:val="004E188A"/>
    <w:rsid w:val="004E234F"/>
    <w:rsid w:val="004E419B"/>
    <w:rsid w:val="004F1064"/>
    <w:rsid w:val="004F5B40"/>
    <w:rsid w:val="00503BF9"/>
    <w:rsid w:val="005049E4"/>
    <w:rsid w:val="0050638C"/>
    <w:rsid w:val="00512C4B"/>
    <w:rsid w:val="0051334A"/>
    <w:rsid w:val="00514AA9"/>
    <w:rsid w:val="0052067C"/>
    <w:rsid w:val="00533013"/>
    <w:rsid w:val="00544142"/>
    <w:rsid w:val="005501D4"/>
    <w:rsid w:val="005571CA"/>
    <w:rsid w:val="0056023C"/>
    <w:rsid w:val="00563970"/>
    <w:rsid w:val="00566CA9"/>
    <w:rsid w:val="00576B7F"/>
    <w:rsid w:val="00580473"/>
    <w:rsid w:val="00583D61"/>
    <w:rsid w:val="0058491C"/>
    <w:rsid w:val="00587C0B"/>
    <w:rsid w:val="005934BF"/>
    <w:rsid w:val="0059411C"/>
    <w:rsid w:val="005958DB"/>
    <w:rsid w:val="005A181C"/>
    <w:rsid w:val="005A51FC"/>
    <w:rsid w:val="005A7B20"/>
    <w:rsid w:val="005B3448"/>
    <w:rsid w:val="005B7A9B"/>
    <w:rsid w:val="005C766D"/>
    <w:rsid w:val="005D3312"/>
    <w:rsid w:val="005E2357"/>
    <w:rsid w:val="005E320C"/>
    <w:rsid w:val="005E7724"/>
    <w:rsid w:val="005F03E0"/>
    <w:rsid w:val="005F3F16"/>
    <w:rsid w:val="00601B5A"/>
    <w:rsid w:val="0060358D"/>
    <w:rsid w:val="00603971"/>
    <w:rsid w:val="00616C83"/>
    <w:rsid w:val="00616ED0"/>
    <w:rsid w:val="00630A46"/>
    <w:rsid w:val="00632D7C"/>
    <w:rsid w:val="00641CC2"/>
    <w:rsid w:val="00641FF2"/>
    <w:rsid w:val="006441CE"/>
    <w:rsid w:val="00646783"/>
    <w:rsid w:val="006475B7"/>
    <w:rsid w:val="00647728"/>
    <w:rsid w:val="00660F3F"/>
    <w:rsid w:val="00662BE7"/>
    <w:rsid w:val="00665A6D"/>
    <w:rsid w:val="0066609B"/>
    <w:rsid w:val="00666123"/>
    <w:rsid w:val="006720E0"/>
    <w:rsid w:val="00672666"/>
    <w:rsid w:val="006745BB"/>
    <w:rsid w:val="00681D9F"/>
    <w:rsid w:val="0068574B"/>
    <w:rsid w:val="006911D0"/>
    <w:rsid w:val="006924EE"/>
    <w:rsid w:val="00694A53"/>
    <w:rsid w:val="00695C57"/>
    <w:rsid w:val="00697D77"/>
    <w:rsid w:val="006B2B43"/>
    <w:rsid w:val="006B4109"/>
    <w:rsid w:val="006C578C"/>
    <w:rsid w:val="006C596F"/>
    <w:rsid w:val="006D0190"/>
    <w:rsid w:val="006D1748"/>
    <w:rsid w:val="006D5F0E"/>
    <w:rsid w:val="006D7DCE"/>
    <w:rsid w:val="006F107B"/>
    <w:rsid w:val="006F5385"/>
    <w:rsid w:val="00700EDB"/>
    <w:rsid w:val="007046AD"/>
    <w:rsid w:val="007159C3"/>
    <w:rsid w:val="0072320C"/>
    <w:rsid w:val="0072364F"/>
    <w:rsid w:val="00725F76"/>
    <w:rsid w:val="00733132"/>
    <w:rsid w:val="00735DE3"/>
    <w:rsid w:val="00741E7E"/>
    <w:rsid w:val="00742957"/>
    <w:rsid w:val="00745054"/>
    <w:rsid w:val="007535FD"/>
    <w:rsid w:val="00754019"/>
    <w:rsid w:val="007603B7"/>
    <w:rsid w:val="00771122"/>
    <w:rsid w:val="007770B0"/>
    <w:rsid w:val="00777716"/>
    <w:rsid w:val="00780203"/>
    <w:rsid w:val="00782531"/>
    <w:rsid w:val="007836C8"/>
    <w:rsid w:val="007908F8"/>
    <w:rsid w:val="00790AE0"/>
    <w:rsid w:val="00791799"/>
    <w:rsid w:val="007A133A"/>
    <w:rsid w:val="007A516C"/>
    <w:rsid w:val="007A51CC"/>
    <w:rsid w:val="007A75B7"/>
    <w:rsid w:val="007A7DA3"/>
    <w:rsid w:val="007B1EDC"/>
    <w:rsid w:val="007B243D"/>
    <w:rsid w:val="007B4927"/>
    <w:rsid w:val="007C02EF"/>
    <w:rsid w:val="007C1D93"/>
    <w:rsid w:val="007C4DFE"/>
    <w:rsid w:val="007C657E"/>
    <w:rsid w:val="007C6D0B"/>
    <w:rsid w:val="007D0133"/>
    <w:rsid w:val="007D2D60"/>
    <w:rsid w:val="007F126C"/>
    <w:rsid w:val="008017E8"/>
    <w:rsid w:val="00806D1A"/>
    <w:rsid w:val="008134B3"/>
    <w:rsid w:val="00815D7D"/>
    <w:rsid w:val="00823154"/>
    <w:rsid w:val="008236EF"/>
    <w:rsid w:val="00823949"/>
    <w:rsid w:val="00825EE1"/>
    <w:rsid w:val="00826D1A"/>
    <w:rsid w:val="0083416B"/>
    <w:rsid w:val="008351D3"/>
    <w:rsid w:val="0084362B"/>
    <w:rsid w:val="00847D39"/>
    <w:rsid w:val="00852CAD"/>
    <w:rsid w:val="00853A5B"/>
    <w:rsid w:val="00854F9F"/>
    <w:rsid w:val="00856E17"/>
    <w:rsid w:val="00857A39"/>
    <w:rsid w:val="00863D38"/>
    <w:rsid w:val="00867AE8"/>
    <w:rsid w:val="008710B5"/>
    <w:rsid w:val="00876958"/>
    <w:rsid w:val="00877E16"/>
    <w:rsid w:val="0088136B"/>
    <w:rsid w:val="008859F6"/>
    <w:rsid w:val="00887DB5"/>
    <w:rsid w:val="00891D22"/>
    <w:rsid w:val="00894710"/>
    <w:rsid w:val="008A0382"/>
    <w:rsid w:val="008A172A"/>
    <w:rsid w:val="008A3056"/>
    <w:rsid w:val="008A6D4D"/>
    <w:rsid w:val="008B1421"/>
    <w:rsid w:val="008C3907"/>
    <w:rsid w:val="008C7BB8"/>
    <w:rsid w:val="008D13C6"/>
    <w:rsid w:val="008D4E36"/>
    <w:rsid w:val="008D5F42"/>
    <w:rsid w:val="008D73CF"/>
    <w:rsid w:val="00901E8B"/>
    <w:rsid w:val="00905B6D"/>
    <w:rsid w:val="00913810"/>
    <w:rsid w:val="0091513C"/>
    <w:rsid w:val="009158A6"/>
    <w:rsid w:val="009162FC"/>
    <w:rsid w:val="00923376"/>
    <w:rsid w:val="00934907"/>
    <w:rsid w:val="00935A0E"/>
    <w:rsid w:val="00940F4F"/>
    <w:rsid w:val="00946840"/>
    <w:rsid w:val="00950659"/>
    <w:rsid w:val="00952048"/>
    <w:rsid w:val="00963F4A"/>
    <w:rsid w:val="0096595D"/>
    <w:rsid w:val="00965B9B"/>
    <w:rsid w:val="0096762F"/>
    <w:rsid w:val="00970618"/>
    <w:rsid w:val="00971C24"/>
    <w:rsid w:val="0097766F"/>
    <w:rsid w:val="00977828"/>
    <w:rsid w:val="00984119"/>
    <w:rsid w:val="00987932"/>
    <w:rsid w:val="00992E8A"/>
    <w:rsid w:val="009969EF"/>
    <w:rsid w:val="009B3F44"/>
    <w:rsid w:val="009B4CCA"/>
    <w:rsid w:val="009C2C72"/>
    <w:rsid w:val="009C69DF"/>
    <w:rsid w:val="009D1FE4"/>
    <w:rsid w:val="009D30FD"/>
    <w:rsid w:val="009D3A18"/>
    <w:rsid w:val="009E3F50"/>
    <w:rsid w:val="009F2E09"/>
    <w:rsid w:val="009F31D2"/>
    <w:rsid w:val="009F6A1D"/>
    <w:rsid w:val="009F70D8"/>
    <w:rsid w:val="009F7549"/>
    <w:rsid w:val="00A02036"/>
    <w:rsid w:val="00A106CE"/>
    <w:rsid w:val="00A13253"/>
    <w:rsid w:val="00A16E95"/>
    <w:rsid w:val="00A21BE8"/>
    <w:rsid w:val="00A25134"/>
    <w:rsid w:val="00A26A9E"/>
    <w:rsid w:val="00A26D27"/>
    <w:rsid w:val="00A33FC5"/>
    <w:rsid w:val="00A3560A"/>
    <w:rsid w:val="00A40A80"/>
    <w:rsid w:val="00A432DC"/>
    <w:rsid w:val="00A463BF"/>
    <w:rsid w:val="00A536CA"/>
    <w:rsid w:val="00A53710"/>
    <w:rsid w:val="00A741A7"/>
    <w:rsid w:val="00A75D32"/>
    <w:rsid w:val="00A7737A"/>
    <w:rsid w:val="00A778B9"/>
    <w:rsid w:val="00A800E1"/>
    <w:rsid w:val="00A86FBA"/>
    <w:rsid w:val="00A92FC1"/>
    <w:rsid w:val="00A95FF6"/>
    <w:rsid w:val="00A96F82"/>
    <w:rsid w:val="00AA341D"/>
    <w:rsid w:val="00AB25CC"/>
    <w:rsid w:val="00AB3186"/>
    <w:rsid w:val="00AC7EDF"/>
    <w:rsid w:val="00AD33BF"/>
    <w:rsid w:val="00AD3C80"/>
    <w:rsid w:val="00AD6AC2"/>
    <w:rsid w:val="00AD6F08"/>
    <w:rsid w:val="00AE405A"/>
    <w:rsid w:val="00AE4588"/>
    <w:rsid w:val="00AF2472"/>
    <w:rsid w:val="00AF7A25"/>
    <w:rsid w:val="00B03462"/>
    <w:rsid w:val="00B0531D"/>
    <w:rsid w:val="00B05CBC"/>
    <w:rsid w:val="00B071D0"/>
    <w:rsid w:val="00B07F13"/>
    <w:rsid w:val="00B1778F"/>
    <w:rsid w:val="00B20AE5"/>
    <w:rsid w:val="00B26835"/>
    <w:rsid w:val="00B27AF7"/>
    <w:rsid w:val="00B355B7"/>
    <w:rsid w:val="00B36BC2"/>
    <w:rsid w:val="00B43F4B"/>
    <w:rsid w:val="00B461EC"/>
    <w:rsid w:val="00B462DE"/>
    <w:rsid w:val="00B4674C"/>
    <w:rsid w:val="00B46F8F"/>
    <w:rsid w:val="00B50680"/>
    <w:rsid w:val="00B51869"/>
    <w:rsid w:val="00B53621"/>
    <w:rsid w:val="00B5408C"/>
    <w:rsid w:val="00B552B5"/>
    <w:rsid w:val="00B564BD"/>
    <w:rsid w:val="00B604FB"/>
    <w:rsid w:val="00B629D4"/>
    <w:rsid w:val="00B67E75"/>
    <w:rsid w:val="00B702A7"/>
    <w:rsid w:val="00B8186D"/>
    <w:rsid w:val="00B83D40"/>
    <w:rsid w:val="00B84AD2"/>
    <w:rsid w:val="00BA452F"/>
    <w:rsid w:val="00BA49F3"/>
    <w:rsid w:val="00BA7DD4"/>
    <w:rsid w:val="00BB6A1D"/>
    <w:rsid w:val="00BC0158"/>
    <w:rsid w:val="00BC4735"/>
    <w:rsid w:val="00BD4D28"/>
    <w:rsid w:val="00BE3B1F"/>
    <w:rsid w:val="00BE5618"/>
    <w:rsid w:val="00BE6D40"/>
    <w:rsid w:val="00BF11BE"/>
    <w:rsid w:val="00BF211A"/>
    <w:rsid w:val="00BF5809"/>
    <w:rsid w:val="00BF5A9B"/>
    <w:rsid w:val="00BF63F0"/>
    <w:rsid w:val="00C041E9"/>
    <w:rsid w:val="00C05569"/>
    <w:rsid w:val="00C059DC"/>
    <w:rsid w:val="00C05F04"/>
    <w:rsid w:val="00C138DD"/>
    <w:rsid w:val="00C15CB6"/>
    <w:rsid w:val="00C21A5D"/>
    <w:rsid w:val="00C25F9D"/>
    <w:rsid w:val="00C27C9E"/>
    <w:rsid w:val="00C302E0"/>
    <w:rsid w:val="00C31F6C"/>
    <w:rsid w:val="00C33DA7"/>
    <w:rsid w:val="00C3661D"/>
    <w:rsid w:val="00C447D9"/>
    <w:rsid w:val="00C45476"/>
    <w:rsid w:val="00C45B16"/>
    <w:rsid w:val="00C51039"/>
    <w:rsid w:val="00C56DE7"/>
    <w:rsid w:val="00C61395"/>
    <w:rsid w:val="00C659EB"/>
    <w:rsid w:val="00C666EA"/>
    <w:rsid w:val="00C75030"/>
    <w:rsid w:val="00C75CE7"/>
    <w:rsid w:val="00C81769"/>
    <w:rsid w:val="00C81AA9"/>
    <w:rsid w:val="00C8300B"/>
    <w:rsid w:val="00C85C64"/>
    <w:rsid w:val="00C86C48"/>
    <w:rsid w:val="00C95739"/>
    <w:rsid w:val="00CA1BBF"/>
    <w:rsid w:val="00CA1F91"/>
    <w:rsid w:val="00CA2812"/>
    <w:rsid w:val="00CA2D88"/>
    <w:rsid w:val="00CA3FFD"/>
    <w:rsid w:val="00CB0710"/>
    <w:rsid w:val="00CB1737"/>
    <w:rsid w:val="00CB7D53"/>
    <w:rsid w:val="00CC3E0F"/>
    <w:rsid w:val="00CC7009"/>
    <w:rsid w:val="00CC7153"/>
    <w:rsid w:val="00CD2230"/>
    <w:rsid w:val="00CE039E"/>
    <w:rsid w:val="00CE3DA5"/>
    <w:rsid w:val="00CE6784"/>
    <w:rsid w:val="00CF01BF"/>
    <w:rsid w:val="00CF23FF"/>
    <w:rsid w:val="00CF5D62"/>
    <w:rsid w:val="00CF7431"/>
    <w:rsid w:val="00D0029F"/>
    <w:rsid w:val="00D00798"/>
    <w:rsid w:val="00D06783"/>
    <w:rsid w:val="00D144CE"/>
    <w:rsid w:val="00D14D5C"/>
    <w:rsid w:val="00D14D68"/>
    <w:rsid w:val="00D169C4"/>
    <w:rsid w:val="00D2197B"/>
    <w:rsid w:val="00D302E8"/>
    <w:rsid w:val="00D35064"/>
    <w:rsid w:val="00D37D8E"/>
    <w:rsid w:val="00D46332"/>
    <w:rsid w:val="00D571DF"/>
    <w:rsid w:val="00D61BC9"/>
    <w:rsid w:val="00D762D8"/>
    <w:rsid w:val="00D77162"/>
    <w:rsid w:val="00D80EF2"/>
    <w:rsid w:val="00D849F1"/>
    <w:rsid w:val="00D84D3F"/>
    <w:rsid w:val="00D8647A"/>
    <w:rsid w:val="00D90CD1"/>
    <w:rsid w:val="00D91794"/>
    <w:rsid w:val="00D95A6D"/>
    <w:rsid w:val="00DA1BD5"/>
    <w:rsid w:val="00DA280F"/>
    <w:rsid w:val="00DB1176"/>
    <w:rsid w:val="00DB306E"/>
    <w:rsid w:val="00DB7BC5"/>
    <w:rsid w:val="00DB7F79"/>
    <w:rsid w:val="00DC2F0D"/>
    <w:rsid w:val="00DC52F8"/>
    <w:rsid w:val="00DD0647"/>
    <w:rsid w:val="00DD4B7A"/>
    <w:rsid w:val="00DE01E9"/>
    <w:rsid w:val="00DE160A"/>
    <w:rsid w:val="00DF3515"/>
    <w:rsid w:val="00E00DFA"/>
    <w:rsid w:val="00E07C16"/>
    <w:rsid w:val="00E119C6"/>
    <w:rsid w:val="00E15038"/>
    <w:rsid w:val="00E15066"/>
    <w:rsid w:val="00E23F67"/>
    <w:rsid w:val="00E3481A"/>
    <w:rsid w:val="00E35CD2"/>
    <w:rsid w:val="00E425A5"/>
    <w:rsid w:val="00E45215"/>
    <w:rsid w:val="00E4770B"/>
    <w:rsid w:val="00E52105"/>
    <w:rsid w:val="00E52229"/>
    <w:rsid w:val="00E52346"/>
    <w:rsid w:val="00E53428"/>
    <w:rsid w:val="00E66FB9"/>
    <w:rsid w:val="00E710C6"/>
    <w:rsid w:val="00E7174A"/>
    <w:rsid w:val="00E7201E"/>
    <w:rsid w:val="00E72ABC"/>
    <w:rsid w:val="00E74362"/>
    <w:rsid w:val="00E7534D"/>
    <w:rsid w:val="00E766CF"/>
    <w:rsid w:val="00E83058"/>
    <w:rsid w:val="00E830E7"/>
    <w:rsid w:val="00E94F39"/>
    <w:rsid w:val="00E97D7E"/>
    <w:rsid w:val="00EA33D8"/>
    <w:rsid w:val="00EA3FF0"/>
    <w:rsid w:val="00EB16F2"/>
    <w:rsid w:val="00EB68ED"/>
    <w:rsid w:val="00EC2872"/>
    <w:rsid w:val="00EC4D8A"/>
    <w:rsid w:val="00EC67F7"/>
    <w:rsid w:val="00EE59FC"/>
    <w:rsid w:val="00EE6DFD"/>
    <w:rsid w:val="00EF7C06"/>
    <w:rsid w:val="00F00768"/>
    <w:rsid w:val="00F02CE1"/>
    <w:rsid w:val="00F06594"/>
    <w:rsid w:val="00F176DA"/>
    <w:rsid w:val="00F30451"/>
    <w:rsid w:val="00F3076D"/>
    <w:rsid w:val="00F319EF"/>
    <w:rsid w:val="00F32ADA"/>
    <w:rsid w:val="00F377D4"/>
    <w:rsid w:val="00F4316B"/>
    <w:rsid w:val="00F44D4F"/>
    <w:rsid w:val="00F44E0B"/>
    <w:rsid w:val="00F44F5C"/>
    <w:rsid w:val="00F56BFA"/>
    <w:rsid w:val="00F632A7"/>
    <w:rsid w:val="00F651C0"/>
    <w:rsid w:val="00F66464"/>
    <w:rsid w:val="00F718F2"/>
    <w:rsid w:val="00F75582"/>
    <w:rsid w:val="00F804B7"/>
    <w:rsid w:val="00F8558F"/>
    <w:rsid w:val="00F872B6"/>
    <w:rsid w:val="00F932CE"/>
    <w:rsid w:val="00F94E8C"/>
    <w:rsid w:val="00FA25F4"/>
    <w:rsid w:val="00FA28D7"/>
    <w:rsid w:val="00FB3A27"/>
    <w:rsid w:val="00FB4363"/>
    <w:rsid w:val="00FB7772"/>
    <w:rsid w:val="00FC3B53"/>
    <w:rsid w:val="00FC58FA"/>
    <w:rsid w:val="00FD4E9F"/>
    <w:rsid w:val="00FE39F0"/>
    <w:rsid w:val="00FE417B"/>
    <w:rsid w:val="00FE5764"/>
    <w:rsid w:val="00FE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BE7"/>
  </w:style>
  <w:style w:type="paragraph" w:styleId="1">
    <w:name w:val="heading 1"/>
    <w:basedOn w:val="a"/>
    <w:next w:val="a"/>
    <w:link w:val="10"/>
    <w:qFormat/>
    <w:rsid w:val="00021BE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21BE7"/>
    <w:pPr>
      <w:keepNext/>
      <w:spacing w:line="360" w:lineRule="auto"/>
      <w:jc w:val="center"/>
      <w:outlineLvl w:val="1"/>
    </w:pPr>
    <w:rPr>
      <w:color w:val="FFFFFF"/>
      <w:sz w:val="28"/>
    </w:rPr>
  </w:style>
  <w:style w:type="paragraph" w:styleId="3">
    <w:name w:val="heading 3"/>
    <w:basedOn w:val="a"/>
    <w:next w:val="a"/>
    <w:qFormat/>
    <w:rsid w:val="00021BE7"/>
    <w:pPr>
      <w:keepNext/>
      <w:spacing w:line="360" w:lineRule="auto"/>
      <w:ind w:right="-108"/>
      <w:outlineLvl w:val="2"/>
    </w:pPr>
    <w:rPr>
      <w:sz w:val="24"/>
    </w:rPr>
  </w:style>
  <w:style w:type="paragraph" w:styleId="4">
    <w:name w:val="heading 4"/>
    <w:basedOn w:val="a"/>
    <w:next w:val="a"/>
    <w:qFormat/>
    <w:rsid w:val="00021BE7"/>
    <w:pPr>
      <w:keepNext/>
      <w:ind w:right="-108" w:hanging="108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021BE7"/>
    <w:pPr>
      <w:keepNext/>
      <w:ind w:right="-108"/>
      <w:jc w:val="center"/>
      <w:outlineLvl w:val="4"/>
    </w:pPr>
    <w:rPr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1BE7"/>
    <w:pPr>
      <w:jc w:val="center"/>
    </w:pPr>
    <w:rPr>
      <w:b/>
      <w:caps/>
      <w:sz w:val="32"/>
    </w:rPr>
  </w:style>
  <w:style w:type="paragraph" w:styleId="a4">
    <w:name w:val="Body Text"/>
    <w:basedOn w:val="a"/>
    <w:rsid w:val="00021BE7"/>
    <w:pPr>
      <w:jc w:val="center"/>
    </w:pPr>
    <w:rPr>
      <w:sz w:val="32"/>
    </w:rPr>
  </w:style>
  <w:style w:type="paragraph" w:styleId="a5">
    <w:name w:val="Body Text Indent"/>
    <w:basedOn w:val="a"/>
    <w:rsid w:val="00021BE7"/>
    <w:pPr>
      <w:ind w:firstLine="709"/>
      <w:jc w:val="both"/>
    </w:pPr>
    <w:rPr>
      <w:sz w:val="24"/>
    </w:rPr>
  </w:style>
  <w:style w:type="paragraph" w:styleId="a6">
    <w:name w:val="header"/>
    <w:basedOn w:val="a"/>
    <w:link w:val="a7"/>
    <w:rsid w:val="00021BE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021BE7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021BE7"/>
  </w:style>
  <w:style w:type="paragraph" w:styleId="aa">
    <w:name w:val="caption"/>
    <w:basedOn w:val="a"/>
    <w:next w:val="a"/>
    <w:qFormat/>
    <w:rsid w:val="00021BE7"/>
    <w:rPr>
      <w:b/>
      <w:sz w:val="24"/>
    </w:rPr>
  </w:style>
  <w:style w:type="paragraph" w:styleId="20">
    <w:name w:val="Body Text Indent 2"/>
    <w:basedOn w:val="a"/>
    <w:rsid w:val="00021BE7"/>
    <w:pPr>
      <w:ind w:left="1764"/>
    </w:pPr>
    <w:rPr>
      <w:i/>
      <w:sz w:val="24"/>
    </w:rPr>
  </w:style>
  <w:style w:type="paragraph" w:styleId="ab">
    <w:name w:val="Balloon Text"/>
    <w:basedOn w:val="a"/>
    <w:link w:val="ac"/>
    <w:rsid w:val="00F307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307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51039"/>
    <w:rPr>
      <w:sz w:val="28"/>
    </w:rPr>
  </w:style>
  <w:style w:type="character" w:customStyle="1" w:styleId="dr-class">
    <w:name w:val="dr-class"/>
    <w:basedOn w:val="a0"/>
    <w:rsid w:val="00E97D7E"/>
  </w:style>
  <w:style w:type="character" w:styleId="ad">
    <w:name w:val="Hyperlink"/>
    <w:basedOn w:val="a0"/>
    <w:uiPriority w:val="99"/>
    <w:unhideWhenUsed/>
    <w:rsid w:val="00E97D7E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rsid w:val="007D2D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365F-1791-493E-96AB-EA6F941E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РАЙОННЫХ ОЛИМПИАД</vt:lpstr>
    </vt:vector>
  </TitlesOfParts>
  <Company>НОУ" ГЕЛИОС"</Company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РАЙОННЫХ ОЛИМПИАД</dc:title>
  <dc:creator>СЕРГЕЙ</dc:creator>
  <cp:lastModifiedBy>User</cp:lastModifiedBy>
  <cp:revision>2</cp:revision>
  <cp:lastPrinted>2018-05-22T08:04:00Z</cp:lastPrinted>
  <dcterms:created xsi:type="dcterms:W3CDTF">2018-09-08T13:17:00Z</dcterms:created>
  <dcterms:modified xsi:type="dcterms:W3CDTF">2018-09-08T13:17:00Z</dcterms:modified>
</cp:coreProperties>
</file>